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15CC6" w14:textId="77777777" w:rsidR="008013A4" w:rsidRDefault="008013A4">
      <w:r>
        <w:t>様式第１</w:t>
      </w:r>
    </w:p>
    <w:p w14:paraId="0520C617" w14:textId="77777777" w:rsidR="008013A4" w:rsidRDefault="008013A4">
      <w:pPr>
        <w:spacing w:line="315" w:lineRule="exact"/>
        <w:jc w:val="center"/>
      </w:pPr>
      <w:r>
        <w:rPr>
          <w:b/>
          <w:sz w:val="24"/>
        </w:rPr>
        <w:t>放電加工機の型式試験確認申請書</w:t>
      </w:r>
    </w:p>
    <w:tbl>
      <w:tblPr>
        <w:tblW w:w="0" w:type="auto"/>
        <w:tblInd w:w="153" w:type="dxa"/>
        <w:tblLayout w:type="fixed"/>
        <w:tblCellMar>
          <w:left w:w="0" w:type="dxa"/>
          <w:right w:w="0" w:type="dxa"/>
        </w:tblCellMar>
        <w:tblLook w:val="0000" w:firstRow="0" w:lastRow="0" w:firstColumn="0" w:lastColumn="0" w:noHBand="0" w:noVBand="0"/>
      </w:tblPr>
      <w:tblGrid>
        <w:gridCol w:w="520"/>
        <w:gridCol w:w="2288"/>
        <w:gridCol w:w="1872"/>
        <w:gridCol w:w="936"/>
        <w:gridCol w:w="520"/>
        <w:gridCol w:w="624"/>
        <w:gridCol w:w="208"/>
        <w:gridCol w:w="2288"/>
      </w:tblGrid>
      <w:tr w:rsidR="008013A4" w14:paraId="4E0F0DDF" w14:textId="77777777">
        <w:tblPrEx>
          <w:tblCellMar>
            <w:top w:w="0" w:type="dxa"/>
            <w:left w:w="0" w:type="dxa"/>
            <w:bottom w:w="0" w:type="dxa"/>
            <w:right w:w="0" w:type="dxa"/>
          </w:tblCellMar>
        </w:tblPrEx>
        <w:tc>
          <w:tcPr>
            <w:tcW w:w="9256"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555C0FA2" w14:textId="77777777" w:rsidR="008013A4" w:rsidRDefault="008013A4"/>
          <w:p w14:paraId="47D0AB4B" w14:textId="77777777" w:rsidR="008013A4" w:rsidRDefault="001E10F6">
            <w:pPr>
              <w:wordWrap w:val="0"/>
              <w:jc w:val="right"/>
            </w:pPr>
            <w:r>
              <w:t xml:space="preserve">　　</w:t>
            </w:r>
            <w:r w:rsidR="008013A4">
              <w:t xml:space="preserve">　　年　　月　　日</w:t>
            </w:r>
          </w:p>
          <w:p w14:paraId="2B48363D" w14:textId="77777777" w:rsidR="008013A4" w:rsidRDefault="008013A4"/>
          <w:p w14:paraId="0C557B69" w14:textId="77777777" w:rsidR="008013A4" w:rsidRDefault="008013A4">
            <w:r>
              <w:t>危険物保安技術協会</w:t>
            </w:r>
          </w:p>
          <w:p w14:paraId="466C15EE" w14:textId="77777777" w:rsidR="008013A4" w:rsidRDefault="008013A4">
            <w:r>
              <w:t>理　　事　　長　　殿</w:t>
            </w:r>
          </w:p>
          <w:p w14:paraId="3B921A70" w14:textId="77777777" w:rsidR="008013A4" w:rsidRDefault="008013A4"/>
          <w:p w14:paraId="6F0CFF65" w14:textId="77777777" w:rsidR="008013A4" w:rsidRDefault="008013A4">
            <w:r>
              <w:t xml:space="preserve">　　　　　　　　　　　　　　　　　　　　申請者</w:t>
            </w:r>
          </w:p>
          <w:p w14:paraId="60AEB52F" w14:textId="77777777" w:rsidR="008013A4" w:rsidRDefault="008013A4">
            <w:r>
              <w:t xml:space="preserve">　　　　　　　　　　　　　　　　　　　　　住　　所</w:t>
            </w:r>
          </w:p>
          <w:p w14:paraId="2969B0B4" w14:textId="77777777" w:rsidR="008013A4" w:rsidRDefault="008013A4">
            <w:r>
              <w:t xml:space="preserve">　　　　　　　　　　　　　　　　　　　　　名　　称</w:t>
            </w:r>
          </w:p>
          <w:p w14:paraId="56ACC10E" w14:textId="77777777" w:rsidR="008013A4" w:rsidRDefault="008013A4">
            <w:r>
              <w:t xml:space="preserve">　　　　　　　　　　　　　　　　　　　　　職、氏名</w:t>
            </w:r>
          </w:p>
          <w:p w14:paraId="3C7723DB" w14:textId="77777777" w:rsidR="008013A4" w:rsidRDefault="008013A4"/>
          <w:p w14:paraId="41A7665E" w14:textId="77777777" w:rsidR="008013A4" w:rsidRDefault="008013A4">
            <w:r>
              <w:t xml:space="preserve">　　放電加工機の型式試験確認を受けたいので、次のとおり申請します。</w:t>
            </w:r>
          </w:p>
        </w:tc>
      </w:tr>
      <w:tr w:rsidR="008013A4" w14:paraId="77684C64" w14:textId="77777777" w:rsidTr="005900CB">
        <w:tblPrEx>
          <w:tblCellMar>
            <w:top w:w="0" w:type="dxa"/>
            <w:left w:w="0" w:type="dxa"/>
            <w:bottom w:w="0" w:type="dxa"/>
            <w:right w:w="0" w:type="dxa"/>
          </w:tblCellMar>
        </w:tblPrEx>
        <w:trPr>
          <w:trHeight w:val="633"/>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294092B" w14:textId="77777777" w:rsidR="008013A4" w:rsidRDefault="008013A4" w:rsidP="005900CB">
            <w:r>
              <w:t>申請内容</w:t>
            </w:r>
          </w:p>
        </w:tc>
        <w:tc>
          <w:tcPr>
            <w:tcW w:w="22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4307256" w14:textId="77777777" w:rsidR="008013A4" w:rsidRDefault="008013A4" w:rsidP="005900CB">
            <w:r w:rsidRPr="005900CB">
              <w:rPr>
                <w:spacing w:val="134"/>
                <w:fitText w:val="2118" w:id="2"/>
              </w:rPr>
              <w:t>型式の区</w:t>
            </w:r>
            <w:r w:rsidRPr="005900CB">
              <w:rPr>
                <w:spacing w:val="-1"/>
                <w:fitText w:val="2118" w:id="2"/>
              </w:rPr>
              <w:t>分</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9F4488" w14:textId="77777777" w:rsidR="008013A4" w:rsidRDefault="008013A4" w:rsidP="005900CB">
            <w:r w:rsidRPr="00080EC5">
              <w:rPr>
                <w:spacing w:val="18"/>
                <w:fitText w:val="1684" w:id="1"/>
              </w:rPr>
              <w:t>加工槽最大容</w:t>
            </w:r>
            <w:r w:rsidRPr="00080EC5">
              <w:rPr>
                <w:fitText w:val="1684" w:id="1"/>
              </w:rPr>
              <w:t>量</w:t>
            </w:r>
          </w:p>
        </w:tc>
        <w:tc>
          <w:tcPr>
            <w:tcW w:w="457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14CF7A" w14:textId="77777777" w:rsidR="008013A4" w:rsidRDefault="008013A4" w:rsidP="005900CB">
            <w:r>
              <w:t>１．</w:t>
            </w:r>
            <w:r>
              <w:t>1,000</w:t>
            </w:r>
            <w:r w:rsidR="00080EC5">
              <w:t>Ｌ</w:t>
            </w:r>
            <w:r>
              <w:t>未満　　　２．</w:t>
            </w:r>
            <w:r>
              <w:t>1,000</w:t>
            </w:r>
            <w:r w:rsidR="00080EC5">
              <w:t>Ｌ</w:t>
            </w:r>
            <w:r>
              <w:t>以上</w:t>
            </w:r>
          </w:p>
        </w:tc>
      </w:tr>
      <w:tr w:rsidR="008013A4" w14:paraId="269E15AA" w14:textId="77777777" w:rsidTr="005900CB">
        <w:tblPrEx>
          <w:tblCellMar>
            <w:top w:w="0" w:type="dxa"/>
            <w:left w:w="0" w:type="dxa"/>
            <w:bottom w:w="0" w:type="dxa"/>
            <w:right w:w="0" w:type="dxa"/>
          </w:tblCellMar>
        </w:tblPrEx>
        <w:trPr>
          <w:trHeight w:val="557"/>
        </w:trPr>
        <w:tc>
          <w:tcPr>
            <w:tcW w:w="520" w:type="dxa"/>
            <w:vMerge/>
            <w:tcBorders>
              <w:top w:val="nil"/>
              <w:left w:val="single" w:sz="4" w:space="0" w:color="000000"/>
              <w:bottom w:val="nil"/>
              <w:right w:val="single" w:sz="4" w:space="0" w:color="000000"/>
            </w:tcBorders>
            <w:tcMar>
              <w:left w:w="49" w:type="dxa"/>
              <w:right w:w="49" w:type="dxa"/>
            </w:tcMar>
            <w:vAlign w:val="center"/>
          </w:tcPr>
          <w:p w14:paraId="77479229" w14:textId="77777777" w:rsidR="008013A4" w:rsidRDefault="008013A4" w:rsidP="005900CB"/>
        </w:tc>
        <w:tc>
          <w:tcPr>
            <w:tcW w:w="2288" w:type="dxa"/>
            <w:vMerge/>
            <w:tcBorders>
              <w:top w:val="nil"/>
              <w:left w:val="single" w:sz="4" w:space="0" w:color="000000"/>
              <w:bottom w:val="single" w:sz="4" w:space="0" w:color="000000"/>
              <w:right w:val="single" w:sz="4" w:space="0" w:color="000000"/>
            </w:tcBorders>
            <w:tcMar>
              <w:left w:w="49" w:type="dxa"/>
              <w:right w:w="49" w:type="dxa"/>
            </w:tcMar>
            <w:vAlign w:val="center"/>
          </w:tcPr>
          <w:p w14:paraId="0FBF1639" w14:textId="77777777" w:rsidR="008013A4" w:rsidRDefault="008013A4" w:rsidP="005900CB"/>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C44EC4" w14:textId="77777777" w:rsidR="008013A4" w:rsidRDefault="008013A4" w:rsidP="005900CB">
            <w:r w:rsidRPr="001E10F6">
              <w:rPr>
                <w:spacing w:val="42"/>
                <w:fitText w:val="1684" w:id="3"/>
              </w:rPr>
              <w:t>放電加工方</w:t>
            </w:r>
            <w:r w:rsidRPr="001E10F6">
              <w:rPr>
                <w:spacing w:val="2"/>
                <w:fitText w:val="1684" w:id="3"/>
              </w:rPr>
              <w:t>法</w:t>
            </w:r>
          </w:p>
        </w:tc>
        <w:tc>
          <w:tcPr>
            <w:tcW w:w="457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0E88AC" w14:textId="77777777" w:rsidR="008013A4" w:rsidRDefault="008013A4" w:rsidP="005900CB">
            <w:r>
              <w:t>１．形彫り　　２．ＮＣ彫り　　３．ワイヤ</w:t>
            </w:r>
          </w:p>
        </w:tc>
      </w:tr>
      <w:tr w:rsidR="008013A4" w14:paraId="2BF826C1" w14:textId="77777777" w:rsidTr="005900CB">
        <w:tblPrEx>
          <w:tblCellMar>
            <w:top w:w="0" w:type="dxa"/>
            <w:left w:w="0" w:type="dxa"/>
            <w:bottom w:w="0" w:type="dxa"/>
            <w:right w:w="0" w:type="dxa"/>
          </w:tblCellMar>
        </w:tblPrEx>
        <w:trPr>
          <w:trHeight w:val="579"/>
        </w:trPr>
        <w:tc>
          <w:tcPr>
            <w:tcW w:w="520" w:type="dxa"/>
            <w:vMerge/>
            <w:tcBorders>
              <w:top w:val="nil"/>
              <w:left w:val="single" w:sz="4" w:space="0" w:color="000000"/>
              <w:bottom w:val="nil"/>
              <w:right w:val="single" w:sz="4" w:space="0" w:color="000000"/>
            </w:tcBorders>
            <w:tcMar>
              <w:left w:w="49" w:type="dxa"/>
              <w:right w:w="49" w:type="dxa"/>
            </w:tcMar>
            <w:vAlign w:val="center"/>
          </w:tcPr>
          <w:p w14:paraId="19B1D2E2" w14:textId="77777777" w:rsidR="008013A4" w:rsidRDefault="008013A4" w:rsidP="005900CB"/>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F3DD73" w14:textId="77777777" w:rsidR="008013A4" w:rsidRDefault="008013A4" w:rsidP="005900CB">
            <w:r w:rsidRPr="005900CB">
              <w:rPr>
                <w:spacing w:val="54"/>
                <w:fitText w:val="2118" w:id="4"/>
              </w:rPr>
              <w:t>加工槽最大容</w:t>
            </w:r>
            <w:r w:rsidRPr="005900CB">
              <w:rPr>
                <w:fitText w:val="2118" w:id="4"/>
              </w:rPr>
              <w:t>量</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836B35" w14:textId="77777777" w:rsidR="008013A4" w:rsidRDefault="008013A4" w:rsidP="005900CB">
            <w:r>
              <w:t xml:space="preserve">           </w:t>
            </w:r>
            <w:r>
              <w:t xml:space="preserve">　</w:t>
            </w:r>
            <w:r w:rsidR="00080EC5">
              <w:t>Ｌ</w:t>
            </w:r>
          </w:p>
        </w:tc>
        <w:tc>
          <w:tcPr>
            <w:tcW w:w="2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B48F58" w14:textId="77777777" w:rsidR="008013A4" w:rsidRDefault="008013A4" w:rsidP="005900CB">
            <w:r>
              <w:t>加工液の危険物品名</w:t>
            </w:r>
          </w:p>
        </w:tc>
        <w:tc>
          <w:tcPr>
            <w:tcW w:w="24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BFA8F" w14:textId="77777777" w:rsidR="008013A4" w:rsidRDefault="008013A4" w:rsidP="005900CB">
            <w:r>
              <w:t>第４類　　第　　石油類</w:t>
            </w:r>
          </w:p>
        </w:tc>
      </w:tr>
      <w:tr w:rsidR="008013A4" w14:paraId="16F987B2" w14:textId="77777777" w:rsidTr="005900CB">
        <w:tblPrEx>
          <w:tblCellMar>
            <w:top w:w="0" w:type="dxa"/>
            <w:left w:w="0" w:type="dxa"/>
            <w:bottom w:w="0" w:type="dxa"/>
            <w:right w:w="0" w:type="dxa"/>
          </w:tblCellMar>
        </w:tblPrEx>
        <w:trPr>
          <w:trHeight w:val="545"/>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14:paraId="69F375AE" w14:textId="77777777" w:rsidR="008013A4" w:rsidRDefault="008013A4" w:rsidP="005900CB"/>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F67D90" w14:textId="77777777" w:rsidR="008013A4" w:rsidRDefault="008013A4" w:rsidP="005900CB">
            <w:r>
              <w:t>加工液タンク最大容量</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3BBF9F" w14:textId="77777777" w:rsidR="008013A4" w:rsidRDefault="008013A4" w:rsidP="005900CB">
            <w:r>
              <w:t xml:space="preserve">           </w:t>
            </w:r>
            <w:r>
              <w:t xml:space="preserve">　</w:t>
            </w:r>
            <w:r w:rsidR="00080EC5">
              <w:t>Ｌ</w:t>
            </w:r>
          </w:p>
        </w:tc>
        <w:tc>
          <w:tcPr>
            <w:tcW w:w="2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332D72" w14:textId="77777777" w:rsidR="008013A4" w:rsidRDefault="008013A4" w:rsidP="005900CB">
            <w:r w:rsidRPr="005900CB">
              <w:rPr>
                <w:spacing w:val="174"/>
                <w:fitText w:val="1885" w:id="5"/>
              </w:rPr>
              <w:t>製造型</w:t>
            </w:r>
            <w:r w:rsidRPr="005900CB">
              <w:rPr>
                <w:spacing w:val="1"/>
                <w:fitText w:val="1885" w:id="5"/>
              </w:rPr>
              <w:t>式</w:t>
            </w:r>
          </w:p>
        </w:tc>
        <w:tc>
          <w:tcPr>
            <w:tcW w:w="24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6363D5" w14:textId="77777777" w:rsidR="008013A4" w:rsidRDefault="008013A4" w:rsidP="005900CB"/>
        </w:tc>
      </w:tr>
      <w:tr w:rsidR="008013A4" w14:paraId="6ED31F6E" w14:textId="77777777" w:rsidTr="005900CB">
        <w:tblPrEx>
          <w:tblCellMar>
            <w:top w:w="0" w:type="dxa"/>
            <w:left w:w="0" w:type="dxa"/>
            <w:bottom w:w="0" w:type="dxa"/>
            <w:right w:w="0" w:type="dxa"/>
          </w:tblCellMar>
        </w:tblPrEx>
        <w:trPr>
          <w:trHeight w:val="553"/>
        </w:trPr>
        <w:tc>
          <w:tcPr>
            <w:tcW w:w="2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D77CAB" w14:textId="77777777" w:rsidR="008013A4" w:rsidRDefault="008013A4" w:rsidP="005900CB">
            <w:r w:rsidRPr="005900CB">
              <w:rPr>
                <w:spacing w:val="47"/>
                <w:fitText w:val="2648" w:id="6"/>
              </w:rPr>
              <w:t>試験確認希望年月</w:t>
            </w:r>
            <w:r w:rsidRPr="005900CB">
              <w:rPr>
                <w:spacing w:val="3"/>
                <w:fitText w:val="2648" w:id="6"/>
              </w:rPr>
              <w:t>日</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D6B77D" w14:textId="77777777" w:rsidR="008013A4" w:rsidRDefault="008013A4" w:rsidP="005900CB"/>
        </w:tc>
        <w:tc>
          <w:tcPr>
            <w:tcW w:w="2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4A0A8F" w14:textId="77777777" w:rsidR="008013A4" w:rsidRDefault="008013A4" w:rsidP="005900CB">
            <w:r w:rsidRPr="005900CB">
              <w:rPr>
                <w:spacing w:val="14"/>
                <w:fitText w:val="1885" w:id="7"/>
              </w:rPr>
              <w:t>試験確認対象基</w:t>
            </w:r>
            <w:r w:rsidRPr="005900CB">
              <w:rPr>
                <w:spacing w:val="5"/>
                <w:fitText w:val="1885" w:id="7"/>
              </w:rPr>
              <w:t>数</w:t>
            </w:r>
          </w:p>
        </w:tc>
        <w:tc>
          <w:tcPr>
            <w:tcW w:w="24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83C2C1" w14:textId="77777777" w:rsidR="008013A4" w:rsidRDefault="008013A4" w:rsidP="005900CB">
            <w:r>
              <w:t xml:space="preserve">             </w:t>
            </w:r>
            <w:r>
              <w:t xml:space="preserve">　基</w:t>
            </w:r>
          </w:p>
        </w:tc>
      </w:tr>
      <w:tr w:rsidR="008013A4" w14:paraId="1900235E" w14:textId="77777777" w:rsidTr="005900CB">
        <w:tblPrEx>
          <w:tblCellMar>
            <w:top w:w="0" w:type="dxa"/>
            <w:left w:w="0" w:type="dxa"/>
            <w:bottom w:w="0" w:type="dxa"/>
            <w:right w:w="0" w:type="dxa"/>
          </w:tblCellMar>
        </w:tblPrEx>
        <w:trPr>
          <w:trHeight w:val="561"/>
        </w:trPr>
        <w:tc>
          <w:tcPr>
            <w:tcW w:w="2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69BD71" w14:textId="77777777" w:rsidR="008013A4" w:rsidRDefault="008013A4" w:rsidP="005900CB">
            <w:r w:rsidRPr="005900CB">
              <w:rPr>
                <w:spacing w:val="69"/>
                <w:fitText w:val="2648" w:id="8"/>
              </w:rPr>
              <w:t>試験確認実施場</w:t>
            </w:r>
            <w:r w:rsidRPr="005900CB">
              <w:rPr>
                <w:spacing w:val="1"/>
                <w:fitText w:val="2648" w:id="8"/>
              </w:rPr>
              <w:t>所</w:t>
            </w:r>
          </w:p>
        </w:tc>
        <w:tc>
          <w:tcPr>
            <w:tcW w:w="6448"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9562E7" w14:textId="77777777" w:rsidR="008013A4" w:rsidRDefault="008013A4" w:rsidP="005900CB"/>
        </w:tc>
      </w:tr>
      <w:tr w:rsidR="008013A4" w14:paraId="5932489E" w14:textId="77777777" w:rsidTr="005900CB">
        <w:tblPrEx>
          <w:tblCellMar>
            <w:top w:w="0" w:type="dxa"/>
            <w:left w:w="0" w:type="dxa"/>
            <w:bottom w:w="0" w:type="dxa"/>
            <w:right w:w="0" w:type="dxa"/>
          </w:tblCellMar>
        </w:tblPrEx>
        <w:trPr>
          <w:trHeight w:val="555"/>
        </w:trPr>
        <w:tc>
          <w:tcPr>
            <w:tcW w:w="2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5992C2" w14:textId="77777777" w:rsidR="008013A4" w:rsidRDefault="008013A4" w:rsidP="005900CB">
            <w:r w:rsidRPr="005900CB">
              <w:rPr>
                <w:spacing w:val="301"/>
                <w:fitText w:val="2648" w:id="9"/>
              </w:rPr>
              <w:t>担当者</w:t>
            </w:r>
            <w:r w:rsidRPr="005900CB">
              <w:rPr>
                <w:spacing w:val="1"/>
                <w:fitText w:val="2648" w:id="9"/>
              </w:rPr>
              <w:t>名</w:t>
            </w:r>
          </w:p>
        </w:tc>
        <w:tc>
          <w:tcPr>
            <w:tcW w:w="2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5FEC80" w14:textId="77777777" w:rsidR="008013A4" w:rsidRDefault="008013A4" w:rsidP="005900CB"/>
        </w:tc>
        <w:tc>
          <w:tcPr>
            <w:tcW w:w="13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00C40B" w14:textId="77777777" w:rsidR="008013A4" w:rsidRDefault="008013A4" w:rsidP="005900CB">
            <w:r>
              <w:t>連絡用電話</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6D8FCB" w14:textId="77777777" w:rsidR="008013A4" w:rsidRDefault="008013A4" w:rsidP="005900CB"/>
        </w:tc>
      </w:tr>
      <w:tr w:rsidR="008013A4" w14:paraId="2C10FBD0" w14:textId="77777777" w:rsidTr="005900CB">
        <w:tblPrEx>
          <w:tblCellMar>
            <w:top w:w="0" w:type="dxa"/>
            <w:left w:w="0" w:type="dxa"/>
            <w:bottom w:w="0" w:type="dxa"/>
            <w:right w:w="0" w:type="dxa"/>
          </w:tblCellMar>
        </w:tblPrEx>
        <w:trPr>
          <w:trHeight w:val="1130"/>
        </w:trPr>
        <w:tc>
          <w:tcPr>
            <w:tcW w:w="2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18C88F" w14:textId="77777777" w:rsidR="008013A4" w:rsidRDefault="008013A4" w:rsidP="005900CB">
            <w:r w:rsidRPr="005900CB">
              <w:rPr>
                <w:spacing w:val="505"/>
                <w:fitText w:val="2648" w:id="10"/>
              </w:rPr>
              <w:t>その</w:t>
            </w:r>
            <w:r w:rsidRPr="005900CB">
              <w:rPr>
                <w:spacing w:val="-1"/>
                <w:fitText w:val="2648" w:id="10"/>
              </w:rPr>
              <w:t>他</w:t>
            </w:r>
          </w:p>
        </w:tc>
        <w:tc>
          <w:tcPr>
            <w:tcW w:w="6448"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D31D1F" w14:textId="77777777" w:rsidR="008013A4" w:rsidRDefault="008013A4" w:rsidP="005900CB"/>
        </w:tc>
      </w:tr>
      <w:tr w:rsidR="008013A4" w14:paraId="35B46969" w14:textId="77777777">
        <w:tblPrEx>
          <w:tblCellMar>
            <w:top w:w="0" w:type="dxa"/>
            <w:left w:w="0" w:type="dxa"/>
            <w:bottom w:w="0" w:type="dxa"/>
            <w:right w:w="0" w:type="dxa"/>
          </w:tblCellMar>
        </w:tblPrEx>
        <w:tc>
          <w:tcPr>
            <w:tcW w:w="2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993454" w14:textId="77777777" w:rsidR="008013A4" w:rsidRDefault="008013A4">
            <w:pPr>
              <w:jc w:val="center"/>
            </w:pPr>
            <w:r>
              <w:t>※　受　　付</w:t>
            </w:r>
          </w:p>
        </w:tc>
        <w:tc>
          <w:tcPr>
            <w:tcW w:w="332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A794538" w14:textId="77777777" w:rsidR="008013A4" w:rsidRDefault="008013A4">
            <w:pPr>
              <w:jc w:val="center"/>
            </w:pPr>
            <w:r>
              <w:t>※　手　数　料</w:t>
            </w: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96152DB" w14:textId="77777777" w:rsidR="008013A4" w:rsidRDefault="008013A4">
            <w:pPr>
              <w:jc w:val="center"/>
            </w:pPr>
            <w:r>
              <w:t>※　その他の費用</w:t>
            </w:r>
          </w:p>
        </w:tc>
      </w:tr>
      <w:tr w:rsidR="008013A4" w14:paraId="67FD09EB" w14:textId="77777777">
        <w:tblPrEx>
          <w:tblCellMar>
            <w:top w:w="0" w:type="dxa"/>
            <w:left w:w="0" w:type="dxa"/>
            <w:bottom w:w="0" w:type="dxa"/>
            <w:right w:w="0" w:type="dxa"/>
          </w:tblCellMar>
        </w:tblPrEx>
        <w:trPr>
          <w:trHeight w:val="285"/>
        </w:trPr>
        <w:tc>
          <w:tcPr>
            <w:tcW w:w="28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53CB06B" w14:textId="77777777" w:rsidR="008013A4" w:rsidRDefault="008013A4">
            <w:pPr>
              <w:rPr>
                <w:rFonts w:hint="default"/>
              </w:rPr>
            </w:pPr>
          </w:p>
          <w:p w14:paraId="6448D974" w14:textId="77777777" w:rsidR="005900CB" w:rsidRDefault="005900CB">
            <w:pPr>
              <w:rPr>
                <w:rFonts w:hint="default"/>
              </w:rPr>
            </w:pPr>
          </w:p>
          <w:p w14:paraId="59CB1626" w14:textId="77777777" w:rsidR="005900CB" w:rsidRDefault="005900CB">
            <w:pPr>
              <w:rPr>
                <w:rFonts w:hint="default"/>
              </w:rPr>
            </w:pPr>
          </w:p>
          <w:p w14:paraId="5F1D95EE" w14:textId="77777777" w:rsidR="005900CB" w:rsidRDefault="005900CB">
            <w:pPr>
              <w:rPr>
                <w:rFonts w:hint="default"/>
              </w:rPr>
            </w:pPr>
          </w:p>
          <w:p w14:paraId="0D0DBB68" w14:textId="77777777" w:rsidR="005900CB" w:rsidRDefault="005900CB"/>
        </w:tc>
        <w:tc>
          <w:tcPr>
            <w:tcW w:w="3328"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62DB467E" w14:textId="77777777" w:rsidR="008013A4" w:rsidRDefault="008013A4"/>
        </w:tc>
        <w:tc>
          <w:tcPr>
            <w:tcW w:w="312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112C3514" w14:textId="77777777" w:rsidR="008013A4" w:rsidRDefault="008013A4"/>
        </w:tc>
      </w:tr>
      <w:tr w:rsidR="008013A4" w14:paraId="1CA4A3E9" w14:textId="77777777">
        <w:tblPrEx>
          <w:tblCellMar>
            <w:top w:w="0" w:type="dxa"/>
            <w:left w:w="0" w:type="dxa"/>
            <w:bottom w:w="0" w:type="dxa"/>
            <w:right w:w="0" w:type="dxa"/>
          </w:tblCellMar>
        </w:tblPrEx>
        <w:trPr>
          <w:trHeight w:val="285"/>
        </w:trPr>
        <w:tc>
          <w:tcPr>
            <w:tcW w:w="2808" w:type="dxa"/>
            <w:gridSpan w:val="2"/>
            <w:vMerge/>
            <w:tcBorders>
              <w:top w:val="nil"/>
              <w:left w:val="single" w:sz="4" w:space="0" w:color="000000"/>
              <w:bottom w:val="single" w:sz="4" w:space="0" w:color="000000"/>
              <w:right w:val="single" w:sz="4" w:space="0" w:color="000000"/>
            </w:tcBorders>
            <w:tcMar>
              <w:left w:w="49" w:type="dxa"/>
              <w:right w:w="49" w:type="dxa"/>
            </w:tcMar>
          </w:tcPr>
          <w:p w14:paraId="71726B6A" w14:textId="77777777" w:rsidR="008013A4" w:rsidRDefault="008013A4"/>
        </w:tc>
        <w:tc>
          <w:tcPr>
            <w:tcW w:w="3328" w:type="dxa"/>
            <w:gridSpan w:val="3"/>
            <w:vMerge/>
            <w:tcBorders>
              <w:top w:val="nil"/>
              <w:left w:val="single" w:sz="4" w:space="0" w:color="000000"/>
              <w:bottom w:val="single" w:sz="4" w:space="0" w:color="000000"/>
              <w:right w:val="single" w:sz="4" w:space="0" w:color="000000"/>
            </w:tcBorders>
            <w:tcMar>
              <w:left w:w="49" w:type="dxa"/>
              <w:right w:w="49" w:type="dxa"/>
            </w:tcMar>
          </w:tcPr>
          <w:p w14:paraId="4D8FA2B0" w14:textId="77777777" w:rsidR="008013A4" w:rsidRDefault="008013A4"/>
        </w:tc>
        <w:tc>
          <w:tcPr>
            <w:tcW w:w="3120" w:type="dxa"/>
            <w:gridSpan w:val="3"/>
            <w:vMerge/>
            <w:tcBorders>
              <w:top w:val="nil"/>
              <w:left w:val="single" w:sz="4" w:space="0" w:color="000000"/>
              <w:bottom w:val="single" w:sz="4" w:space="0" w:color="000000"/>
              <w:right w:val="single" w:sz="4" w:space="0" w:color="000000"/>
            </w:tcBorders>
            <w:tcMar>
              <w:left w:w="49" w:type="dxa"/>
              <w:right w:w="49" w:type="dxa"/>
            </w:tcMar>
          </w:tcPr>
          <w:p w14:paraId="1A612A68" w14:textId="77777777" w:rsidR="008013A4" w:rsidRDefault="008013A4"/>
        </w:tc>
      </w:tr>
    </w:tbl>
    <w:p w14:paraId="7330EA19" w14:textId="77777777" w:rsidR="008013A4" w:rsidRDefault="008013A4">
      <w:pPr>
        <w:spacing w:line="243" w:lineRule="exact"/>
      </w:pPr>
      <w:r>
        <w:t>備考　１．この用紙の大きさは、日本</w:t>
      </w:r>
      <w:r w:rsidR="005900CB">
        <w:t>産業</w:t>
      </w:r>
      <w:r>
        <w:t>規格Ａ４とする。</w:t>
      </w:r>
    </w:p>
    <w:p w14:paraId="3691B3B9" w14:textId="77777777" w:rsidR="008013A4" w:rsidRDefault="008013A4">
      <w:pPr>
        <w:spacing w:line="243" w:lineRule="exact"/>
      </w:pPr>
      <w:r>
        <w:t xml:space="preserve">　　　２．申請者は、正副２通提出すること。</w:t>
      </w:r>
    </w:p>
    <w:p w14:paraId="0EA896C1" w14:textId="77777777" w:rsidR="008013A4" w:rsidRDefault="008013A4">
      <w:pPr>
        <w:spacing w:line="243" w:lineRule="exact"/>
      </w:pPr>
      <w:r>
        <w:t xml:space="preserve">　　　３．申請にあたっては、試験確認を実施する放電加工機に関する数値等を記入すること。</w:t>
      </w:r>
    </w:p>
    <w:p w14:paraId="74AC15B8" w14:textId="77777777" w:rsidR="008013A4" w:rsidRDefault="008013A4">
      <w:pPr>
        <w:spacing w:line="243" w:lineRule="exact"/>
      </w:pPr>
      <w:r>
        <w:t xml:space="preserve">　　　４．型式の区分については、該当する番号を○で囲むこと。</w:t>
      </w:r>
    </w:p>
    <w:p w14:paraId="08CA291C" w14:textId="77777777" w:rsidR="008013A4" w:rsidRDefault="008013A4" w:rsidP="009C558F">
      <w:pPr>
        <w:spacing w:line="243" w:lineRule="exact"/>
        <w:ind w:left="847" w:hangingChars="400" w:hanging="847"/>
      </w:pPr>
      <w:r>
        <w:t xml:space="preserve">　　　５．申請にあたっては、試験確認を実施する１基及び同時に確認を受けることのできる機種そ　　　　　れぞれについて、別紙の放電加工機仕様書、放電加工槽及び加工液タンク（確認済みのも　　　　　のを除く。）の図面及び容量計算書を添付すること。</w:t>
      </w:r>
    </w:p>
    <w:p w14:paraId="4E97D4FD" w14:textId="77777777" w:rsidR="008013A4" w:rsidRDefault="008013A4">
      <w:pPr>
        <w:spacing w:line="243" w:lineRule="exact"/>
      </w:pPr>
      <w:r>
        <w:t xml:space="preserve">　　　６．試験確認対象基数には、申請に係る試験確認により確認済みとなる総基数を記入すること。</w:t>
      </w:r>
    </w:p>
    <w:p w14:paraId="31D2C221" w14:textId="77777777" w:rsidR="008013A4" w:rsidRDefault="008013A4">
      <w:pPr>
        <w:spacing w:line="243" w:lineRule="exact"/>
      </w:pPr>
      <w:r>
        <w:t xml:space="preserve">　　　７．※印欄は記入しないこと。</w:t>
      </w:r>
    </w:p>
    <w:p w14:paraId="7D6E4C1E" w14:textId="77777777" w:rsidR="008013A4" w:rsidRDefault="008013A4">
      <w:pPr>
        <w:spacing w:line="243" w:lineRule="exact"/>
      </w:pPr>
      <w:r>
        <w:rPr>
          <w:color w:val="auto"/>
        </w:rPr>
        <w:br w:type="page"/>
      </w:r>
      <w:r>
        <w:lastRenderedPageBreak/>
        <w:t>別紙</w:t>
      </w:r>
    </w:p>
    <w:p w14:paraId="0B6B1CD4" w14:textId="77777777" w:rsidR="008013A4" w:rsidRDefault="008013A4">
      <w:pPr>
        <w:spacing w:line="243" w:lineRule="exact"/>
        <w:jc w:val="center"/>
      </w:pPr>
      <w:r>
        <w:rPr>
          <w:b/>
          <w:sz w:val="24"/>
        </w:rPr>
        <w:t>放電加工機仕様書</w:t>
      </w:r>
    </w:p>
    <w:tbl>
      <w:tblPr>
        <w:tblW w:w="0" w:type="auto"/>
        <w:tblInd w:w="153" w:type="dxa"/>
        <w:tblLayout w:type="fixed"/>
        <w:tblCellMar>
          <w:left w:w="0" w:type="dxa"/>
          <w:right w:w="0" w:type="dxa"/>
        </w:tblCellMar>
        <w:tblLook w:val="0000" w:firstRow="0" w:lastRow="0" w:firstColumn="0" w:lastColumn="0" w:noHBand="0" w:noVBand="0"/>
      </w:tblPr>
      <w:tblGrid>
        <w:gridCol w:w="1040"/>
        <w:gridCol w:w="3016"/>
        <w:gridCol w:w="1664"/>
        <w:gridCol w:w="3536"/>
      </w:tblGrid>
      <w:tr w:rsidR="008013A4" w14:paraId="73471B8D" w14:textId="77777777" w:rsidTr="002E25BD">
        <w:tblPrEx>
          <w:tblCellMar>
            <w:top w:w="0" w:type="dxa"/>
            <w:left w:w="0" w:type="dxa"/>
            <w:bottom w:w="0" w:type="dxa"/>
            <w:right w:w="0" w:type="dxa"/>
          </w:tblCellMar>
        </w:tblPrEx>
        <w:trPr>
          <w:trHeight w:val="498"/>
        </w:trPr>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3DA34B" w14:textId="77777777" w:rsidR="008013A4" w:rsidRDefault="008013A4" w:rsidP="002E25BD">
            <w:pPr>
              <w:spacing w:line="243" w:lineRule="exact"/>
            </w:pPr>
            <w:r>
              <w:t>申請者名</w:t>
            </w:r>
          </w:p>
        </w:tc>
        <w:tc>
          <w:tcPr>
            <w:tcW w:w="821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AE4985" w14:textId="77777777" w:rsidR="008013A4" w:rsidRDefault="008013A4" w:rsidP="002E25BD">
            <w:pPr>
              <w:spacing w:line="243" w:lineRule="exact"/>
            </w:pPr>
          </w:p>
        </w:tc>
      </w:tr>
      <w:tr w:rsidR="008013A4" w14:paraId="4B973D6C" w14:textId="77777777" w:rsidTr="002E25BD">
        <w:tblPrEx>
          <w:tblCellMar>
            <w:top w:w="0" w:type="dxa"/>
            <w:left w:w="0" w:type="dxa"/>
            <w:bottom w:w="0" w:type="dxa"/>
            <w:right w:w="0" w:type="dxa"/>
          </w:tblCellMar>
        </w:tblPrEx>
        <w:trPr>
          <w:trHeight w:val="285"/>
        </w:trPr>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9F8DED3" w14:textId="77777777" w:rsidR="008013A4" w:rsidRDefault="008013A4" w:rsidP="002E25BD">
            <w:pPr>
              <w:spacing w:line="243" w:lineRule="exact"/>
            </w:pPr>
            <w:r>
              <w:t>担当者名</w:t>
            </w:r>
          </w:p>
        </w:tc>
        <w:tc>
          <w:tcPr>
            <w:tcW w:w="30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B88ECBE" w14:textId="77777777" w:rsidR="008013A4" w:rsidRDefault="008013A4" w:rsidP="002E25BD"/>
        </w:tc>
        <w:tc>
          <w:tcPr>
            <w:tcW w:w="166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EEEEF51" w14:textId="77777777" w:rsidR="008013A4" w:rsidRDefault="008013A4" w:rsidP="002E25BD">
            <w:pPr>
              <w:spacing w:line="243" w:lineRule="exact"/>
            </w:pPr>
            <w:r>
              <w:t>連絡先電話番号</w:t>
            </w:r>
          </w:p>
        </w:tc>
        <w:tc>
          <w:tcPr>
            <w:tcW w:w="35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F5FDC67" w14:textId="77777777" w:rsidR="008013A4" w:rsidRDefault="008013A4" w:rsidP="002E25BD">
            <w:pPr>
              <w:spacing w:line="243" w:lineRule="exact"/>
            </w:pPr>
            <w:r>
              <w:t xml:space="preserve">        </w:t>
            </w:r>
            <w:r>
              <w:t>（</w:t>
            </w:r>
            <w:r>
              <w:t xml:space="preserve">         </w:t>
            </w:r>
            <w:r>
              <w:t>）</w:t>
            </w:r>
          </w:p>
        </w:tc>
      </w:tr>
      <w:tr w:rsidR="008013A4" w14:paraId="2BDB37E9" w14:textId="77777777">
        <w:tblPrEx>
          <w:tblCellMar>
            <w:top w:w="0" w:type="dxa"/>
            <w:left w:w="0" w:type="dxa"/>
            <w:bottom w:w="0" w:type="dxa"/>
            <w:right w:w="0" w:type="dxa"/>
          </w:tblCellMar>
        </w:tblPrEx>
        <w:trPr>
          <w:trHeight w:val="285"/>
        </w:trPr>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041C488E" w14:textId="77777777" w:rsidR="008013A4" w:rsidRDefault="008013A4"/>
        </w:tc>
        <w:tc>
          <w:tcPr>
            <w:tcW w:w="3016" w:type="dxa"/>
            <w:vMerge/>
            <w:tcBorders>
              <w:top w:val="nil"/>
              <w:left w:val="single" w:sz="4" w:space="0" w:color="000000"/>
              <w:bottom w:val="single" w:sz="4" w:space="0" w:color="000000"/>
              <w:right w:val="single" w:sz="4" w:space="0" w:color="000000"/>
            </w:tcBorders>
            <w:tcMar>
              <w:left w:w="49" w:type="dxa"/>
              <w:right w:w="49" w:type="dxa"/>
            </w:tcMar>
          </w:tcPr>
          <w:p w14:paraId="4C182DC7" w14:textId="77777777" w:rsidR="008013A4" w:rsidRDefault="008013A4"/>
        </w:tc>
        <w:tc>
          <w:tcPr>
            <w:tcW w:w="1664" w:type="dxa"/>
            <w:vMerge/>
            <w:tcBorders>
              <w:top w:val="nil"/>
              <w:left w:val="single" w:sz="4" w:space="0" w:color="000000"/>
              <w:bottom w:val="single" w:sz="4" w:space="0" w:color="000000"/>
              <w:right w:val="single" w:sz="4" w:space="0" w:color="000000"/>
            </w:tcBorders>
            <w:tcMar>
              <w:left w:w="49" w:type="dxa"/>
              <w:right w:w="49" w:type="dxa"/>
            </w:tcMar>
          </w:tcPr>
          <w:p w14:paraId="56A0FBFD" w14:textId="77777777" w:rsidR="008013A4" w:rsidRDefault="008013A4"/>
        </w:tc>
        <w:tc>
          <w:tcPr>
            <w:tcW w:w="3536" w:type="dxa"/>
            <w:vMerge/>
            <w:tcBorders>
              <w:top w:val="nil"/>
              <w:left w:val="single" w:sz="4" w:space="0" w:color="000000"/>
              <w:bottom w:val="single" w:sz="4" w:space="0" w:color="000000"/>
              <w:right w:val="single" w:sz="4" w:space="0" w:color="000000"/>
            </w:tcBorders>
            <w:tcMar>
              <w:left w:w="49" w:type="dxa"/>
              <w:right w:w="49" w:type="dxa"/>
            </w:tcMar>
          </w:tcPr>
          <w:p w14:paraId="78F00ACC" w14:textId="77777777" w:rsidR="008013A4" w:rsidRDefault="008013A4"/>
        </w:tc>
      </w:tr>
    </w:tbl>
    <w:p w14:paraId="13FCAC9B" w14:textId="77777777" w:rsidR="002E25BD" w:rsidRDefault="002E25BD">
      <w:pPr>
        <w:spacing w:line="243" w:lineRule="exact"/>
        <w:rPr>
          <w:rFonts w:hint="default"/>
          <w:b/>
        </w:rPr>
      </w:pPr>
    </w:p>
    <w:p w14:paraId="5F766A4F" w14:textId="77777777" w:rsidR="008013A4" w:rsidRDefault="008013A4">
      <w:pPr>
        <w:spacing w:line="243" w:lineRule="exact"/>
      </w:pPr>
      <w:r>
        <w:rPr>
          <w:b/>
        </w:rPr>
        <w:t>１．放電加工機本体</w:t>
      </w:r>
    </w:p>
    <w:tbl>
      <w:tblPr>
        <w:tblW w:w="0" w:type="auto"/>
        <w:tblInd w:w="153" w:type="dxa"/>
        <w:tblLayout w:type="fixed"/>
        <w:tblCellMar>
          <w:left w:w="0" w:type="dxa"/>
          <w:right w:w="0" w:type="dxa"/>
        </w:tblCellMar>
        <w:tblLook w:val="0000" w:firstRow="0" w:lastRow="0" w:firstColumn="0" w:lastColumn="0" w:noHBand="0" w:noVBand="0"/>
      </w:tblPr>
      <w:tblGrid>
        <w:gridCol w:w="416"/>
        <w:gridCol w:w="1040"/>
        <w:gridCol w:w="208"/>
        <w:gridCol w:w="208"/>
        <w:gridCol w:w="2704"/>
        <w:gridCol w:w="416"/>
        <w:gridCol w:w="624"/>
        <w:gridCol w:w="416"/>
        <w:gridCol w:w="3224"/>
      </w:tblGrid>
      <w:tr w:rsidR="008013A4" w14:paraId="1E15546F" w14:textId="77777777" w:rsidTr="002E25BD">
        <w:tblPrEx>
          <w:tblCellMar>
            <w:top w:w="0" w:type="dxa"/>
            <w:left w:w="0" w:type="dxa"/>
            <w:bottom w:w="0" w:type="dxa"/>
            <w:right w:w="0" w:type="dxa"/>
          </w:tblCellMar>
        </w:tblPrEx>
        <w:trPr>
          <w:trHeight w:val="432"/>
        </w:trPr>
        <w:tc>
          <w:tcPr>
            <w:tcW w:w="16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D934C9" w14:textId="77777777" w:rsidR="008013A4" w:rsidRDefault="008013A4" w:rsidP="002E25BD">
            <w:pPr>
              <w:spacing w:line="243" w:lineRule="exact"/>
            </w:pPr>
            <w:r>
              <w:t>放電加工の方式</w:t>
            </w:r>
          </w:p>
        </w:tc>
        <w:tc>
          <w:tcPr>
            <w:tcW w:w="332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CAE5EE" w14:textId="77777777" w:rsidR="008013A4" w:rsidRDefault="008013A4" w:rsidP="002E25BD">
            <w:pPr>
              <w:spacing w:line="243" w:lineRule="exact"/>
            </w:pPr>
            <w:r>
              <w:t xml:space="preserve">　形彫り・ＮＣ形彫り・ワイヤ</w:t>
            </w:r>
          </w:p>
        </w:tc>
        <w:tc>
          <w:tcPr>
            <w:tcW w:w="1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E385F1" w14:textId="77777777" w:rsidR="008013A4" w:rsidRDefault="008013A4" w:rsidP="002E25BD">
            <w:pPr>
              <w:spacing w:line="243" w:lineRule="exact"/>
            </w:pPr>
            <w:r>
              <w:t>製造型式</w:t>
            </w:r>
          </w:p>
        </w:tc>
        <w:tc>
          <w:tcPr>
            <w:tcW w:w="32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966E61" w14:textId="77777777" w:rsidR="008013A4" w:rsidRDefault="008013A4" w:rsidP="002E25BD">
            <w:pPr>
              <w:spacing w:line="243" w:lineRule="exact"/>
            </w:pPr>
          </w:p>
        </w:tc>
      </w:tr>
      <w:tr w:rsidR="008013A4" w14:paraId="3824EB26" w14:textId="77777777" w:rsidTr="002E25BD">
        <w:tblPrEx>
          <w:tblCellMar>
            <w:top w:w="0" w:type="dxa"/>
            <w:left w:w="0" w:type="dxa"/>
            <w:bottom w:w="0" w:type="dxa"/>
            <w:right w:w="0" w:type="dxa"/>
          </w:tblCellMar>
        </w:tblPrEx>
        <w:trPr>
          <w:trHeight w:val="423"/>
        </w:trPr>
        <w:tc>
          <w:tcPr>
            <w:tcW w:w="4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54EDF5" w14:textId="77777777" w:rsidR="008013A4" w:rsidRDefault="008013A4" w:rsidP="002E25BD">
            <w:pPr>
              <w:spacing w:line="243" w:lineRule="exact"/>
            </w:pPr>
            <w:r>
              <w:t>加工槽</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399C5B" w14:textId="77777777" w:rsidR="008013A4" w:rsidRDefault="008013A4" w:rsidP="002E25BD">
            <w:pPr>
              <w:spacing w:line="243" w:lineRule="exact"/>
            </w:pPr>
            <w:r>
              <w:t>本体寸法</w:t>
            </w:r>
          </w:p>
        </w:tc>
        <w:tc>
          <w:tcPr>
            <w:tcW w:w="78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302C6C" w14:textId="77777777" w:rsidR="008013A4" w:rsidRDefault="008013A4" w:rsidP="002E25BD">
            <w:pPr>
              <w:spacing w:line="243" w:lineRule="exact"/>
            </w:pPr>
            <w:r>
              <w:t xml:space="preserve">　幅　　　　　　　</w:t>
            </w:r>
            <w:r w:rsidR="002E25BD">
              <w:t xml:space="preserve">　㎜</w:t>
            </w:r>
            <w:r>
              <w:t>×奥行</w:t>
            </w:r>
            <w:r w:rsidR="002E25BD">
              <w:t xml:space="preserve">　</w:t>
            </w:r>
            <w:r>
              <w:t xml:space="preserve">　　　　　　　</w:t>
            </w:r>
            <w:r w:rsidR="002E25BD">
              <w:t>㎜</w:t>
            </w:r>
            <w:r>
              <w:t xml:space="preserve">×高さ　</w:t>
            </w:r>
            <w:r w:rsidR="002E25BD">
              <w:t xml:space="preserve">　</w:t>
            </w:r>
            <w:r>
              <w:t xml:space="preserve">　　　　　　</w:t>
            </w:r>
            <w:r w:rsidR="002E25BD">
              <w:t>㎜</w:t>
            </w:r>
          </w:p>
        </w:tc>
      </w:tr>
      <w:tr w:rsidR="008013A4" w14:paraId="2BB5519B" w14:textId="77777777" w:rsidTr="002E25BD">
        <w:tblPrEx>
          <w:tblCellMar>
            <w:top w:w="0" w:type="dxa"/>
            <w:left w:w="0" w:type="dxa"/>
            <w:bottom w:w="0" w:type="dxa"/>
            <w:right w:w="0" w:type="dxa"/>
          </w:tblCellMar>
        </w:tblPrEx>
        <w:trPr>
          <w:trHeight w:val="415"/>
        </w:trPr>
        <w:tc>
          <w:tcPr>
            <w:tcW w:w="416" w:type="dxa"/>
            <w:vMerge/>
            <w:tcBorders>
              <w:top w:val="nil"/>
              <w:left w:val="single" w:sz="4" w:space="0" w:color="000000"/>
              <w:bottom w:val="single" w:sz="4" w:space="0" w:color="000000"/>
              <w:right w:val="single" w:sz="4" w:space="0" w:color="000000"/>
            </w:tcBorders>
            <w:tcMar>
              <w:left w:w="49" w:type="dxa"/>
              <w:right w:w="49" w:type="dxa"/>
            </w:tcMar>
          </w:tcPr>
          <w:p w14:paraId="7B5DE851" w14:textId="77777777" w:rsidR="008013A4" w:rsidRDefault="008013A4">
            <w:pPr>
              <w:spacing w:line="243" w:lineRule="exact"/>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A6719F" w14:textId="77777777" w:rsidR="008013A4" w:rsidRDefault="008013A4" w:rsidP="002E25BD">
            <w:pPr>
              <w:spacing w:line="243" w:lineRule="exact"/>
            </w:pPr>
            <w:r>
              <w:t>最大容量</w:t>
            </w: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61C6E3" w14:textId="77777777" w:rsidR="008013A4" w:rsidRDefault="008013A4" w:rsidP="002E25BD">
            <w:pPr>
              <w:spacing w:line="243" w:lineRule="exact"/>
            </w:pPr>
            <w:r>
              <w:t xml:space="preserve">　　　　　　　　　　　　</w:t>
            </w:r>
            <w:r w:rsidR="00080EC5">
              <w:t>Ｌ</w:t>
            </w:r>
          </w:p>
        </w:tc>
        <w:tc>
          <w:tcPr>
            <w:tcW w:w="1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17E268" w14:textId="77777777" w:rsidR="008013A4" w:rsidRDefault="008013A4" w:rsidP="002E25BD">
            <w:pPr>
              <w:spacing w:line="243" w:lineRule="exact"/>
            </w:pPr>
            <w:r>
              <w:t>本体材質</w:t>
            </w:r>
          </w:p>
        </w:tc>
        <w:tc>
          <w:tcPr>
            <w:tcW w:w="3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559801" w14:textId="77777777" w:rsidR="008013A4" w:rsidRDefault="008013A4" w:rsidP="002E25BD">
            <w:pPr>
              <w:spacing w:line="243" w:lineRule="exact"/>
            </w:pPr>
          </w:p>
        </w:tc>
      </w:tr>
      <w:tr w:rsidR="008013A4" w14:paraId="658A295A" w14:textId="77777777" w:rsidTr="002E25BD">
        <w:tblPrEx>
          <w:tblCellMar>
            <w:top w:w="0" w:type="dxa"/>
            <w:left w:w="0" w:type="dxa"/>
            <w:bottom w:w="0" w:type="dxa"/>
            <w:right w:w="0" w:type="dxa"/>
          </w:tblCellMar>
        </w:tblPrEx>
        <w:trPr>
          <w:trHeight w:val="407"/>
        </w:trPr>
        <w:tc>
          <w:tcPr>
            <w:tcW w:w="187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0868B8" w14:textId="77777777" w:rsidR="008013A4" w:rsidRDefault="008013A4" w:rsidP="002E25BD">
            <w:pPr>
              <w:spacing w:line="243" w:lineRule="exact"/>
            </w:pPr>
            <w:r w:rsidRPr="002E25BD">
              <w:rPr>
                <w:spacing w:val="44"/>
                <w:fitText w:val="1695" w:id="11"/>
              </w:rPr>
              <w:t>液温検出方</w:t>
            </w:r>
            <w:r w:rsidRPr="002E25BD">
              <w:rPr>
                <w:spacing w:val="-2"/>
                <w:fitText w:val="1695" w:id="11"/>
              </w:rPr>
              <w:t>法</w:t>
            </w:r>
          </w:p>
        </w:tc>
        <w:tc>
          <w:tcPr>
            <w:tcW w:w="738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A64AA2" w14:textId="77777777" w:rsidR="008013A4" w:rsidRDefault="008013A4" w:rsidP="002E25BD">
            <w:pPr>
              <w:spacing w:line="243" w:lineRule="exact"/>
            </w:pPr>
          </w:p>
        </w:tc>
      </w:tr>
      <w:tr w:rsidR="008013A4" w14:paraId="3BF4A394" w14:textId="77777777" w:rsidTr="002E25BD">
        <w:tblPrEx>
          <w:tblCellMar>
            <w:top w:w="0" w:type="dxa"/>
            <w:left w:w="0" w:type="dxa"/>
            <w:bottom w:w="0" w:type="dxa"/>
            <w:right w:w="0" w:type="dxa"/>
          </w:tblCellMar>
        </w:tblPrEx>
        <w:trPr>
          <w:trHeight w:val="427"/>
        </w:trPr>
        <w:tc>
          <w:tcPr>
            <w:tcW w:w="187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614F52" w14:textId="77777777" w:rsidR="008013A4" w:rsidRDefault="008013A4" w:rsidP="002E25BD">
            <w:pPr>
              <w:spacing w:line="243" w:lineRule="exact"/>
            </w:pPr>
            <w:r>
              <w:t>液面高さ検出方法</w:t>
            </w:r>
          </w:p>
        </w:tc>
        <w:tc>
          <w:tcPr>
            <w:tcW w:w="738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2CA64D" w14:textId="77777777" w:rsidR="008013A4" w:rsidRDefault="008013A4" w:rsidP="002E25BD">
            <w:pPr>
              <w:spacing w:line="243" w:lineRule="exact"/>
            </w:pPr>
          </w:p>
        </w:tc>
      </w:tr>
      <w:tr w:rsidR="008013A4" w14:paraId="3D7B1925" w14:textId="77777777" w:rsidTr="002E25BD">
        <w:tblPrEx>
          <w:tblCellMar>
            <w:top w:w="0" w:type="dxa"/>
            <w:left w:w="0" w:type="dxa"/>
            <w:bottom w:w="0" w:type="dxa"/>
            <w:right w:w="0" w:type="dxa"/>
          </w:tblCellMar>
        </w:tblPrEx>
        <w:trPr>
          <w:trHeight w:val="285"/>
        </w:trPr>
        <w:tc>
          <w:tcPr>
            <w:tcW w:w="1872"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343132" w14:textId="77777777" w:rsidR="008013A4" w:rsidRDefault="008013A4" w:rsidP="002E25BD">
            <w:pPr>
              <w:spacing w:line="243" w:lineRule="exact"/>
            </w:pPr>
            <w:r>
              <w:t>異常加工検出方法</w:t>
            </w:r>
          </w:p>
        </w:tc>
        <w:tc>
          <w:tcPr>
            <w:tcW w:w="7384"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4500920" w14:textId="77777777" w:rsidR="008013A4" w:rsidRDefault="008013A4" w:rsidP="002E25BD"/>
        </w:tc>
      </w:tr>
      <w:tr w:rsidR="008013A4" w14:paraId="4819CA07" w14:textId="77777777">
        <w:tblPrEx>
          <w:tblCellMar>
            <w:top w:w="0" w:type="dxa"/>
            <w:left w:w="0" w:type="dxa"/>
            <w:bottom w:w="0" w:type="dxa"/>
            <w:right w:w="0" w:type="dxa"/>
          </w:tblCellMar>
        </w:tblPrEx>
        <w:trPr>
          <w:trHeight w:val="285"/>
        </w:trPr>
        <w:tc>
          <w:tcPr>
            <w:tcW w:w="1872" w:type="dxa"/>
            <w:gridSpan w:val="4"/>
            <w:vMerge/>
            <w:tcBorders>
              <w:top w:val="nil"/>
              <w:left w:val="single" w:sz="4" w:space="0" w:color="000000"/>
              <w:bottom w:val="single" w:sz="4" w:space="0" w:color="000000"/>
              <w:right w:val="single" w:sz="4" w:space="0" w:color="000000"/>
            </w:tcBorders>
            <w:tcMar>
              <w:left w:w="49" w:type="dxa"/>
              <w:right w:w="49" w:type="dxa"/>
            </w:tcMar>
          </w:tcPr>
          <w:p w14:paraId="3680787C" w14:textId="77777777" w:rsidR="008013A4" w:rsidRDefault="008013A4"/>
        </w:tc>
        <w:tc>
          <w:tcPr>
            <w:tcW w:w="7384" w:type="dxa"/>
            <w:gridSpan w:val="5"/>
            <w:vMerge/>
            <w:tcBorders>
              <w:top w:val="nil"/>
              <w:left w:val="single" w:sz="4" w:space="0" w:color="000000"/>
              <w:bottom w:val="single" w:sz="4" w:space="0" w:color="000000"/>
              <w:right w:val="single" w:sz="4" w:space="0" w:color="000000"/>
            </w:tcBorders>
            <w:tcMar>
              <w:left w:w="49" w:type="dxa"/>
              <w:right w:w="49" w:type="dxa"/>
            </w:tcMar>
          </w:tcPr>
          <w:p w14:paraId="799AF0EE" w14:textId="77777777" w:rsidR="008013A4" w:rsidRDefault="008013A4"/>
        </w:tc>
      </w:tr>
    </w:tbl>
    <w:p w14:paraId="20685A38" w14:textId="77777777" w:rsidR="002E25BD" w:rsidRDefault="002E25BD">
      <w:pPr>
        <w:spacing w:line="243" w:lineRule="exact"/>
        <w:rPr>
          <w:rFonts w:hint="default"/>
          <w:b/>
        </w:rPr>
      </w:pPr>
    </w:p>
    <w:p w14:paraId="5E59CA7E" w14:textId="77777777" w:rsidR="008013A4" w:rsidRDefault="008013A4">
      <w:pPr>
        <w:spacing w:line="243" w:lineRule="exact"/>
      </w:pPr>
      <w:r>
        <w:rPr>
          <w:b/>
        </w:rPr>
        <w:t>２．加工液タンク</w:t>
      </w:r>
    </w:p>
    <w:tbl>
      <w:tblPr>
        <w:tblW w:w="0" w:type="auto"/>
        <w:tblInd w:w="153" w:type="dxa"/>
        <w:tblLayout w:type="fixed"/>
        <w:tblCellMar>
          <w:left w:w="0" w:type="dxa"/>
          <w:right w:w="0" w:type="dxa"/>
        </w:tblCellMar>
        <w:tblLook w:val="0000" w:firstRow="0" w:lastRow="0" w:firstColumn="0" w:lastColumn="0" w:noHBand="0" w:noVBand="0"/>
      </w:tblPr>
      <w:tblGrid>
        <w:gridCol w:w="1040"/>
        <w:gridCol w:w="1976"/>
        <w:gridCol w:w="520"/>
        <w:gridCol w:w="520"/>
        <w:gridCol w:w="2080"/>
        <w:gridCol w:w="1040"/>
        <w:gridCol w:w="2080"/>
      </w:tblGrid>
      <w:tr w:rsidR="008013A4" w14:paraId="215F0E87" w14:textId="77777777" w:rsidTr="002E25BD">
        <w:tblPrEx>
          <w:tblCellMar>
            <w:top w:w="0" w:type="dxa"/>
            <w:left w:w="0" w:type="dxa"/>
            <w:bottom w:w="0" w:type="dxa"/>
            <w:right w:w="0" w:type="dxa"/>
          </w:tblCellMar>
        </w:tblPrEx>
        <w:trPr>
          <w:trHeight w:val="431"/>
        </w:trPr>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BA2DCC" w14:textId="77777777" w:rsidR="008013A4" w:rsidRDefault="008013A4" w:rsidP="002E25BD">
            <w:pPr>
              <w:spacing w:line="243" w:lineRule="exact"/>
            </w:pPr>
            <w:r>
              <w:t>本体寸法</w:t>
            </w:r>
          </w:p>
        </w:tc>
        <w:tc>
          <w:tcPr>
            <w:tcW w:w="8216"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7BC5C6" w14:textId="77777777" w:rsidR="008013A4" w:rsidRDefault="008013A4" w:rsidP="002E25BD">
            <w:pPr>
              <w:spacing w:line="243" w:lineRule="exact"/>
            </w:pPr>
            <w:r>
              <w:t xml:space="preserve">　幅　　　　　　　</w:t>
            </w:r>
            <w:r w:rsidR="0095280D">
              <w:t xml:space="preserve">　㎜</w:t>
            </w:r>
            <w:r>
              <w:t xml:space="preserve">×奥行　　　　　　　　</w:t>
            </w:r>
            <w:r w:rsidR="0095280D">
              <w:t xml:space="preserve">　㎜</w:t>
            </w:r>
            <w:r>
              <w:t xml:space="preserve">×高さ　　　　　　　　　</w:t>
            </w:r>
            <w:r w:rsidR="0095280D">
              <w:t xml:space="preserve">　㎜</w:t>
            </w:r>
          </w:p>
        </w:tc>
      </w:tr>
      <w:tr w:rsidR="008013A4" w14:paraId="1D87891A" w14:textId="77777777" w:rsidTr="002E25BD">
        <w:tblPrEx>
          <w:tblCellMar>
            <w:top w:w="0" w:type="dxa"/>
            <w:left w:w="0" w:type="dxa"/>
            <w:bottom w:w="0" w:type="dxa"/>
            <w:right w:w="0" w:type="dxa"/>
          </w:tblCellMar>
        </w:tblPrEx>
        <w:trPr>
          <w:trHeight w:val="410"/>
        </w:trPr>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BD2377" w14:textId="77777777" w:rsidR="008013A4" w:rsidRDefault="008013A4" w:rsidP="002E25BD">
            <w:pPr>
              <w:spacing w:line="243" w:lineRule="exact"/>
            </w:pPr>
            <w:r>
              <w:t>最大容量</w:t>
            </w: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065E94" w14:textId="77777777" w:rsidR="008013A4" w:rsidRDefault="008013A4" w:rsidP="002E25BD">
            <w:pPr>
              <w:spacing w:line="243" w:lineRule="exact"/>
            </w:pPr>
            <w:r>
              <w:t xml:space="preserve">　　　　　　　</w:t>
            </w:r>
            <w:r w:rsidR="00080EC5">
              <w:t>Ｌ</w:t>
            </w:r>
          </w:p>
        </w:tc>
        <w:tc>
          <w:tcPr>
            <w:tcW w:w="1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671F24" w14:textId="77777777" w:rsidR="008013A4" w:rsidRDefault="008013A4" w:rsidP="002E25BD">
            <w:pPr>
              <w:spacing w:line="243" w:lineRule="exact"/>
            </w:pPr>
            <w:r>
              <w:t>本体材質</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229DF0" w14:textId="77777777" w:rsidR="008013A4" w:rsidRDefault="008013A4" w:rsidP="002E25BD">
            <w:pPr>
              <w:spacing w:line="243" w:lineRule="exact"/>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11F5AC" w14:textId="77777777" w:rsidR="008013A4" w:rsidRDefault="008013A4" w:rsidP="002E25BD">
            <w:pPr>
              <w:spacing w:line="243" w:lineRule="exact"/>
            </w:pPr>
            <w:r>
              <w:t>本体板厚</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0AC07F" w14:textId="77777777" w:rsidR="008013A4" w:rsidRDefault="008013A4" w:rsidP="002E25BD">
            <w:pPr>
              <w:spacing w:line="243" w:lineRule="exact"/>
            </w:pPr>
            <w:r>
              <w:t xml:space="preserve">              </w:t>
            </w:r>
            <w:r w:rsidR="0095280D">
              <w:t xml:space="preserve">　㎜</w:t>
            </w:r>
          </w:p>
        </w:tc>
      </w:tr>
      <w:tr w:rsidR="008013A4" w14:paraId="5274B23D" w14:textId="77777777" w:rsidTr="002E25BD">
        <w:tblPrEx>
          <w:tblCellMar>
            <w:top w:w="0" w:type="dxa"/>
            <w:left w:w="0" w:type="dxa"/>
            <w:bottom w:w="0" w:type="dxa"/>
            <w:right w:w="0" w:type="dxa"/>
          </w:tblCellMar>
        </w:tblPrEx>
        <w:trPr>
          <w:trHeight w:val="285"/>
        </w:trPr>
        <w:tc>
          <w:tcPr>
            <w:tcW w:w="3536"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3A3706D" w14:textId="77777777" w:rsidR="008013A4" w:rsidRDefault="008013A4" w:rsidP="002E25BD">
            <w:pPr>
              <w:spacing w:line="243" w:lineRule="exact"/>
            </w:pPr>
            <w:r>
              <w:t>少量危険物タンク確認又は水張検査</w:t>
            </w:r>
          </w:p>
        </w:tc>
        <w:tc>
          <w:tcPr>
            <w:tcW w:w="572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01CF876" w14:textId="77777777" w:rsidR="008013A4" w:rsidRDefault="008013A4" w:rsidP="002E25BD">
            <w:pPr>
              <w:spacing w:line="243" w:lineRule="exact"/>
            </w:pPr>
            <w:r>
              <w:t xml:space="preserve">　有（実施機関名　　　　　　　　　　　　　　　）・無</w:t>
            </w:r>
          </w:p>
        </w:tc>
      </w:tr>
      <w:tr w:rsidR="008013A4" w14:paraId="04F21696" w14:textId="77777777">
        <w:tblPrEx>
          <w:tblCellMar>
            <w:top w:w="0" w:type="dxa"/>
            <w:left w:w="0" w:type="dxa"/>
            <w:bottom w:w="0" w:type="dxa"/>
            <w:right w:w="0" w:type="dxa"/>
          </w:tblCellMar>
        </w:tblPrEx>
        <w:trPr>
          <w:trHeight w:val="285"/>
        </w:trPr>
        <w:tc>
          <w:tcPr>
            <w:tcW w:w="3536" w:type="dxa"/>
            <w:gridSpan w:val="3"/>
            <w:vMerge/>
            <w:tcBorders>
              <w:top w:val="nil"/>
              <w:left w:val="single" w:sz="4" w:space="0" w:color="000000"/>
              <w:bottom w:val="single" w:sz="4" w:space="0" w:color="000000"/>
              <w:right w:val="single" w:sz="4" w:space="0" w:color="000000"/>
            </w:tcBorders>
            <w:tcMar>
              <w:left w:w="49" w:type="dxa"/>
              <w:right w:w="49" w:type="dxa"/>
            </w:tcMar>
          </w:tcPr>
          <w:p w14:paraId="61E6B329" w14:textId="77777777" w:rsidR="008013A4" w:rsidRDefault="008013A4"/>
        </w:tc>
        <w:tc>
          <w:tcPr>
            <w:tcW w:w="5720" w:type="dxa"/>
            <w:gridSpan w:val="4"/>
            <w:vMerge/>
            <w:tcBorders>
              <w:top w:val="nil"/>
              <w:left w:val="single" w:sz="4" w:space="0" w:color="000000"/>
              <w:bottom w:val="single" w:sz="4" w:space="0" w:color="000000"/>
              <w:right w:val="single" w:sz="4" w:space="0" w:color="000000"/>
            </w:tcBorders>
            <w:tcMar>
              <w:left w:w="49" w:type="dxa"/>
              <w:right w:w="49" w:type="dxa"/>
            </w:tcMar>
          </w:tcPr>
          <w:p w14:paraId="6A742666" w14:textId="77777777" w:rsidR="008013A4" w:rsidRDefault="008013A4"/>
        </w:tc>
      </w:tr>
    </w:tbl>
    <w:p w14:paraId="565931D0" w14:textId="77777777" w:rsidR="002E25BD" w:rsidRDefault="002E25BD">
      <w:pPr>
        <w:spacing w:line="243" w:lineRule="exact"/>
        <w:rPr>
          <w:rFonts w:hint="default"/>
          <w:b/>
        </w:rPr>
      </w:pPr>
    </w:p>
    <w:p w14:paraId="36D8D0AE" w14:textId="77777777" w:rsidR="008013A4" w:rsidRDefault="008013A4">
      <w:pPr>
        <w:spacing w:line="243" w:lineRule="exact"/>
      </w:pPr>
      <w:r>
        <w:rPr>
          <w:b/>
        </w:rPr>
        <w:t>３．加工液配管</w:t>
      </w:r>
    </w:p>
    <w:tbl>
      <w:tblPr>
        <w:tblW w:w="0" w:type="auto"/>
        <w:tblInd w:w="153" w:type="dxa"/>
        <w:tblLayout w:type="fixed"/>
        <w:tblCellMar>
          <w:left w:w="0" w:type="dxa"/>
          <w:right w:w="0" w:type="dxa"/>
        </w:tblCellMar>
        <w:tblLook w:val="0000" w:firstRow="0" w:lastRow="0" w:firstColumn="0" w:lastColumn="0" w:noHBand="0" w:noVBand="0"/>
      </w:tblPr>
      <w:tblGrid>
        <w:gridCol w:w="1040"/>
        <w:gridCol w:w="2080"/>
        <w:gridCol w:w="832"/>
        <w:gridCol w:w="1976"/>
        <w:gridCol w:w="1040"/>
        <w:gridCol w:w="2288"/>
      </w:tblGrid>
      <w:tr w:rsidR="008013A4" w14:paraId="36BEAFA0" w14:textId="77777777" w:rsidTr="002E25BD">
        <w:tblPrEx>
          <w:tblCellMar>
            <w:top w:w="0" w:type="dxa"/>
            <w:left w:w="0" w:type="dxa"/>
            <w:bottom w:w="0" w:type="dxa"/>
            <w:right w:w="0" w:type="dxa"/>
          </w:tblCellMar>
        </w:tblPrEx>
        <w:trPr>
          <w:trHeight w:val="285"/>
        </w:trPr>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6CA6E11" w14:textId="77777777" w:rsidR="008013A4" w:rsidRDefault="008013A4" w:rsidP="002E25BD">
            <w:pPr>
              <w:spacing w:line="243" w:lineRule="exact"/>
            </w:pPr>
            <w:r>
              <w:t>配管材質</w:t>
            </w:r>
          </w:p>
        </w:tc>
        <w:tc>
          <w:tcPr>
            <w:tcW w:w="2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EED4743" w14:textId="77777777" w:rsidR="008013A4" w:rsidRDefault="008013A4" w:rsidP="002E25BD"/>
        </w:tc>
        <w:tc>
          <w:tcPr>
            <w:tcW w:w="8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FD39AF3" w14:textId="77777777" w:rsidR="008013A4" w:rsidRDefault="008013A4" w:rsidP="002E25BD">
            <w:pPr>
              <w:spacing w:line="243" w:lineRule="exact"/>
            </w:pPr>
            <w:r>
              <w:t>呼び径</w:t>
            </w:r>
          </w:p>
        </w:tc>
        <w:tc>
          <w:tcPr>
            <w:tcW w:w="19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EC2C4D" w14:textId="77777777" w:rsidR="008013A4" w:rsidRDefault="008013A4" w:rsidP="002E25BD"/>
        </w:tc>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66C5F84" w14:textId="77777777" w:rsidR="008013A4" w:rsidRDefault="008013A4" w:rsidP="002E25BD">
            <w:pPr>
              <w:spacing w:line="243" w:lineRule="exact"/>
            </w:pPr>
            <w:r>
              <w:t>使用圧力</w:t>
            </w:r>
          </w:p>
        </w:tc>
        <w:tc>
          <w:tcPr>
            <w:tcW w:w="22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69900C1" w14:textId="77777777" w:rsidR="008013A4" w:rsidRDefault="008013A4" w:rsidP="002E25BD"/>
        </w:tc>
      </w:tr>
      <w:tr w:rsidR="008013A4" w14:paraId="646D6B56" w14:textId="77777777">
        <w:tblPrEx>
          <w:tblCellMar>
            <w:top w:w="0" w:type="dxa"/>
            <w:left w:w="0" w:type="dxa"/>
            <w:bottom w:w="0" w:type="dxa"/>
            <w:right w:w="0" w:type="dxa"/>
          </w:tblCellMar>
        </w:tblPrEx>
        <w:trPr>
          <w:trHeight w:val="285"/>
        </w:trPr>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4C6459DA" w14:textId="77777777" w:rsidR="008013A4" w:rsidRDefault="008013A4"/>
        </w:tc>
        <w:tc>
          <w:tcPr>
            <w:tcW w:w="2080" w:type="dxa"/>
            <w:vMerge/>
            <w:tcBorders>
              <w:top w:val="nil"/>
              <w:left w:val="single" w:sz="4" w:space="0" w:color="000000"/>
              <w:bottom w:val="single" w:sz="4" w:space="0" w:color="000000"/>
              <w:right w:val="single" w:sz="4" w:space="0" w:color="000000"/>
            </w:tcBorders>
            <w:tcMar>
              <w:left w:w="49" w:type="dxa"/>
              <w:right w:w="49" w:type="dxa"/>
            </w:tcMar>
          </w:tcPr>
          <w:p w14:paraId="40D7DA09" w14:textId="77777777" w:rsidR="008013A4" w:rsidRDefault="008013A4"/>
        </w:tc>
        <w:tc>
          <w:tcPr>
            <w:tcW w:w="832" w:type="dxa"/>
            <w:vMerge/>
            <w:tcBorders>
              <w:top w:val="nil"/>
              <w:left w:val="single" w:sz="4" w:space="0" w:color="000000"/>
              <w:bottom w:val="single" w:sz="4" w:space="0" w:color="000000"/>
              <w:right w:val="single" w:sz="4" w:space="0" w:color="000000"/>
            </w:tcBorders>
            <w:tcMar>
              <w:left w:w="49" w:type="dxa"/>
              <w:right w:w="49" w:type="dxa"/>
            </w:tcMar>
          </w:tcPr>
          <w:p w14:paraId="33D45CF1" w14:textId="77777777" w:rsidR="008013A4" w:rsidRDefault="008013A4"/>
        </w:tc>
        <w:tc>
          <w:tcPr>
            <w:tcW w:w="1976" w:type="dxa"/>
            <w:vMerge/>
            <w:tcBorders>
              <w:top w:val="nil"/>
              <w:left w:val="single" w:sz="4" w:space="0" w:color="000000"/>
              <w:bottom w:val="single" w:sz="4" w:space="0" w:color="000000"/>
              <w:right w:val="single" w:sz="4" w:space="0" w:color="000000"/>
            </w:tcBorders>
            <w:tcMar>
              <w:left w:w="49" w:type="dxa"/>
              <w:right w:w="49" w:type="dxa"/>
            </w:tcMar>
          </w:tcPr>
          <w:p w14:paraId="74FE62F0" w14:textId="77777777" w:rsidR="008013A4" w:rsidRDefault="008013A4"/>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5E2685C6" w14:textId="77777777" w:rsidR="008013A4" w:rsidRDefault="008013A4"/>
        </w:tc>
        <w:tc>
          <w:tcPr>
            <w:tcW w:w="2288" w:type="dxa"/>
            <w:vMerge/>
            <w:tcBorders>
              <w:top w:val="nil"/>
              <w:left w:val="single" w:sz="4" w:space="0" w:color="000000"/>
              <w:bottom w:val="single" w:sz="4" w:space="0" w:color="000000"/>
              <w:right w:val="single" w:sz="4" w:space="0" w:color="000000"/>
            </w:tcBorders>
            <w:tcMar>
              <w:left w:w="49" w:type="dxa"/>
              <w:right w:w="49" w:type="dxa"/>
            </w:tcMar>
          </w:tcPr>
          <w:p w14:paraId="06E6EF0D" w14:textId="77777777" w:rsidR="008013A4" w:rsidRDefault="008013A4"/>
        </w:tc>
      </w:tr>
    </w:tbl>
    <w:p w14:paraId="54BBA320" w14:textId="77777777" w:rsidR="002E25BD" w:rsidRDefault="002E25BD">
      <w:pPr>
        <w:spacing w:line="243" w:lineRule="exact"/>
        <w:rPr>
          <w:rFonts w:hint="default"/>
          <w:b/>
        </w:rPr>
      </w:pPr>
    </w:p>
    <w:p w14:paraId="3D6DD725" w14:textId="77777777" w:rsidR="008013A4" w:rsidRDefault="008013A4">
      <w:pPr>
        <w:spacing w:line="243" w:lineRule="exact"/>
      </w:pPr>
      <w:r>
        <w:rPr>
          <w:b/>
        </w:rPr>
        <w:t>４．自動消火装置等</w:t>
      </w:r>
    </w:p>
    <w:tbl>
      <w:tblPr>
        <w:tblW w:w="0" w:type="auto"/>
        <w:tblInd w:w="153" w:type="dxa"/>
        <w:tblLayout w:type="fixed"/>
        <w:tblCellMar>
          <w:left w:w="0" w:type="dxa"/>
          <w:right w:w="0" w:type="dxa"/>
        </w:tblCellMar>
        <w:tblLook w:val="0000" w:firstRow="0" w:lastRow="0" w:firstColumn="0" w:lastColumn="0" w:noHBand="0" w:noVBand="0"/>
      </w:tblPr>
      <w:tblGrid>
        <w:gridCol w:w="416"/>
        <w:gridCol w:w="624"/>
        <w:gridCol w:w="624"/>
        <w:gridCol w:w="416"/>
        <w:gridCol w:w="416"/>
        <w:gridCol w:w="1040"/>
        <w:gridCol w:w="416"/>
        <w:gridCol w:w="1040"/>
        <w:gridCol w:w="624"/>
        <w:gridCol w:w="416"/>
        <w:gridCol w:w="416"/>
        <w:gridCol w:w="416"/>
        <w:gridCol w:w="624"/>
        <w:gridCol w:w="1768"/>
      </w:tblGrid>
      <w:tr w:rsidR="008013A4" w14:paraId="657DE4D0" w14:textId="77777777" w:rsidTr="002E25BD">
        <w:tblPrEx>
          <w:tblCellMar>
            <w:top w:w="0" w:type="dxa"/>
            <w:left w:w="0" w:type="dxa"/>
            <w:bottom w:w="0" w:type="dxa"/>
            <w:right w:w="0" w:type="dxa"/>
          </w:tblCellMar>
        </w:tblPrEx>
        <w:trPr>
          <w:trHeight w:val="439"/>
        </w:trPr>
        <w:tc>
          <w:tcPr>
            <w:tcW w:w="1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E37C16" w14:textId="77777777" w:rsidR="008013A4" w:rsidRDefault="008013A4" w:rsidP="002E25BD">
            <w:pPr>
              <w:spacing w:line="243" w:lineRule="exact"/>
            </w:pPr>
            <w:r>
              <w:t>製造者名</w:t>
            </w:r>
          </w:p>
        </w:tc>
        <w:tc>
          <w:tcPr>
            <w:tcW w:w="3952"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1C2311" w14:textId="77777777" w:rsidR="008013A4" w:rsidRDefault="008013A4" w:rsidP="002E25BD">
            <w:pPr>
              <w:spacing w:line="243" w:lineRule="exact"/>
            </w:pPr>
          </w:p>
        </w:tc>
        <w:tc>
          <w:tcPr>
            <w:tcW w:w="1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7A4387" w14:textId="77777777" w:rsidR="008013A4" w:rsidRDefault="008013A4" w:rsidP="002E25BD">
            <w:pPr>
              <w:spacing w:line="243" w:lineRule="exact"/>
            </w:pPr>
            <w:r>
              <w:t>製造型式</w:t>
            </w:r>
          </w:p>
        </w:tc>
        <w:tc>
          <w:tcPr>
            <w:tcW w:w="322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7D71A8" w14:textId="77777777" w:rsidR="008013A4" w:rsidRDefault="008013A4" w:rsidP="002E25BD">
            <w:pPr>
              <w:spacing w:line="243" w:lineRule="exact"/>
            </w:pPr>
          </w:p>
        </w:tc>
      </w:tr>
      <w:tr w:rsidR="008013A4" w14:paraId="78643FE4" w14:textId="77777777" w:rsidTr="002E25BD">
        <w:tblPrEx>
          <w:tblCellMar>
            <w:top w:w="0" w:type="dxa"/>
            <w:left w:w="0" w:type="dxa"/>
            <w:bottom w:w="0" w:type="dxa"/>
            <w:right w:w="0" w:type="dxa"/>
          </w:tblCellMar>
        </w:tblPrEx>
        <w:trPr>
          <w:trHeight w:val="559"/>
        </w:trPr>
        <w:tc>
          <w:tcPr>
            <w:tcW w:w="4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9BFF4E7" w14:textId="77777777" w:rsidR="008013A4" w:rsidRDefault="008013A4" w:rsidP="002E25BD">
            <w:pPr>
              <w:spacing w:line="243" w:lineRule="exact"/>
            </w:pPr>
            <w:r>
              <w:t>消</w:t>
            </w:r>
          </w:p>
          <w:p w14:paraId="442306A1" w14:textId="77777777" w:rsidR="008013A4" w:rsidRDefault="008013A4" w:rsidP="002E25BD">
            <w:pPr>
              <w:spacing w:line="243" w:lineRule="exact"/>
            </w:pPr>
            <w:r>
              <w:t>火</w:t>
            </w:r>
          </w:p>
          <w:p w14:paraId="0EC2179F" w14:textId="77777777" w:rsidR="008013A4" w:rsidRDefault="008013A4" w:rsidP="002E25BD">
            <w:pPr>
              <w:spacing w:line="243" w:lineRule="exact"/>
            </w:pPr>
            <w:r>
              <w:t>剤</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0ED07" w14:textId="77777777" w:rsidR="008013A4" w:rsidRDefault="008013A4" w:rsidP="002E25BD">
            <w:pPr>
              <w:spacing w:line="243" w:lineRule="exact"/>
            </w:pPr>
            <w:r>
              <w:t>種類</w:t>
            </w:r>
          </w:p>
        </w:tc>
        <w:tc>
          <w:tcPr>
            <w:tcW w:w="2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61FD35" w14:textId="77777777" w:rsidR="008013A4" w:rsidRDefault="008013A4" w:rsidP="002E25BD">
            <w:pPr>
              <w:spacing w:line="243" w:lineRule="exact"/>
            </w:pPr>
          </w:p>
        </w:tc>
        <w:tc>
          <w:tcPr>
            <w:tcW w:w="4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D3BC807" w14:textId="77777777" w:rsidR="008013A4" w:rsidRDefault="008013A4" w:rsidP="002E25BD">
            <w:pPr>
              <w:spacing w:line="243" w:lineRule="exact"/>
            </w:pPr>
            <w:r>
              <w:t>感知部</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756C11" w14:textId="77777777" w:rsidR="008013A4" w:rsidRDefault="008013A4" w:rsidP="002E25BD">
            <w:pPr>
              <w:spacing w:line="243" w:lineRule="exact"/>
            </w:pPr>
            <w:r>
              <w:t>感知方法</w:t>
            </w:r>
          </w:p>
        </w:tc>
        <w:tc>
          <w:tcPr>
            <w:tcW w:w="426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BF9281" w14:textId="77777777" w:rsidR="008013A4" w:rsidRDefault="008013A4" w:rsidP="002E25BD">
            <w:pPr>
              <w:spacing w:line="243" w:lineRule="exact"/>
            </w:pPr>
          </w:p>
        </w:tc>
      </w:tr>
      <w:tr w:rsidR="008013A4" w14:paraId="0C06ABCC" w14:textId="77777777" w:rsidTr="002E25BD">
        <w:tblPrEx>
          <w:tblCellMar>
            <w:top w:w="0" w:type="dxa"/>
            <w:left w:w="0" w:type="dxa"/>
            <w:bottom w:w="0" w:type="dxa"/>
            <w:right w:w="0" w:type="dxa"/>
          </w:tblCellMar>
        </w:tblPrEx>
        <w:trPr>
          <w:trHeight w:val="553"/>
        </w:trPr>
        <w:tc>
          <w:tcPr>
            <w:tcW w:w="416" w:type="dxa"/>
            <w:vMerge/>
            <w:tcBorders>
              <w:top w:val="nil"/>
              <w:left w:val="single" w:sz="4" w:space="0" w:color="000000"/>
              <w:bottom w:val="single" w:sz="4" w:space="0" w:color="000000"/>
              <w:right w:val="single" w:sz="4" w:space="0" w:color="000000"/>
            </w:tcBorders>
            <w:tcMar>
              <w:left w:w="49" w:type="dxa"/>
              <w:right w:w="49" w:type="dxa"/>
            </w:tcMar>
            <w:vAlign w:val="center"/>
          </w:tcPr>
          <w:p w14:paraId="38F416A6" w14:textId="77777777" w:rsidR="008013A4" w:rsidRDefault="008013A4" w:rsidP="002E25BD">
            <w:pPr>
              <w:spacing w:line="243" w:lineRule="exact"/>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5ABDC" w14:textId="77777777" w:rsidR="008013A4" w:rsidRDefault="008013A4" w:rsidP="002E25BD">
            <w:pPr>
              <w:spacing w:line="243" w:lineRule="exact"/>
            </w:pPr>
            <w:r>
              <w:t>数量</w:t>
            </w:r>
          </w:p>
        </w:tc>
        <w:tc>
          <w:tcPr>
            <w:tcW w:w="2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6ECA52" w14:textId="77777777" w:rsidR="008013A4" w:rsidRDefault="008013A4" w:rsidP="002E25BD">
            <w:pPr>
              <w:spacing w:line="243" w:lineRule="exact"/>
            </w:pPr>
          </w:p>
        </w:tc>
        <w:tc>
          <w:tcPr>
            <w:tcW w:w="416" w:type="dxa"/>
            <w:vMerge/>
            <w:tcBorders>
              <w:top w:val="nil"/>
              <w:left w:val="single" w:sz="4" w:space="0" w:color="000000"/>
              <w:bottom w:val="single" w:sz="4" w:space="0" w:color="000000"/>
              <w:right w:val="single" w:sz="4" w:space="0" w:color="000000"/>
            </w:tcBorders>
            <w:tcMar>
              <w:left w:w="49" w:type="dxa"/>
              <w:right w:w="49" w:type="dxa"/>
            </w:tcMar>
            <w:vAlign w:val="center"/>
          </w:tcPr>
          <w:p w14:paraId="66549CDB" w14:textId="77777777" w:rsidR="008013A4" w:rsidRDefault="008013A4" w:rsidP="002E25BD">
            <w:pPr>
              <w:spacing w:line="243" w:lineRule="exact"/>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125B11" w14:textId="77777777" w:rsidR="008013A4" w:rsidRDefault="008013A4" w:rsidP="002E25BD">
            <w:pPr>
              <w:spacing w:line="243" w:lineRule="exact"/>
            </w:pPr>
            <w:r>
              <w:t>最小個数</w:t>
            </w: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3C8F63" w14:textId="77777777" w:rsidR="008013A4" w:rsidRDefault="008013A4" w:rsidP="002E25BD">
            <w:pPr>
              <w:spacing w:line="243" w:lineRule="exact"/>
            </w:pPr>
            <w:r>
              <w:t xml:space="preserve">　　　　　個</w:t>
            </w:r>
          </w:p>
        </w:tc>
        <w:tc>
          <w:tcPr>
            <w:tcW w:w="1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55BE9B" w14:textId="77777777" w:rsidR="008013A4" w:rsidRDefault="008013A4" w:rsidP="002E25BD">
            <w:pPr>
              <w:spacing w:line="243" w:lineRule="exact"/>
            </w:pPr>
            <w:r>
              <w:t>作動温度</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7DFAAD" w14:textId="77777777" w:rsidR="008013A4" w:rsidRDefault="008013A4" w:rsidP="002E25BD">
            <w:pPr>
              <w:spacing w:line="243" w:lineRule="exact"/>
            </w:pPr>
            <w:r>
              <w:t xml:space="preserve">　　　　　</w:t>
            </w:r>
            <w:r>
              <w:t xml:space="preserve"> </w:t>
            </w:r>
            <w:r>
              <w:t>℃</w:t>
            </w:r>
          </w:p>
        </w:tc>
      </w:tr>
      <w:tr w:rsidR="008013A4" w14:paraId="1B4CB4B2" w14:textId="77777777" w:rsidTr="002E25BD">
        <w:tblPrEx>
          <w:tblCellMar>
            <w:top w:w="0" w:type="dxa"/>
            <w:left w:w="0" w:type="dxa"/>
            <w:bottom w:w="0" w:type="dxa"/>
            <w:right w:w="0" w:type="dxa"/>
          </w:tblCellMar>
        </w:tblPrEx>
        <w:trPr>
          <w:trHeight w:val="575"/>
        </w:trPr>
        <w:tc>
          <w:tcPr>
            <w:tcW w:w="4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6F968A1" w14:textId="77777777" w:rsidR="008013A4" w:rsidRDefault="008013A4" w:rsidP="002E25BD">
            <w:pPr>
              <w:spacing w:line="243" w:lineRule="exact"/>
            </w:pPr>
            <w:r>
              <w:t>放</w:t>
            </w:r>
          </w:p>
          <w:p w14:paraId="592FD92E" w14:textId="77777777" w:rsidR="008013A4" w:rsidRDefault="008013A4" w:rsidP="002E25BD">
            <w:pPr>
              <w:spacing w:line="243" w:lineRule="exact"/>
            </w:pPr>
            <w:r>
              <w:t>出</w:t>
            </w:r>
          </w:p>
          <w:p w14:paraId="1BAB9ABF" w14:textId="77777777" w:rsidR="008013A4" w:rsidRDefault="008013A4" w:rsidP="002E25BD">
            <w:pPr>
              <w:spacing w:line="243" w:lineRule="exact"/>
            </w:pPr>
            <w:r>
              <w:t>部</w:t>
            </w:r>
          </w:p>
        </w:tc>
        <w:tc>
          <w:tcPr>
            <w:tcW w:w="16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5C4D7B" w14:textId="77777777" w:rsidR="008013A4" w:rsidRDefault="008013A4" w:rsidP="002E25BD">
            <w:pPr>
              <w:spacing w:line="243" w:lineRule="exact"/>
            </w:pPr>
            <w:r>
              <w:t>放出口最小個数</w:t>
            </w:r>
          </w:p>
        </w:tc>
        <w:tc>
          <w:tcPr>
            <w:tcW w:w="18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153515" w14:textId="77777777" w:rsidR="008013A4" w:rsidRDefault="008013A4" w:rsidP="002E25BD">
            <w:pPr>
              <w:spacing w:line="243" w:lineRule="exact"/>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A258D1" w14:textId="77777777" w:rsidR="008013A4" w:rsidRDefault="008013A4" w:rsidP="002E25BD">
            <w:pPr>
              <w:spacing w:line="243" w:lineRule="exact"/>
            </w:pPr>
            <w:r>
              <w:t>放出導管</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36433C" w14:textId="77777777" w:rsidR="008013A4" w:rsidRDefault="008013A4" w:rsidP="002E25BD">
            <w:pPr>
              <w:spacing w:line="243" w:lineRule="exact"/>
            </w:pPr>
            <w:r>
              <w:t>直径</w:t>
            </w:r>
          </w:p>
        </w:tc>
        <w:tc>
          <w:tcPr>
            <w:tcW w:w="12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BE318F" w14:textId="77777777" w:rsidR="008013A4" w:rsidRDefault="008013A4" w:rsidP="002E25BD">
            <w:pPr>
              <w:spacing w:line="243" w:lineRule="exact"/>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800FD7" w14:textId="77777777" w:rsidR="008013A4" w:rsidRDefault="008013A4" w:rsidP="002E25BD">
            <w:pPr>
              <w:spacing w:line="243" w:lineRule="exact"/>
            </w:pPr>
            <w:r>
              <w:t>材質</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ECA398" w14:textId="77777777" w:rsidR="008013A4" w:rsidRDefault="008013A4" w:rsidP="002E25BD">
            <w:pPr>
              <w:spacing w:line="243" w:lineRule="exact"/>
            </w:pPr>
          </w:p>
        </w:tc>
      </w:tr>
      <w:tr w:rsidR="008013A4" w14:paraId="0B6908CF" w14:textId="77777777" w:rsidTr="002E25BD">
        <w:tblPrEx>
          <w:tblCellMar>
            <w:top w:w="0" w:type="dxa"/>
            <w:left w:w="0" w:type="dxa"/>
            <w:bottom w:w="0" w:type="dxa"/>
            <w:right w:w="0" w:type="dxa"/>
          </w:tblCellMar>
        </w:tblPrEx>
        <w:trPr>
          <w:trHeight w:val="555"/>
        </w:trPr>
        <w:tc>
          <w:tcPr>
            <w:tcW w:w="416" w:type="dxa"/>
            <w:vMerge/>
            <w:tcBorders>
              <w:top w:val="nil"/>
              <w:left w:val="single" w:sz="4" w:space="0" w:color="000000"/>
              <w:bottom w:val="single" w:sz="4" w:space="0" w:color="000000"/>
              <w:right w:val="single" w:sz="4" w:space="0" w:color="000000"/>
            </w:tcBorders>
            <w:tcMar>
              <w:left w:w="49" w:type="dxa"/>
              <w:right w:w="49" w:type="dxa"/>
            </w:tcMar>
            <w:vAlign w:val="center"/>
          </w:tcPr>
          <w:p w14:paraId="68BCC629" w14:textId="77777777" w:rsidR="008013A4" w:rsidRDefault="008013A4" w:rsidP="002E25BD">
            <w:pPr>
              <w:spacing w:line="243" w:lineRule="exact"/>
            </w:pPr>
          </w:p>
        </w:tc>
        <w:tc>
          <w:tcPr>
            <w:tcW w:w="12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0B0742" w14:textId="77777777" w:rsidR="008013A4" w:rsidRDefault="008013A4" w:rsidP="002E25BD">
            <w:pPr>
              <w:spacing w:line="243" w:lineRule="exact"/>
            </w:pPr>
            <w:r>
              <w:t>放出口材質</w:t>
            </w:r>
          </w:p>
        </w:tc>
        <w:tc>
          <w:tcPr>
            <w:tcW w:w="228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224C31" w14:textId="77777777" w:rsidR="008013A4" w:rsidRDefault="008013A4" w:rsidP="002E25BD">
            <w:pPr>
              <w:spacing w:line="243" w:lineRule="exact"/>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D1A5C8" w14:textId="77777777" w:rsidR="008013A4" w:rsidRDefault="008013A4" w:rsidP="002E25BD">
            <w:pPr>
              <w:spacing w:line="243" w:lineRule="exact"/>
            </w:pPr>
            <w:r>
              <w:t>放射時間</w:t>
            </w:r>
          </w:p>
        </w:tc>
        <w:tc>
          <w:tcPr>
            <w:tcW w:w="426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D1A30D" w14:textId="77777777" w:rsidR="008013A4" w:rsidRDefault="008013A4" w:rsidP="002E25BD">
            <w:pPr>
              <w:spacing w:line="243" w:lineRule="exact"/>
            </w:pPr>
          </w:p>
        </w:tc>
      </w:tr>
      <w:tr w:rsidR="008013A4" w14:paraId="3090BB9C" w14:textId="77777777" w:rsidTr="002E25BD">
        <w:tblPrEx>
          <w:tblCellMar>
            <w:top w:w="0" w:type="dxa"/>
            <w:left w:w="0" w:type="dxa"/>
            <w:bottom w:w="0" w:type="dxa"/>
            <w:right w:w="0" w:type="dxa"/>
          </w:tblCellMar>
        </w:tblPrEx>
        <w:trPr>
          <w:trHeight w:val="549"/>
        </w:trPr>
        <w:tc>
          <w:tcPr>
            <w:tcW w:w="24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83B3EE" w14:textId="77777777" w:rsidR="008013A4" w:rsidRDefault="008013A4" w:rsidP="002E25BD">
            <w:pPr>
              <w:spacing w:line="243" w:lineRule="exact"/>
            </w:pPr>
            <w:r>
              <w:t>他の公的機関による確認</w:t>
            </w:r>
          </w:p>
        </w:tc>
        <w:tc>
          <w:tcPr>
            <w:tcW w:w="676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9A9D48" w14:textId="77777777" w:rsidR="008013A4" w:rsidRDefault="008013A4" w:rsidP="002E25BD">
            <w:pPr>
              <w:spacing w:line="243" w:lineRule="exact"/>
            </w:pPr>
            <w:r>
              <w:t xml:space="preserve">　有（実施機関名　　　　　　　　　　　　　　　　　　　　）・無</w:t>
            </w:r>
          </w:p>
        </w:tc>
      </w:tr>
      <w:tr w:rsidR="008013A4" w14:paraId="35881D38" w14:textId="77777777" w:rsidTr="002E25BD">
        <w:tblPrEx>
          <w:tblCellMar>
            <w:top w:w="0" w:type="dxa"/>
            <w:left w:w="0" w:type="dxa"/>
            <w:bottom w:w="0" w:type="dxa"/>
            <w:right w:w="0" w:type="dxa"/>
          </w:tblCellMar>
        </w:tblPrEx>
        <w:trPr>
          <w:trHeight w:val="285"/>
        </w:trPr>
        <w:tc>
          <w:tcPr>
            <w:tcW w:w="4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B7A0B3E" w14:textId="77777777" w:rsidR="008013A4" w:rsidRDefault="008013A4" w:rsidP="002E25BD">
            <w:pPr>
              <w:spacing w:line="243" w:lineRule="exact"/>
            </w:pPr>
            <w:r>
              <w:t>備</w:t>
            </w:r>
          </w:p>
          <w:p w14:paraId="540E0C82" w14:textId="77777777" w:rsidR="008013A4" w:rsidRDefault="008013A4" w:rsidP="002E25BD">
            <w:pPr>
              <w:spacing w:line="243" w:lineRule="exact"/>
            </w:pPr>
            <w:r>
              <w:t>考</w:t>
            </w:r>
          </w:p>
        </w:tc>
        <w:tc>
          <w:tcPr>
            <w:tcW w:w="8840" w:type="dxa"/>
            <w:gridSpan w:val="1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A02BFE7" w14:textId="77777777" w:rsidR="002E25BD" w:rsidRDefault="002E25BD" w:rsidP="002E25BD">
            <w:pPr>
              <w:rPr>
                <w:rFonts w:hint="default"/>
              </w:rPr>
            </w:pPr>
          </w:p>
          <w:p w14:paraId="1688D13E" w14:textId="77777777" w:rsidR="002E25BD" w:rsidRDefault="002E25BD" w:rsidP="002E25BD">
            <w:pPr>
              <w:rPr>
                <w:rFonts w:hint="default"/>
              </w:rPr>
            </w:pPr>
          </w:p>
          <w:p w14:paraId="19D00693" w14:textId="77777777" w:rsidR="002E25BD" w:rsidRDefault="002E25BD" w:rsidP="002E25BD">
            <w:pPr>
              <w:rPr>
                <w:rFonts w:hint="default"/>
              </w:rPr>
            </w:pPr>
          </w:p>
          <w:p w14:paraId="5C990114" w14:textId="77777777" w:rsidR="002E25BD" w:rsidRDefault="002E25BD" w:rsidP="002E25BD">
            <w:pPr>
              <w:rPr>
                <w:rFonts w:hint="default"/>
              </w:rPr>
            </w:pPr>
          </w:p>
          <w:p w14:paraId="74CB47A3" w14:textId="77777777" w:rsidR="002E25BD" w:rsidRDefault="002E25BD" w:rsidP="002E25BD"/>
        </w:tc>
      </w:tr>
      <w:tr w:rsidR="008013A4" w14:paraId="24E53416" w14:textId="77777777">
        <w:tblPrEx>
          <w:tblCellMar>
            <w:top w:w="0" w:type="dxa"/>
            <w:left w:w="0" w:type="dxa"/>
            <w:bottom w:w="0" w:type="dxa"/>
            <w:right w:w="0" w:type="dxa"/>
          </w:tblCellMar>
        </w:tblPrEx>
        <w:trPr>
          <w:trHeight w:val="285"/>
        </w:trPr>
        <w:tc>
          <w:tcPr>
            <w:tcW w:w="416" w:type="dxa"/>
            <w:vMerge/>
            <w:tcBorders>
              <w:top w:val="nil"/>
              <w:left w:val="single" w:sz="4" w:space="0" w:color="000000"/>
              <w:bottom w:val="single" w:sz="4" w:space="0" w:color="000000"/>
              <w:right w:val="single" w:sz="4" w:space="0" w:color="000000"/>
            </w:tcBorders>
            <w:tcMar>
              <w:left w:w="49" w:type="dxa"/>
              <w:right w:w="49" w:type="dxa"/>
            </w:tcMar>
          </w:tcPr>
          <w:p w14:paraId="41D5C17D" w14:textId="77777777" w:rsidR="008013A4" w:rsidRDefault="008013A4"/>
        </w:tc>
        <w:tc>
          <w:tcPr>
            <w:tcW w:w="8840" w:type="dxa"/>
            <w:gridSpan w:val="13"/>
            <w:vMerge/>
            <w:tcBorders>
              <w:top w:val="nil"/>
              <w:left w:val="single" w:sz="4" w:space="0" w:color="000000"/>
              <w:bottom w:val="single" w:sz="4" w:space="0" w:color="000000"/>
              <w:right w:val="single" w:sz="4" w:space="0" w:color="000000"/>
            </w:tcBorders>
            <w:tcMar>
              <w:left w:w="49" w:type="dxa"/>
              <w:right w:w="49" w:type="dxa"/>
            </w:tcMar>
          </w:tcPr>
          <w:p w14:paraId="406CB193" w14:textId="77777777" w:rsidR="008013A4" w:rsidRDefault="008013A4"/>
        </w:tc>
      </w:tr>
    </w:tbl>
    <w:p w14:paraId="080C081D" w14:textId="77777777" w:rsidR="008013A4" w:rsidRDefault="008013A4">
      <w:pPr>
        <w:rPr>
          <w:rFonts w:hint="default"/>
        </w:rPr>
      </w:pPr>
    </w:p>
    <w:p w14:paraId="509FE506" w14:textId="77777777" w:rsidR="007D28FA" w:rsidRDefault="007D28FA" w:rsidP="007D28FA">
      <w:r>
        <w:lastRenderedPageBreak/>
        <w:t>様式第１－１</w:t>
      </w:r>
    </w:p>
    <w:p w14:paraId="212202A1" w14:textId="77777777" w:rsidR="007D28FA" w:rsidRDefault="007D28FA" w:rsidP="007D28FA">
      <w:pPr>
        <w:spacing w:line="349" w:lineRule="exact"/>
        <w:jc w:val="center"/>
      </w:pPr>
      <w:r>
        <w:rPr>
          <w:b/>
          <w:sz w:val="24"/>
        </w:rPr>
        <w:t>放電加工機用自動消火装置試験確認申請書</w:t>
      </w:r>
    </w:p>
    <w:tbl>
      <w:tblPr>
        <w:tblW w:w="0" w:type="auto"/>
        <w:tblInd w:w="153" w:type="dxa"/>
        <w:tblLayout w:type="fixed"/>
        <w:tblCellMar>
          <w:left w:w="0" w:type="dxa"/>
          <w:right w:w="0" w:type="dxa"/>
        </w:tblCellMar>
        <w:tblLook w:val="0000" w:firstRow="0" w:lastRow="0" w:firstColumn="0" w:lastColumn="0" w:noHBand="0" w:noVBand="0"/>
      </w:tblPr>
      <w:tblGrid>
        <w:gridCol w:w="416"/>
        <w:gridCol w:w="624"/>
        <w:gridCol w:w="624"/>
        <w:gridCol w:w="416"/>
        <w:gridCol w:w="624"/>
        <w:gridCol w:w="832"/>
        <w:gridCol w:w="416"/>
        <w:gridCol w:w="624"/>
        <w:gridCol w:w="416"/>
        <w:gridCol w:w="624"/>
        <w:gridCol w:w="208"/>
        <w:gridCol w:w="624"/>
        <w:gridCol w:w="416"/>
        <w:gridCol w:w="624"/>
        <w:gridCol w:w="1768"/>
      </w:tblGrid>
      <w:tr w:rsidR="007D28FA" w14:paraId="6926313F" w14:textId="77777777" w:rsidTr="00F5359D">
        <w:tblPrEx>
          <w:tblCellMar>
            <w:top w:w="0" w:type="dxa"/>
            <w:left w:w="0" w:type="dxa"/>
            <w:bottom w:w="0" w:type="dxa"/>
            <w:right w:w="0" w:type="dxa"/>
          </w:tblCellMar>
        </w:tblPrEx>
        <w:tc>
          <w:tcPr>
            <w:tcW w:w="9256" w:type="dxa"/>
            <w:gridSpan w:val="15"/>
            <w:tcBorders>
              <w:top w:val="single" w:sz="4" w:space="0" w:color="000000"/>
              <w:left w:val="single" w:sz="4" w:space="0" w:color="000000"/>
              <w:bottom w:val="single" w:sz="4" w:space="0" w:color="000000"/>
              <w:right w:val="single" w:sz="4" w:space="0" w:color="000000"/>
            </w:tcBorders>
            <w:tcMar>
              <w:left w:w="49" w:type="dxa"/>
              <w:right w:w="49" w:type="dxa"/>
            </w:tcMar>
          </w:tcPr>
          <w:p w14:paraId="30CBA019" w14:textId="77777777" w:rsidR="007D28FA" w:rsidRDefault="007D28FA" w:rsidP="00F5359D"/>
          <w:p w14:paraId="0EC9AF1C" w14:textId="77777777" w:rsidR="007D28FA" w:rsidRDefault="007D28FA" w:rsidP="00F5359D">
            <w:pPr>
              <w:wordWrap w:val="0"/>
              <w:jc w:val="right"/>
            </w:pPr>
            <w:r>
              <w:t xml:space="preserve">　　　　年　　月　　日</w:t>
            </w:r>
          </w:p>
          <w:p w14:paraId="6A4F7858" w14:textId="77777777" w:rsidR="007D28FA" w:rsidRDefault="007D28FA" w:rsidP="00F5359D"/>
          <w:p w14:paraId="05C8CA7F" w14:textId="77777777" w:rsidR="007D28FA" w:rsidRDefault="007D28FA" w:rsidP="00F5359D">
            <w:r>
              <w:t>危険物保安技術協会</w:t>
            </w:r>
          </w:p>
          <w:p w14:paraId="030D2DA7" w14:textId="77777777" w:rsidR="007D28FA" w:rsidRDefault="007D28FA" w:rsidP="00F5359D">
            <w:r>
              <w:t>理　　事　　長　　殿</w:t>
            </w:r>
          </w:p>
          <w:p w14:paraId="2B9D0608" w14:textId="77777777" w:rsidR="007D28FA" w:rsidRDefault="007D28FA" w:rsidP="00F5359D"/>
          <w:p w14:paraId="41FD3ABF" w14:textId="77777777" w:rsidR="007D28FA" w:rsidRDefault="007D28FA" w:rsidP="00F5359D">
            <w:r>
              <w:t xml:space="preserve">　　　　　　　　　　　　　　　　　　　　申請者</w:t>
            </w:r>
          </w:p>
          <w:p w14:paraId="2AC39A10" w14:textId="77777777" w:rsidR="007D28FA" w:rsidRDefault="007D28FA" w:rsidP="00F5359D">
            <w:r>
              <w:t xml:space="preserve">　　　　　　　　　　　　　　　　　　　　　住　　所</w:t>
            </w:r>
          </w:p>
          <w:p w14:paraId="2CFA2823" w14:textId="77777777" w:rsidR="007D28FA" w:rsidRDefault="007D28FA" w:rsidP="00F5359D">
            <w:r>
              <w:t xml:space="preserve">　　　　　　　　　　　　　　　　　　　　　名　　称</w:t>
            </w:r>
          </w:p>
          <w:p w14:paraId="13E295C4" w14:textId="77777777" w:rsidR="007D28FA" w:rsidRDefault="007D28FA" w:rsidP="00F5359D">
            <w:r>
              <w:t xml:space="preserve">　　　　　　　　　　　　　　　　　　　　　職、氏名</w:t>
            </w:r>
          </w:p>
          <w:p w14:paraId="76984BE1" w14:textId="77777777" w:rsidR="007D28FA" w:rsidRDefault="007D28FA" w:rsidP="00F5359D"/>
          <w:p w14:paraId="4BA3E21C" w14:textId="77777777" w:rsidR="007D28FA" w:rsidRDefault="007D28FA" w:rsidP="00F5359D">
            <w:pPr>
              <w:jc w:val="center"/>
            </w:pPr>
            <w:r>
              <w:t>放電加工機用自動消火装置の型式試験確認を受けたいので、次のとおり申請します。</w:t>
            </w:r>
          </w:p>
        </w:tc>
      </w:tr>
      <w:tr w:rsidR="007D28FA" w14:paraId="79903B9A" w14:textId="77777777" w:rsidTr="00F5359D">
        <w:tblPrEx>
          <w:tblCellMar>
            <w:top w:w="0" w:type="dxa"/>
            <w:left w:w="0" w:type="dxa"/>
            <w:bottom w:w="0" w:type="dxa"/>
            <w:right w:w="0" w:type="dxa"/>
          </w:tblCellMar>
        </w:tblPrEx>
        <w:trPr>
          <w:trHeight w:val="583"/>
        </w:trPr>
        <w:tc>
          <w:tcPr>
            <w:tcW w:w="4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93C3F5C" w14:textId="77777777" w:rsidR="007D28FA" w:rsidRDefault="007D28FA" w:rsidP="00F5359D">
            <w:pPr>
              <w:spacing w:line="243" w:lineRule="exact"/>
            </w:pPr>
            <w:r>
              <w:t>消</w:t>
            </w:r>
          </w:p>
          <w:p w14:paraId="1757A7D5" w14:textId="77777777" w:rsidR="007D28FA" w:rsidRDefault="007D28FA" w:rsidP="00F5359D">
            <w:pPr>
              <w:spacing w:line="243" w:lineRule="exact"/>
            </w:pPr>
            <w:r>
              <w:t>火</w:t>
            </w:r>
          </w:p>
          <w:p w14:paraId="18CE5027" w14:textId="77777777" w:rsidR="007D28FA" w:rsidRDefault="007D28FA" w:rsidP="00F5359D">
            <w:pPr>
              <w:spacing w:line="243" w:lineRule="exact"/>
            </w:pPr>
            <w:r>
              <w:t>剤</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E59D5E" w14:textId="77777777" w:rsidR="007D28FA" w:rsidRDefault="007D28FA" w:rsidP="00F5359D">
            <w:pPr>
              <w:spacing w:line="243" w:lineRule="exact"/>
            </w:pPr>
            <w:r>
              <w:t>種類</w:t>
            </w:r>
          </w:p>
        </w:tc>
        <w:tc>
          <w:tcPr>
            <w:tcW w:w="2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D2F7A4" w14:textId="77777777" w:rsidR="007D28FA" w:rsidRDefault="007D28FA" w:rsidP="00F5359D">
            <w:pPr>
              <w:spacing w:line="243" w:lineRule="exact"/>
            </w:pPr>
          </w:p>
        </w:tc>
        <w:tc>
          <w:tcPr>
            <w:tcW w:w="4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47315E9" w14:textId="77777777" w:rsidR="007D28FA" w:rsidRDefault="007D28FA" w:rsidP="00F5359D">
            <w:pPr>
              <w:spacing w:line="243" w:lineRule="exact"/>
            </w:pPr>
            <w:r>
              <w:t>感知部</w:t>
            </w:r>
          </w:p>
        </w:tc>
        <w:tc>
          <w:tcPr>
            <w:tcW w:w="1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1C627D" w14:textId="77777777" w:rsidR="007D28FA" w:rsidRDefault="007D28FA" w:rsidP="00F5359D">
            <w:pPr>
              <w:spacing w:line="243" w:lineRule="exact"/>
            </w:pPr>
            <w:r>
              <w:t>感知方法</w:t>
            </w:r>
          </w:p>
        </w:tc>
        <w:tc>
          <w:tcPr>
            <w:tcW w:w="426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FB1CE4" w14:textId="77777777" w:rsidR="007D28FA" w:rsidRDefault="007D28FA" w:rsidP="00F5359D">
            <w:pPr>
              <w:spacing w:line="243" w:lineRule="exact"/>
            </w:pPr>
          </w:p>
        </w:tc>
      </w:tr>
      <w:tr w:rsidR="007D28FA" w14:paraId="4464FD53" w14:textId="77777777" w:rsidTr="00F5359D">
        <w:tblPrEx>
          <w:tblCellMar>
            <w:top w:w="0" w:type="dxa"/>
            <w:left w:w="0" w:type="dxa"/>
            <w:bottom w:w="0" w:type="dxa"/>
            <w:right w:w="0" w:type="dxa"/>
          </w:tblCellMar>
        </w:tblPrEx>
        <w:trPr>
          <w:trHeight w:val="561"/>
        </w:trPr>
        <w:tc>
          <w:tcPr>
            <w:tcW w:w="416" w:type="dxa"/>
            <w:vMerge/>
            <w:tcBorders>
              <w:top w:val="nil"/>
              <w:left w:val="single" w:sz="4" w:space="0" w:color="000000"/>
              <w:bottom w:val="single" w:sz="4" w:space="0" w:color="000000"/>
              <w:right w:val="single" w:sz="4" w:space="0" w:color="000000"/>
            </w:tcBorders>
            <w:tcMar>
              <w:left w:w="49" w:type="dxa"/>
              <w:right w:w="49" w:type="dxa"/>
            </w:tcMar>
            <w:vAlign w:val="center"/>
          </w:tcPr>
          <w:p w14:paraId="2D4B8EEA" w14:textId="77777777" w:rsidR="007D28FA" w:rsidRDefault="007D28FA" w:rsidP="00F5359D">
            <w:pPr>
              <w:spacing w:line="243" w:lineRule="exact"/>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B6662C" w14:textId="77777777" w:rsidR="007D28FA" w:rsidRDefault="007D28FA" w:rsidP="00F5359D">
            <w:pPr>
              <w:spacing w:line="243" w:lineRule="exact"/>
            </w:pPr>
            <w:r>
              <w:t>数量</w:t>
            </w:r>
          </w:p>
        </w:tc>
        <w:tc>
          <w:tcPr>
            <w:tcW w:w="2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7A848B" w14:textId="77777777" w:rsidR="007D28FA" w:rsidRDefault="007D28FA" w:rsidP="00F5359D">
            <w:pPr>
              <w:spacing w:line="243" w:lineRule="exact"/>
            </w:pPr>
          </w:p>
        </w:tc>
        <w:tc>
          <w:tcPr>
            <w:tcW w:w="416" w:type="dxa"/>
            <w:vMerge/>
            <w:tcBorders>
              <w:top w:val="nil"/>
              <w:left w:val="single" w:sz="4" w:space="0" w:color="000000"/>
              <w:bottom w:val="single" w:sz="4" w:space="0" w:color="000000"/>
              <w:right w:val="single" w:sz="4" w:space="0" w:color="000000"/>
            </w:tcBorders>
            <w:tcMar>
              <w:left w:w="49" w:type="dxa"/>
              <w:right w:w="49" w:type="dxa"/>
            </w:tcMar>
            <w:vAlign w:val="center"/>
          </w:tcPr>
          <w:p w14:paraId="1D3BAB2E" w14:textId="77777777" w:rsidR="007D28FA" w:rsidRDefault="007D28FA" w:rsidP="00F5359D">
            <w:pPr>
              <w:spacing w:line="243" w:lineRule="exact"/>
            </w:pPr>
          </w:p>
        </w:tc>
        <w:tc>
          <w:tcPr>
            <w:tcW w:w="1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22BFA8" w14:textId="77777777" w:rsidR="007D28FA" w:rsidRDefault="007D28FA" w:rsidP="00F5359D">
            <w:pPr>
              <w:spacing w:line="243" w:lineRule="exact"/>
            </w:pPr>
            <w:r>
              <w:t>最小個数</w:t>
            </w: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1F4F7E" w14:textId="77777777" w:rsidR="007D28FA" w:rsidRDefault="007D28FA" w:rsidP="00F5359D">
            <w:pPr>
              <w:spacing w:line="243" w:lineRule="exact"/>
            </w:pPr>
            <w:r>
              <w:t xml:space="preserve">　　　　　個</w:t>
            </w:r>
          </w:p>
        </w:tc>
        <w:tc>
          <w:tcPr>
            <w:tcW w:w="1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398F34" w14:textId="77777777" w:rsidR="007D28FA" w:rsidRDefault="007D28FA" w:rsidP="00F5359D">
            <w:pPr>
              <w:spacing w:line="243" w:lineRule="exact"/>
            </w:pPr>
            <w:r>
              <w:t>作動温度</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37B69A" w14:textId="77777777" w:rsidR="007D28FA" w:rsidRDefault="007D28FA" w:rsidP="00F5359D">
            <w:pPr>
              <w:spacing w:line="243" w:lineRule="exact"/>
            </w:pPr>
            <w:r>
              <w:t xml:space="preserve">　　　　　</w:t>
            </w:r>
            <w:r>
              <w:t xml:space="preserve"> </w:t>
            </w:r>
            <w:r>
              <w:t>℃</w:t>
            </w:r>
          </w:p>
        </w:tc>
      </w:tr>
      <w:tr w:rsidR="007D28FA" w14:paraId="593CA45F" w14:textId="77777777" w:rsidTr="00F5359D">
        <w:tblPrEx>
          <w:tblCellMar>
            <w:top w:w="0" w:type="dxa"/>
            <w:left w:w="0" w:type="dxa"/>
            <w:bottom w:w="0" w:type="dxa"/>
            <w:right w:w="0" w:type="dxa"/>
          </w:tblCellMar>
        </w:tblPrEx>
        <w:trPr>
          <w:trHeight w:val="553"/>
        </w:trPr>
        <w:tc>
          <w:tcPr>
            <w:tcW w:w="4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15728A6" w14:textId="77777777" w:rsidR="007D28FA" w:rsidRDefault="007D28FA" w:rsidP="00F5359D">
            <w:pPr>
              <w:spacing w:line="243" w:lineRule="exact"/>
            </w:pPr>
            <w:r>
              <w:t>放</w:t>
            </w:r>
          </w:p>
          <w:p w14:paraId="37BF5DCB" w14:textId="77777777" w:rsidR="007D28FA" w:rsidRDefault="007D28FA" w:rsidP="00F5359D">
            <w:pPr>
              <w:spacing w:line="243" w:lineRule="exact"/>
            </w:pPr>
            <w:r>
              <w:t>出</w:t>
            </w:r>
          </w:p>
          <w:p w14:paraId="437E0764" w14:textId="77777777" w:rsidR="007D28FA" w:rsidRDefault="007D28FA" w:rsidP="00F5359D">
            <w:pPr>
              <w:spacing w:line="243" w:lineRule="exact"/>
            </w:pPr>
            <w:r>
              <w:t>部</w:t>
            </w:r>
          </w:p>
        </w:tc>
        <w:tc>
          <w:tcPr>
            <w:tcW w:w="16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EE6E94" w14:textId="77777777" w:rsidR="007D28FA" w:rsidRDefault="007D28FA" w:rsidP="00F5359D">
            <w:pPr>
              <w:spacing w:line="243" w:lineRule="exact"/>
            </w:pPr>
            <w:r>
              <w:t>放出口最小個数</w:t>
            </w:r>
          </w:p>
        </w:tc>
        <w:tc>
          <w:tcPr>
            <w:tcW w:w="18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150924" w14:textId="77777777" w:rsidR="007D28FA" w:rsidRDefault="007D28FA" w:rsidP="00F5359D">
            <w:pPr>
              <w:spacing w:line="243" w:lineRule="exact"/>
            </w:pPr>
          </w:p>
        </w:tc>
        <w:tc>
          <w:tcPr>
            <w:tcW w:w="1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CA110" w14:textId="77777777" w:rsidR="007D28FA" w:rsidRDefault="007D28FA" w:rsidP="00F5359D">
            <w:pPr>
              <w:spacing w:line="243" w:lineRule="exact"/>
            </w:pPr>
            <w:r>
              <w:t>放出導管</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8BCDBD" w14:textId="77777777" w:rsidR="007D28FA" w:rsidRDefault="007D28FA" w:rsidP="00F5359D">
            <w:pPr>
              <w:spacing w:line="243" w:lineRule="exact"/>
            </w:pPr>
            <w:r>
              <w:t>直径</w:t>
            </w:r>
          </w:p>
        </w:tc>
        <w:tc>
          <w:tcPr>
            <w:tcW w:w="12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6086EE" w14:textId="77777777" w:rsidR="007D28FA" w:rsidRDefault="007D28FA" w:rsidP="00F5359D">
            <w:pPr>
              <w:spacing w:line="243" w:lineRule="exact"/>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2525F0" w14:textId="77777777" w:rsidR="007D28FA" w:rsidRDefault="007D28FA" w:rsidP="00F5359D">
            <w:pPr>
              <w:spacing w:line="243" w:lineRule="exact"/>
            </w:pPr>
            <w:r>
              <w:t>材質</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2D3AFB" w14:textId="77777777" w:rsidR="007D28FA" w:rsidRDefault="007D28FA" w:rsidP="00F5359D">
            <w:pPr>
              <w:spacing w:line="243" w:lineRule="exact"/>
            </w:pPr>
          </w:p>
        </w:tc>
      </w:tr>
      <w:tr w:rsidR="007D28FA" w14:paraId="06C54249" w14:textId="77777777" w:rsidTr="00F5359D">
        <w:tblPrEx>
          <w:tblCellMar>
            <w:top w:w="0" w:type="dxa"/>
            <w:left w:w="0" w:type="dxa"/>
            <w:bottom w:w="0" w:type="dxa"/>
            <w:right w:w="0" w:type="dxa"/>
          </w:tblCellMar>
        </w:tblPrEx>
        <w:trPr>
          <w:trHeight w:val="559"/>
        </w:trPr>
        <w:tc>
          <w:tcPr>
            <w:tcW w:w="416" w:type="dxa"/>
            <w:vMerge/>
            <w:tcBorders>
              <w:top w:val="nil"/>
              <w:left w:val="single" w:sz="4" w:space="0" w:color="000000"/>
              <w:bottom w:val="single" w:sz="4" w:space="0" w:color="000000"/>
              <w:right w:val="single" w:sz="4" w:space="0" w:color="000000"/>
            </w:tcBorders>
            <w:tcMar>
              <w:left w:w="49" w:type="dxa"/>
              <w:right w:w="49" w:type="dxa"/>
            </w:tcMar>
            <w:vAlign w:val="center"/>
          </w:tcPr>
          <w:p w14:paraId="067AADA7" w14:textId="77777777" w:rsidR="007D28FA" w:rsidRDefault="007D28FA" w:rsidP="00F5359D">
            <w:pPr>
              <w:spacing w:line="243" w:lineRule="exact"/>
            </w:pPr>
          </w:p>
        </w:tc>
        <w:tc>
          <w:tcPr>
            <w:tcW w:w="12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648AAE" w14:textId="77777777" w:rsidR="007D28FA" w:rsidRDefault="007D28FA" w:rsidP="00F5359D">
            <w:pPr>
              <w:spacing w:line="243" w:lineRule="exact"/>
            </w:pPr>
            <w:r>
              <w:t>放出口材質</w:t>
            </w:r>
          </w:p>
        </w:tc>
        <w:tc>
          <w:tcPr>
            <w:tcW w:w="228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28F2BA" w14:textId="77777777" w:rsidR="007D28FA" w:rsidRDefault="007D28FA" w:rsidP="00F5359D">
            <w:pPr>
              <w:spacing w:line="243" w:lineRule="exact"/>
            </w:pPr>
          </w:p>
        </w:tc>
        <w:tc>
          <w:tcPr>
            <w:tcW w:w="1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F4A847" w14:textId="77777777" w:rsidR="007D28FA" w:rsidRDefault="007D28FA" w:rsidP="00F5359D">
            <w:pPr>
              <w:spacing w:line="243" w:lineRule="exact"/>
            </w:pPr>
            <w:r>
              <w:t>放射時間</w:t>
            </w:r>
          </w:p>
        </w:tc>
        <w:tc>
          <w:tcPr>
            <w:tcW w:w="426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E89C69" w14:textId="77777777" w:rsidR="007D28FA" w:rsidRDefault="007D28FA" w:rsidP="00F5359D">
            <w:pPr>
              <w:spacing w:line="243" w:lineRule="exact"/>
            </w:pPr>
          </w:p>
        </w:tc>
      </w:tr>
      <w:tr w:rsidR="007D28FA" w14:paraId="755026ED" w14:textId="77777777" w:rsidTr="00F5359D">
        <w:tblPrEx>
          <w:tblCellMar>
            <w:top w:w="0" w:type="dxa"/>
            <w:left w:w="0" w:type="dxa"/>
            <w:bottom w:w="0" w:type="dxa"/>
            <w:right w:w="0" w:type="dxa"/>
          </w:tblCellMar>
        </w:tblPrEx>
        <w:trPr>
          <w:trHeight w:val="560"/>
        </w:trPr>
        <w:tc>
          <w:tcPr>
            <w:tcW w:w="16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8CB1B3" w14:textId="77777777" w:rsidR="007D28FA" w:rsidRDefault="007D28FA" w:rsidP="00F5359D">
            <w:r w:rsidRPr="007D28FA">
              <w:rPr>
                <w:spacing w:val="22"/>
                <w:fitText w:val="1483" w:id="-1708436736"/>
              </w:rPr>
              <w:t>試験対象基</w:t>
            </w:r>
            <w:r w:rsidRPr="007D28FA">
              <w:rPr>
                <w:spacing w:val="1"/>
                <w:fitText w:val="1483" w:id="-1708436736"/>
              </w:rPr>
              <w:t>数</w:t>
            </w:r>
          </w:p>
        </w:tc>
        <w:tc>
          <w:tcPr>
            <w:tcW w:w="228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8A0F4C" w14:textId="77777777" w:rsidR="007D28FA" w:rsidRDefault="007D28FA" w:rsidP="00F5359D">
            <w:r>
              <w:t xml:space="preserve">                </w:t>
            </w:r>
            <w:r>
              <w:t>基</w:t>
            </w:r>
          </w:p>
        </w:tc>
        <w:tc>
          <w:tcPr>
            <w:tcW w:w="1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79A655" w14:textId="77777777" w:rsidR="007D28FA" w:rsidRDefault="007D28FA" w:rsidP="00F5359D">
            <w:r>
              <w:t>製造型式</w:t>
            </w:r>
          </w:p>
        </w:tc>
        <w:tc>
          <w:tcPr>
            <w:tcW w:w="426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EEEEE8" w14:textId="77777777" w:rsidR="007D28FA" w:rsidRDefault="007D28FA" w:rsidP="00F5359D"/>
        </w:tc>
      </w:tr>
      <w:tr w:rsidR="007D28FA" w14:paraId="52652EC0" w14:textId="77777777" w:rsidTr="00F5359D">
        <w:tblPrEx>
          <w:tblCellMar>
            <w:top w:w="0" w:type="dxa"/>
            <w:left w:w="0" w:type="dxa"/>
            <w:bottom w:w="0" w:type="dxa"/>
            <w:right w:w="0" w:type="dxa"/>
          </w:tblCellMar>
        </w:tblPrEx>
        <w:trPr>
          <w:trHeight w:val="554"/>
        </w:trPr>
        <w:tc>
          <w:tcPr>
            <w:tcW w:w="16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F23AA0" w14:textId="77777777" w:rsidR="007D28FA" w:rsidRDefault="007D28FA" w:rsidP="00F5359D">
            <w:r>
              <w:t>試験希望年月日</w:t>
            </w:r>
          </w:p>
        </w:tc>
        <w:tc>
          <w:tcPr>
            <w:tcW w:w="7592"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BFCE96" w14:textId="77777777" w:rsidR="007D28FA" w:rsidRDefault="007D28FA" w:rsidP="00F5359D"/>
        </w:tc>
      </w:tr>
      <w:tr w:rsidR="007D28FA" w14:paraId="1DDEF33A" w14:textId="77777777" w:rsidTr="00F5359D">
        <w:tblPrEx>
          <w:tblCellMar>
            <w:top w:w="0" w:type="dxa"/>
            <w:left w:w="0" w:type="dxa"/>
            <w:bottom w:w="0" w:type="dxa"/>
            <w:right w:w="0" w:type="dxa"/>
          </w:tblCellMar>
        </w:tblPrEx>
        <w:trPr>
          <w:trHeight w:val="548"/>
        </w:trPr>
        <w:tc>
          <w:tcPr>
            <w:tcW w:w="16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BF68ED" w14:textId="77777777" w:rsidR="007D28FA" w:rsidRDefault="007D28FA" w:rsidP="00F5359D">
            <w:r w:rsidRPr="007D28FA">
              <w:rPr>
                <w:spacing w:val="22"/>
                <w:fitText w:val="1483" w:id="-1708436735"/>
              </w:rPr>
              <w:t>試験希望場</w:t>
            </w:r>
            <w:r w:rsidRPr="007D28FA">
              <w:rPr>
                <w:spacing w:val="1"/>
                <w:fitText w:val="1483" w:id="-1708436735"/>
              </w:rPr>
              <w:t>所</w:t>
            </w:r>
          </w:p>
        </w:tc>
        <w:tc>
          <w:tcPr>
            <w:tcW w:w="7592"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28F229" w14:textId="77777777" w:rsidR="007D28FA" w:rsidRDefault="007D28FA" w:rsidP="00F5359D"/>
        </w:tc>
      </w:tr>
      <w:tr w:rsidR="007D28FA" w14:paraId="3B5811F5" w14:textId="77777777" w:rsidTr="00F5359D">
        <w:tblPrEx>
          <w:tblCellMar>
            <w:top w:w="0" w:type="dxa"/>
            <w:left w:w="0" w:type="dxa"/>
            <w:bottom w:w="0" w:type="dxa"/>
            <w:right w:w="0" w:type="dxa"/>
          </w:tblCellMar>
        </w:tblPrEx>
        <w:trPr>
          <w:trHeight w:val="569"/>
        </w:trPr>
        <w:tc>
          <w:tcPr>
            <w:tcW w:w="16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25B3DE" w14:textId="77777777" w:rsidR="007D28FA" w:rsidRDefault="007D28FA" w:rsidP="00F5359D">
            <w:r w:rsidRPr="007D28FA">
              <w:rPr>
                <w:spacing w:val="107"/>
                <w:fitText w:val="1483" w:id="-1708436734"/>
              </w:rPr>
              <w:t>担当者</w:t>
            </w:r>
            <w:r w:rsidRPr="007D28FA">
              <w:rPr>
                <w:fitText w:val="1483" w:id="-1708436734"/>
              </w:rPr>
              <w:t>名</w:t>
            </w:r>
          </w:p>
        </w:tc>
        <w:tc>
          <w:tcPr>
            <w:tcW w:w="291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71FD2C" w14:textId="77777777" w:rsidR="007D28FA" w:rsidRDefault="007D28FA" w:rsidP="00F5359D"/>
        </w:tc>
        <w:tc>
          <w:tcPr>
            <w:tcW w:w="12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0A83AA" w14:textId="77777777" w:rsidR="007D28FA" w:rsidRDefault="007D28FA" w:rsidP="00F5359D">
            <w:r>
              <w:t>連絡用電話</w:t>
            </w:r>
          </w:p>
        </w:tc>
        <w:tc>
          <w:tcPr>
            <w:tcW w:w="34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869BBD7" w14:textId="77777777" w:rsidR="007D28FA" w:rsidRDefault="007D28FA" w:rsidP="00F5359D"/>
        </w:tc>
      </w:tr>
      <w:tr w:rsidR="007D28FA" w14:paraId="17F19948" w14:textId="77777777" w:rsidTr="00F5359D">
        <w:tblPrEx>
          <w:tblCellMar>
            <w:top w:w="0" w:type="dxa"/>
            <w:left w:w="0" w:type="dxa"/>
            <w:bottom w:w="0" w:type="dxa"/>
            <w:right w:w="0" w:type="dxa"/>
          </w:tblCellMar>
        </w:tblPrEx>
        <w:tc>
          <w:tcPr>
            <w:tcW w:w="270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CB5AF3C" w14:textId="77777777" w:rsidR="007D28FA" w:rsidRDefault="007D28FA" w:rsidP="00F5359D">
            <w:pPr>
              <w:jc w:val="center"/>
            </w:pPr>
            <w:r>
              <w:t>※　受　　付</w:t>
            </w:r>
          </w:p>
        </w:tc>
        <w:tc>
          <w:tcPr>
            <w:tcW w:w="31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110525D" w14:textId="77777777" w:rsidR="007D28FA" w:rsidRDefault="007D28FA" w:rsidP="00F5359D">
            <w:pPr>
              <w:jc w:val="center"/>
            </w:pPr>
            <w:r>
              <w:t>※　手　数　料</w:t>
            </w:r>
          </w:p>
        </w:tc>
        <w:tc>
          <w:tcPr>
            <w:tcW w:w="34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A346ACB" w14:textId="77777777" w:rsidR="007D28FA" w:rsidRDefault="007D28FA" w:rsidP="00F5359D">
            <w:pPr>
              <w:jc w:val="center"/>
            </w:pPr>
            <w:r>
              <w:t>※　その他の費用</w:t>
            </w:r>
          </w:p>
        </w:tc>
      </w:tr>
      <w:tr w:rsidR="007D28FA" w14:paraId="4FA9E7D2" w14:textId="77777777" w:rsidTr="00F5359D">
        <w:tblPrEx>
          <w:tblCellMar>
            <w:top w:w="0" w:type="dxa"/>
            <w:left w:w="0" w:type="dxa"/>
            <w:bottom w:w="0" w:type="dxa"/>
            <w:right w:w="0" w:type="dxa"/>
          </w:tblCellMar>
        </w:tblPrEx>
        <w:trPr>
          <w:trHeight w:val="319"/>
        </w:trPr>
        <w:tc>
          <w:tcPr>
            <w:tcW w:w="2704" w:type="dxa"/>
            <w:gridSpan w:val="5"/>
            <w:vMerge w:val="restart"/>
            <w:tcBorders>
              <w:top w:val="single" w:sz="4" w:space="0" w:color="000000"/>
              <w:left w:val="single" w:sz="4" w:space="0" w:color="000000"/>
              <w:bottom w:val="nil"/>
              <w:right w:val="single" w:sz="4" w:space="0" w:color="000000"/>
            </w:tcBorders>
            <w:tcMar>
              <w:left w:w="49" w:type="dxa"/>
              <w:right w:w="49" w:type="dxa"/>
            </w:tcMar>
          </w:tcPr>
          <w:p w14:paraId="2A922717" w14:textId="77777777" w:rsidR="007D28FA" w:rsidRDefault="007D28FA" w:rsidP="00F5359D">
            <w:pPr>
              <w:rPr>
                <w:rFonts w:hint="default"/>
              </w:rPr>
            </w:pPr>
          </w:p>
          <w:p w14:paraId="43F25F38" w14:textId="77777777" w:rsidR="007D28FA" w:rsidRDefault="007D28FA" w:rsidP="00F5359D"/>
          <w:p w14:paraId="443BB438" w14:textId="77777777" w:rsidR="007D28FA" w:rsidRDefault="007D28FA" w:rsidP="00F5359D"/>
          <w:p w14:paraId="417DB01F" w14:textId="77777777" w:rsidR="007D28FA" w:rsidRDefault="007D28FA" w:rsidP="00F5359D"/>
          <w:p w14:paraId="0DDA5EB2" w14:textId="77777777" w:rsidR="007D28FA" w:rsidRDefault="007D28FA" w:rsidP="00F5359D"/>
          <w:p w14:paraId="0D6F8671" w14:textId="77777777" w:rsidR="007D28FA" w:rsidRDefault="007D28FA" w:rsidP="00F5359D"/>
        </w:tc>
        <w:tc>
          <w:tcPr>
            <w:tcW w:w="3120" w:type="dxa"/>
            <w:gridSpan w:val="6"/>
            <w:vMerge w:val="restart"/>
            <w:tcBorders>
              <w:top w:val="single" w:sz="4" w:space="0" w:color="000000"/>
              <w:left w:val="single" w:sz="4" w:space="0" w:color="000000"/>
              <w:bottom w:val="nil"/>
              <w:right w:val="single" w:sz="4" w:space="0" w:color="000000"/>
            </w:tcBorders>
            <w:tcMar>
              <w:left w:w="49" w:type="dxa"/>
              <w:right w:w="49" w:type="dxa"/>
            </w:tcMar>
          </w:tcPr>
          <w:p w14:paraId="0A85643C" w14:textId="77777777" w:rsidR="007D28FA" w:rsidRDefault="007D28FA" w:rsidP="00F5359D"/>
          <w:p w14:paraId="3A631AB4" w14:textId="77777777" w:rsidR="007D28FA" w:rsidRDefault="007D28FA" w:rsidP="00F5359D"/>
          <w:p w14:paraId="07043B1E" w14:textId="77777777" w:rsidR="007D28FA" w:rsidRDefault="007D28FA" w:rsidP="00F5359D"/>
          <w:p w14:paraId="485CAB90" w14:textId="77777777" w:rsidR="007D28FA" w:rsidRDefault="007D28FA" w:rsidP="00F5359D"/>
          <w:p w14:paraId="262E9FF6" w14:textId="77777777" w:rsidR="007D28FA" w:rsidRDefault="007D28FA" w:rsidP="00F5359D"/>
        </w:tc>
        <w:tc>
          <w:tcPr>
            <w:tcW w:w="3432"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65BB6261" w14:textId="77777777" w:rsidR="007D28FA" w:rsidRDefault="007D28FA" w:rsidP="00F5359D"/>
          <w:p w14:paraId="60B9FE0D" w14:textId="77777777" w:rsidR="007D28FA" w:rsidRDefault="007D28FA" w:rsidP="00F5359D"/>
          <w:p w14:paraId="5A541841" w14:textId="77777777" w:rsidR="007D28FA" w:rsidRDefault="007D28FA" w:rsidP="00F5359D"/>
          <w:p w14:paraId="67336627" w14:textId="77777777" w:rsidR="007D28FA" w:rsidRDefault="007D28FA" w:rsidP="00F5359D"/>
          <w:p w14:paraId="39E2DFA1" w14:textId="77777777" w:rsidR="007D28FA" w:rsidRDefault="007D28FA" w:rsidP="00F5359D"/>
        </w:tc>
      </w:tr>
      <w:tr w:rsidR="007D28FA" w14:paraId="55377960" w14:textId="77777777" w:rsidTr="00F5359D">
        <w:tblPrEx>
          <w:tblCellMar>
            <w:top w:w="0" w:type="dxa"/>
            <w:left w:w="0" w:type="dxa"/>
            <w:bottom w:w="0" w:type="dxa"/>
            <w:right w:w="0" w:type="dxa"/>
          </w:tblCellMar>
        </w:tblPrEx>
        <w:trPr>
          <w:trHeight w:val="319"/>
        </w:trPr>
        <w:tc>
          <w:tcPr>
            <w:tcW w:w="2704" w:type="dxa"/>
            <w:gridSpan w:val="5"/>
            <w:vMerge/>
            <w:tcBorders>
              <w:top w:val="nil"/>
              <w:left w:val="single" w:sz="4" w:space="0" w:color="000000"/>
              <w:bottom w:val="single" w:sz="4" w:space="0" w:color="000000"/>
              <w:right w:val="single" w:sz="4" w:space="0" w:color="000000"/>
            </w:tcBorders>
            <w:tcMar>
              <w:left w:w="49" w:type="dxa"/>
              <w:right w:w="49" w:type="dxa"/>
            </w:tcMar>
          </w:tcPr>
          <w:p w14:paraId="442F564E" w14:textId="77777777" w:rsidR="007D28FA" w:rsidRDefault="007D28FA" w:rsidP="00F5359D"/>
        </w:tc>
        <w:tc>
          <w:tcPr>
            <w:tcW w:w="3120" w:type="dxa"/>
            <w:gridSpan w:val="6"/>
            <w:vMerge/>
            <w:tcBorders>
              <w:top w:val="nil"/>
              <w:left w:val="single" w:sz="4" w:space="0" w:color="000000"/>
              <w:bottom w:val="single" w:sz="4" w:space="0" w:color="000000"/>
              <w:right w:val="single" w:sz="4" w:space="0" w:color="000000"/>
            </w:tcBorders>
            <w:tcMar>
              <w:left w:w="49" w:type="dxa"/>
              <w:right w:w="49" w:type="dxa"/>
            </w:tcMar>
          </w:tcPr>
          <w:p w14:paraId="670EC134" w14:textId="77777777" w:rsidR="007D28FA" w:rsidRDefault="007D28FA" w:rsidP="00F5359D"/>
        </w:tc>
        <w:tc>
          <w:tcPr>
            <w:tcW w:w="3432" w:type="dxa"/>
            <w:gridSpan w:val="4"/>
            <w:vMerge/>
            <w:tcBorders>
              <w:top w:val="nil"/>
              <w:left w:val="single" w:sz="4" w:space="0" w:color="000000"/>
              <w:bottom w:val="single" w:sz="4" w:space="0" w:color="000000"/>
              <w:right w:val="single" w:sz="4" w:space="0" w:color="000000"/>
            </w:tcBorders>
            <w:tcMar>
              <w:left w:w="49" w:type="dxa"/>
              <w:right w:w="49" w:type="dxa"/>
            </w:tcMar>
          </w:tcPr>
          <w:p w14:paraId="3C16E40C" w14:textId="77777777" w:rsidR="007D28FA" w:rsidRDefault="007D28FA" w:rsidP="00F5359D"/>
        </w:tc>
      </w:tr>
    </w:tbl>
    <w:p w14:paraId="4C38299F" w14:textId="77777777" w:rsidR="007D28FA" w:rsidRDefault="007D28FA" w:rsidP="007D28FA">
      <w:pPr>
        <w:spacing w:line="239" w:lineRule="exact"/>
      </w:pPr>
      <w:r>
        <w:t>備考　１．この用紙の大きさは、日本産業規格Ａ４とする。</w:t>
      </w:r>
    </w:p>
    <w:p w14:paraId="21A1991F" w14:textId="77777777" w:rsidR="007D28FA" w:rsidRDefault="007D28FA" w:rsidP="007D28FA">
      <w:pPr>
        <w:spacing w:line="239" w:lineRule="exact"/>
      </w:pPr>
      <w:r>
        <w:t xml:space="preserve">　　　２．申請者は、正副２通提出すること。</w:t>
      </w:r>
    </w:p>
    <w:p w14:paraId="4F7C045D" w14:textId="77777777" w:rsidR="007D28FA" w:rsidRDefault="007D28FA" w:rsidP="007D28FA">
      <w:pPr>
        <w:spacing w:line="239" w:lineRule="exact"/>
      </w:pPr>
      <w:r>
        <w:t xml:space="preserve">　　　３．申請にあたっては、試験確認を実施する自動消火装置に関する数値等を記入すること。</w:t>
      </w:r>
    </w:p>
    <w:p w14:paraId="63C05646" w14:textId="77777777" w:rsidR="007D28FA" w:rsidRDefault="007D28FA" w:rsidP="007D28FA">
      <w:pPr>
        <w:spacing w:line="239" w:lineRule="exact"/>
      </w:pPr>
      <w:r>
        <w:t xml:space="preserve">　　　４．試験対象については、当該試験において合否の対象となる総基数を記入すること。</w:t>
      </w:r>
    </w:p>
    <w:p w14:paraId="64BAAA3F" w14:textId="77777777" w:rsidR="007D28FA" w:rsidRDefault="007D28FA" w:rsidP="009C558F">
      <w:pPr>
        <w:spacing w:line="239" w:lineRule="exact"/>
        <w:ind w:left="847" w:hangingChars="400" w:hanging="847"/>
      </w:pPr>
      <w:r>
        <w:t xml:space="preserve">　　　５．感知部及び放出口それぞれの最小個数については、当該自動消火装置が有する最小の数を　　　　　記入すること。</w:t>
      </w:r>
    </w:p>
    <w:p w14:paraId="68222586" w14:textId="77777777" w:rsidR="007D28FA" w:rsidRDefault="007D28FA" w:rsidP="007D28FA">
      <w:pPr>
        <w:spacing w:line="239" w:lineRule="exact"/>
      </w:pPr>
      <w:r>
        <w:t xml:space="preserve">　　　６．※印欄は記入しないこと。</w:t>
      </w:r>
    </w:p>
    <w:p w14:paraId="01068271" w14:textId="77777777" w:rsidR="007D28FA" w:rsidRDefault="007D28FA" w:rsidP="007D28FA"/>
    <w:p w14:paraId="71C6C6B8" w14:textId="77777777" w:rsidR="00685413" w:rsidRDefault="007D28FA" w:rsidP="00685413">
      <w:r>
        <w:rPr>
          <w:rFonts w:hint="default"/>
        </w:rPr>
        <w:br w:type="page"/>
      </w:r>
      <w:r w:rsidR="00685413">
        <w:t>様式第５</w:t>
      </w:r>
    </w:p>
    <w:p w14:paraId="71C27E59" w14:textId="77777777" w:rsidR="00685413" w:rsidRDefault="00685413" w:rsidP="00685413">
      <w:pPr>
        <w:spacing w:line="315" w:lineRule="exact"/>
        <w:jc w:val="center"/>
      </w:pPr>
      <w:r>
        <w:rPr>
          <w:b/>
          <w:sz w:val="24"/>
        </w:rPr>
        <w:t>放電加工機の型式変更に係る試験確認申請書</w:t>
      </w:r>
    </w:p>
    <w:tbl>
      <w:tblPr>
        <w:tblW w:w="0" w:type="auto"/>
        <w:tblInd w:w="153" w:type="dxa"/>
        <w:tblLayout w:type="fixed"/>
        <w:tblCellMar>
          <w:left w:w="0" w:type="dxa"/>
          <w:right w:w="0" w:type="dxa"/>
        </w:tblCellMar>
        <w:tblLook w:val="0000" w:firstRow="0" w:lastRow="0" w:firstColumn="0" w:lastColumn="0" w:noHBand="0" w:noVBand="0"/>
      </w:tblPr>
      <w:tblGrid>
        <w:gridCol w:w="520"/>
        <w:gridCol w:w="2288"/>
        <w:gridCol w:w="2080"/>
        <w:gridCol w:w="416"/>
        <w:gridCol w:w="1040"/>
        <w:gridCol w:w="208"/>
        <w:gridCol w:w="208"/>
        <w:gridCol w:w="2496"/>
      </w:tblGrid>
      <w:tr w:rsidR="00685413" w14:paraId="010EF352" w14:textId="77777777" w:rsidTr="00F5359D">
        <w:tblPrEx>
          <w:tblCellMar>
            <w:top w:w="0" w:type="dxa"/>
            <w:left w:w="0" w:type="dxa"/>
            <w:bottom w:w="0" w:type="dxa"/>
            <w:right w:w="0" w:type="dxa"/>
          </w:tblCellMar>
        </w:tblPrEx>
        <w:tc>
          <w:tcPr>
            <w:tcW w:w="9256"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4D760B4D" w14:textId="77777777" w:rsidR="00685413" w:rsidRDefault="00685413" w:rsidP="00F5359D"/>
          <w:p w14:paraId="449C6343" w14:textId="77777777" w:rsidR="00685413" w:rsidRDefault="00685413" w:rsidP="00F5359D">
            <w:pPr>
              <w:wordWrap w:val="0"/>
              <w:jc w:val="right"/>
            </w:pPr>
            <w:r>
              <w:t xml:space="preserve">　　　　年　　月　　日</w:t>
            </w:r>
          </w:p>
          <w:p w14:paraId="3E98D675" w14:textId="77777777" w:rsidR="00685413" w:rsidRDefault="00685413" w:rsidP="00F5359D"/>
          <w:p w14:paraId="08682D89" w14:textId="77777777" w:rsidR="00685413" w:rsidRDefault="00685413" w:rsidP="00F5359D">
            <w:pPr>
              <w:spacing w:line="214" w:lineRule="exact"/>
            </w:pPr>
            <w:r>
              <w:t>危険物保安技術協会</w:t>
            </w:r>
          </w:p>
          <w:p w14:paraId="1FA78AE2" w14:textId="77777777" w:rsidR="00685413" w:rsidRDefault="00685413" w:rsidP="00F5359D">
            <w:pPr>
              <w:spacing w:line="214" w:lineRule="exact"/>
            </w:pPr>
            <w:r>
              <w:t>理　　事　　長　　殿</w:t>
            </w:r>
          </w:p>
          <w:p w14:paraId="7987B6B9" w14:textId="77777777" w:rsidR="00685413" w:rsidRDefault="00685413" w:rsidP="00F5359D">
            <w:pPr>
              <w:spacing w:line="214" w:lineRule="exact"/>
            </w:pPr>
          </w:p>
          <w:p w14:paraId="6679C101" w14:textId="77777777" w:rsidR="00685413" w:rsidRDefault="00685413" w:rsidP="00F5359D">
            <w:pPr>
              <w:spacing w:line="214" w:lineRule="exact"/>
            </w:pPr>
            <w:r>
              <w:t xml:space="preserve">　　　　　　　　　　　　　　　　　　　　申請者</w:t>
            </w:r>
          </w:p>
          <w:p w14:paraId="67EE2F7C" w14:textId="77777777" w:rsidR="00685413" w:rsidRDefault="00685413" w:rsidP="00F5359D">
            <w:pPr>
              <w:spacing w:line="214" w:lineRule="exact"/>
            </w:pPr>
            <w:r>
              <w:t xml:space="preserve">　　　　　　　　　　　　　　　　　　　　　住　　所</w:t>
            </w:r>
          </w:p>
          <w:p w14:paraId="37A08602" w14:textId="77777777" w:rsidR="00685413" w:rsidRDefault="00685413" w:rsidP="00F5359D">
            <w:pPr>
              <w:spacing w:line="214" w:lineRule="exact"/>
            </w:pPr>
            <w:r>
              <w:t xml:space="preserve">　　　　　　　　　　　　　　　　　　　　　名　　称</w:t>
            </w:r>
          </w:p>
          <w:p w14:paraId="2441CC07" w14:textId="77777777" w:rsidR="00685413" w:rsidRDefault="00685413" w:rsidP="00F5359D">
            <w:pPr>
              <w:spacing w:line="214" w:lineRule="exact"/>
            </w:pPr>
            <w:r>
              <w:t xml:space="preserve">　　　　　　　　　　　　　　　　　　　　　職、氏名</w:t>
            </w:r>
          </w:p>
          <w:p w14:paraId="0B3CDF18" w14:textId="77777777" w:rsidR="00685413" w:rsidRDefault="00685413" w:rsidP="00F5359D"/>
          <w:p w14:paraId="39475830" w14:textId="77777777" w:rsidR="00685413" w:rsidRDefault="00685413" w:rsidP="00F5359D">
            <w:pPr>
              <w:jc w:val="center"/>
            </w:pPr>
            <w:r>
              <w:t>放電加工機の型式変更に係る試験確認を受けたいので、次のとおり申請します。</w:t>
            </w:r>
          </w:p>
        </w:tc>
      </w:tr>
      <w:tr w:rsidR="00685413" w14:paraId="303F4FD8" w14:textId="77777777" w:rsidTr="00F5359D">
        <w:tblPrEx>
          <w:tblCellMar>
            <w:top w:w="0" w:type="dxa"/>
            <w:left w:w="0" w:type="dxa"/>
            <w:bottom w:w="0" w:type="dxa"/>
            <w:right w:w="0" w:type="dxa"/>
          </w:tblCellMar>
        </w:tblPrEx>
        <w:trPr>
          <w:trHeight w:val="428"/>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5994803" w14:textId="77777777" w:rsidR="00685413" w:rsidRDefault="00685413" w:rsidP="00F5359D">
            <w:pPr>
              <w:spacing w:line="214" w:lineRule="exact"/>
            </w:pPr>
            <w:r>
              <w:t>申</w:t>
            </w:r>
          </w:p>
          <w:p w14:paraId="546C6FE9" w14:textId="77777777" w:rsidR="00685413" w:rsidRDefault="00685413" w:rsidP="00F5359D">
            <w:pPr>
              <w:spacing w:line="214" w:lineRule="exact"/>
            </w:pPr>
          </w:p>
          <w:p w14:paraId="5F0E1443" w14:textId="77777777" w:rsidR="00685413" w:rsidRDefault="00685413" w:rsidP="00F5359D">
            <w:pPr>
              <w:spacing w:line="214" w:lineRule="exact"/>
            </w:pPr>
            <w:r>
              <w:t>請</w:t>
            </w:r>
          </w:p>
          <w:p w14:paraId="3A2C2748" w14:textId="77777777" w:rsidR="00685413" w:rsidRDefault="00685413" w:rsidP="00F5359D">
            <w:pPr>
              <w:spacing w:line="214" w:lineRule="exact"/>
            </w:pPr>
          </w:p>
          <w:p w14:paraId="4AEBBFEF" w14:textId="77777777" w:rsidR="00685413" w:rsidRDefault="00685413" w:rsidP="00F5359D">
            <w:pPr>
              <w:spacing w:line="214" w:lineRule="exact"/>
            </w:pPr>
            <w:r>
              <w:t>内</w:t>
            </w:r>
          </w:p>
          <w:p w14:paraId="512F184D" w14:textId="77777777" w:rsidR="00685413" w:rsidRDefault="00685413" w:rsidP="00F5359D">
            <w:pPr>
              <w:spacing w:line="214" w:lineRule="exact"/>
            </w:pPr>
          </w:p>
          <w:p w14:paraId="16C43211" w14:textId="77777777" w:rsidR="00685413" w:rsidRDefault="00685413" w:rsidP="00F5359D">
            <w:pPr>
              <w:spacing w:line="214" w:lineRule="exact"/>
            </w:pPr>
            <w:r>
              <w:t>容</w:t>
            </w:r>
          </w:p>
        </w:tc>
        <w:tc>
          <w:tcPr>
            <w:tcW w:w="22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FC185D2" w14:textId="77777777" w:rsidR="00685413" w:rsidRDefault="00685413" w:rsidP="00F5359D">
            <w:pPr>
              <w:spacing w:line="214" w:lineRule="exact"/>
            </w:pPr>
            <w:r w:rsidRPr="00685413">
              <w:rPr>
                <w:spacing w:val="134"/>
                <w:fitText w:val="2118" w:id="-1708435200"/>
              </w:rPr>
              <w:t>型式の区</w:t>
            </w:r>
            <w:r w:rsidRPr="00685413">
              <w:rPr>
                <w:spacing w:val="-1"/>
                <w:fitText w:val="2118" w:id="-1708435200"/>
              </w:rPr>
              <w:t>分</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37CCB7" w14:textId="77777777" w:rsidR="00685413" w:rsidRDefault="00685413" w:rsidP="00F5359D">
            <w:pPr>
              <w:spacing w:line="214" w:lineRule="exact"/>
            </w:pPr>
            <w:r w:rsidRPr="00685413">
              <w:rPr>
                <w:spacing w:val="36"/>
                <w:fitText w:val="1896" w:id="-1708435199"/>
              </w:rPr>
              <w:t>加工槽最大容</w:t>
            </w:r>
            <w:r w:rsidRPr="00685413">
              <w:rPr>
                <w:spacing w:val="-3"/>
                <w:fitText w:val="1896" w:id="-1708435199"/>
              </w:rPr>
              <w:t>量</w:t>
            </w:r>
          </w:p>
        </w:tc>
        <w:tc>
          <w:tcPr>
            <w:tcW w:w="436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B55308" w14:textId="77777777" w:rsidR="00685413" w:rsidRDefault="00685413" w:rsidP="00F5359D">
            <w:pPr>
              <w:spacing w:line="214" w:lineRule="exact"/>
            </w:pPr>
            <w:r>
              <w:t>１．</w:t>
            </w:r>
            <w:r>
              <w:t>1,000</w:t>
            </w:r>
            <w:r>
              <w:t>Ｌ未満　　　２．</w:t>
            </w:r>
            <w:r>
              <w:t>1,000</w:t>
            </w:r>
            <w:r>
              <w:t>Ｌ以上</w:t>
            </w:r>
          </w:p>
        </w:tc>
      </w:tr>
      <w:tr w:rsidR="00685413" w14:paraId="37BED17C" w14:textId="77777777" w:rsidTr="00F5359D">
        <w:tblPrEx>
          <w:tblCellMar>
            <w:top w:w="0" w:type="dxa"/>
            <w:left w:w="0" w:type="dxa"/>
            <w:bottom w:w="0" w:type="dxa"/>
            <w:right w:w="0" w:type="dxa"/>
          </w:tblCellMar>
        </w:tblPrEx>
        <w:trPr>
          <w:trHeight w:val="420"/>
        </w:trPr>
        <w:tc>
          <w:tcPr>
            <w:tcW w:w="520" w:type="dxa"/>
            <w:vMerge/>
            <w:tcBorders>
              <w:top w:val="nil"/>
              <w:left w:val="single" w:sz="4" w:space="0" w:color="000000"/>
              <w:bottom w:val="nil"/>
              <w:right w:val="single" w:sz="4" w:space="0" w:color="000000"/>
            </w:tcBorders>
            <w:tcMar>
              <w:left w:w="49" w:type="dxa"/>
              <w:right w:w="49" w:type="dxa"/>
            </w:tcMar>
            <w:vAlign w:val="center"/>
          </w:tcPr>
          <w:p w14:paraId="07E6E7B7" w14:textId="77777777" w:rsidR="00685413" w:rsidRDefault="00685413" w:rsidP="00F5359D">
            <w:pPr>
              <w:spacing w:line="180" w:lineRule="auto"/>
            </w:pPr>
          </w:p>
        </w:tc>
        <w:tc>
          <w:tcPr>
            <w:tcW w:w="2288" w:type="dxa"/>
            <w:vMerge/>
            <w:tcBorders>
              <w:top w:val="nil"/>
              <w:left w:val="single" w:sz="4" w:space="0" w:color="000000"/>
              <w:bottom w:val="single" w:sz="4" w:space="0" w:color="000000"/>
              <w:right w:val="single" w:sz="4" w:space="0" w:color="000000"/>
            </w:tcBorders>
            <w:tcMar>
              <w:left w:w="49" w:type="dxa"/>
              <w:right w:w="49" w:type="dxa"/>
            </w:tcMar>
            <w:vAlign w:val="center"/>
          </w:tcPr>
          <w:p w14:paraId="40540D94" w14:textId="77777777" w:rsidR="00685413" w:rsidRDefault="00685413" w:rsidP="00F5359D">
            <w:pPr>
              <w:spacing w:line="180" w:lineRule="auto"/>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99C626" w14:textId="77777777" w:rsidR="00685413" w:rsidRDefault="00685413" w:rsidP="00F5359D">
            <w:pPr>
              <w:spacing w:line="214" w:lineRule="exact"/>
            </w:pPr>
            <w:r w:rsidRPr="00685413">
              <w:rPr>
                <w:spacing w:val="63"/>
                <w:fitText w:val="1896" w:id="-1708435198"/>
              </w:rPr>
              <w:t>放電加工方</w:t>
            </w:r>
            <w:r w:rsidRPr="00685413">
              <w:rPr>
                <w:spacing w:val="3"/>
                <w:fitText w:val="1896" w:id="-1708435198"/>
              </w:rPr>
              <w:t>法</w:t>
            </w:r>
          </w:p>
        </w:tc>
        <w:tc>
          <w:tcPr>
            <w:tcW w:w="436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538268" w14:textId="77777777" w:rsidR="00685413" w:rsidRDefault="00685413" w:rsidP="00F5359D">
            <w:pPr>
              <w:spacing w:line="214" w:lineRule="exact"/>
            </w:pPr>
            <w:r>
              <w:t>１．形彫り　　２．ＮＣ彫り　　３．ワイヤ</w:t>
            </w:r>
          </w:p>
        </w:tc>
      </w:tr>
      <w:tr w:rsidR="00685413" w14:paraId="6A635DD9" w14:textId="77777777" w:rsidTr="00F5359D">
        <w:tblPrEx>
          <w:tblCellMar>
            <w:top w:w="0" w:type="dxa"/>
            <w:left w:w="0" w:type="dxa"/>
            <w:bottom w:w="0" w:type="dxa"/>
            <w:right w:w="0" w:type="dxa"/>
          </w:tblCellMar>
        </w:tblPrEx>
        <w:trPr>
          <w:trHeight w:val="425"/>
        </w:trPr>
        <w:tc>
          <w:tcPr>
            <w:tcW w:w="520" w:type="dxa"/>
            <w:vMerge/>
            <w:tcBorders>
              <w:top w:val="nil"/>
              <w:left w:val="single" w:sz="4" w:space="0" w:color="000000"/>
              <w:bottom w:val="nil"/>
              <w:right w:val="single" w:sz="4" w:space="0" w:color="000000"/>
            </w:tcBorders>
            <w:tcMar>
              <w:left w:w="49" w:type="dxa"/>
              <w:right w:w="49" w:type="dxa"/>
            </w:tcMar>
            <w:vAlign w:val="center"/>
          </w:tcPr>
          <w:p w14:paraId="2E7745B5" w14:textId="77777777" w:rsidR="00685413" w:rsidRDefault="00685413" w:rsidP="00F5359D">
            <w:pPr>
              <w:spacing w:line="180" w:lineRule="auto"/>
            </w:pPr>
          </w:p>
        </w:tc>
        <w:tc>
          <w:tcPr>
            <w:tcW w:w="22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0BA0B6B" w14:textId="77777777" w:rsidR="00685413" w:rsidRDefault="00685413" w:rsidP="00F5359D">
            <w:pPr>
              <w:spacing w:line="214" w:lineRule="exact"/>
            </w:pPr>
            <w:r w:rsidRPr="00685413">
              <w:rPr>
                <w:spacing w:val="54"/>
                <w:fitText w:val="2118" w:id="-1708435197"/>
              </w:rPr>
              <w:t>加工槽最大容</w:t>
            </w:r>
            <w:r w:rsidRPr="00685413">
              <w:rPr>
                <w:fitText w:val="2118" w:id="-1708435197"/>
              </w:rPr>
              <w:t>量</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54D977" w14:textId="77777777" w:rsidR="00685413" w:rsidRDefault="00685413" w:rsidP="00F5359D">
            <w:pPr>
              <w:spacing w:line="214" w:lineRule="exact"/>
            </w:pPr>
            <w:r>
              <w:t>新</w:t>
            </w:r>
            <w:r>
              <w:t xml:space="preserve">         </w:t>
            </w:r>
            <w:r>
              <w:t xml:space="preserve">　　</w:t>
            </w:r>
            <w:r>
              <w:t xml:space="preserve"> </w:t>
            </w:r>
            <w:r>
              <w:t>Ｌ</w:t>
            </w:r>
          </w:p>
        </w:tc>
        <w:tc>
          <w:tcPr>
            <w:tcW w:w="1872"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E27A305" w14:textId="77777777" w:rsidR="00685413" w:rsidRDefault="00685413" w:rsidP="00F5359D">
            <w:pPr>
              <w:spacing w:line="214" w:lineRule="exact"/>
            </w:pPr>
            <w:r w:rsidRPr="00685413">
              <w:rPr>
                <w:spacing w:val="139"/>
                <w:fitText w:val="1674" w:id="-1708435196"/>
              </w:rPr>
              <w:t>製造型</w:t>
            </w:r>
            <w:r w:rsidRPr="00685413">
              <w:rPr>
                <w:fitText w:val="1674" w:id="-1708435196"/>
              </w:rPr>
              <w:t>式</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A5A2CD" w14:textId="77777777" w:rsidR="00685413" w:rsidRDefault="00685413" w:rsidP="00F5359D">
            <w:pPr>
              <w:spacing w:line="214" w:lineRule="exact"/>
            </w:pPr>
            <w:r>
              <w:t>新</w:t>
            </w:r>
          </w:p>
        </w:tc>
      </w:tr>
      <w:tr w:rsidR="00685413" w14:paraId="2E3AC42B" w14:textId="77777777" w:rsidTr="00F5359D">
        <w:tblPrEx>
          <w:tblCellMar>
            <w:top w:w="0" w:type="dxa"/>
            <w:left w:w="0" w:type="dxa"/>
            <w:bottom w:w="0" w:type="dxa"/>
            <w:right w:w="0" w:type="dxa"/>
          </w:tblCellMar>
        </w:tblPrEx>
        <w:trPr>
          <w:trHeight w:val="417"/>
        </w:trPr>
        <w:tc>
          <w:tcPr>
            <w:tcW w:w="520" w:type="dxa"/>
            <w:vMerge/>
            <w:tcBorders>
              <w:top w:val="nil"/>
              <w:left w:val="single" w:sz="4" w:space="0" w:color="000000"/>
              <w:bottom w:val="nil"/>
              <w:right w:val="single" w:sz="4" w:space="0" w:color="000000"/>
            </w:tcBorders>
            <w:tcMar>
              <w:left w:w="49" w:type="dxa"/>
              <w:right w:w="49" w:type="dxa"/>
            </w:tcMar>
            <w:vAlign w:val="center"/>
          </w:tcPr>
          <w:p w14:paraId="011443B3" w14:textId="77777777" w:rsidR="00685413" w:rsidRDefault="00685413" w:rsidP="00F5359D">
            <w:pPr>
              <w:spacing w:line="180" w:lineRule="auto"/>
            </w:pPr>
          </w:p>
        </w:tc>
        <w:tc>
          <w:tcPr>
            <w:tcW w:w="2288" w:type="dxa"/>
            <w:vMerge/>
            <w:tcBorders>
              <w:top w:val="nil"/>
              <w:left w:val="single" w:sz="4" w:space="0" w:color="000000"/>
              <w:bottom w:val="single" w:sz="4" w:space="0" w:color="000000"/>
              <w:right w:val="single" w:sz="4" w:space="0" w:color="000000"/>
            </w:tcBorders>
            <w:tcMar>
              <w:left w:w="49" w:type="dxa"/>
              <w:right w:w="49" w:type="dxa"/>
            </w:tcMar>
            <w:vAlign w:val="center"/>
          </w:tcPr>
          <w:p w14:paraId="0175D2CB" w14:textId="77777777" w:rsidR="00685413" w:rsidRDefault="00685413" w:rsidP="00F5359D">
            <w:pPr>
              <w:spacing w:line="180" w:lineRule="auto"/>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246208" w14:textId="77777777" w:rsidR="00685413" w:rsidRDefault="00685413" w:rsidP="00F5359D">
            <w:pPr>
              <w:spacing w:line="214" w:lineRule="exact"/>
            </w:pPr>
            <w:r>
              <w:t>旧</w:t>
            </w:r>
            <w:r>
              <w:t xml:space="preserve">           </w:t>
            </w:r>
            <w:r>
              <w:t xml:space="preserve">　</w:t>
            </w:r>
            <w:r>
              <w:t xml:space="preserve"> </w:t>
            </w:r>
            <w:r>
              <w:t>Ｌ</w:t>
            </w:r>
          </w:p>
        </w:tc>
        <w:tc>
          <w:tcPr>
            <w:tcW w:w="1872" w:type="dxa"/>
            <w:gridSpan w:val="4"/>
            <w:vMerge/>
            <w:tcBorders>
              <w:top w:val="nil"/>
              <w:left w:val="single" w:sz="4" w:space="0" w:color="000000"/>
              <w:bottom w:val="single" w:sz="4" w:space="0" w:color="000000"/>
              <w:right w:val="single" w:sz="4" w:space="0" w:color="000000"/>
            </w:tcBorders>
            <w:tcMar>
              <w:left w:w="49" w:type="dxa"/>
              <w:right w:w="49" w:type="dxa"/>
            </w:tcMar>
            <w:vAlign w:val="center"/>
          </w:tcPr>
          <w:p w14:paraId="2ED1994B" w14:textId="77777777" w:rsidR="00685413" w:rsidRDefault="00685413" w:rsidP="00F5359D">
            <w:pPr>
              <w:spacing w:line="180" w:lineRule="auto"/>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F2AF45" w14:textId="77777777" w:rsidR="00685413" w:rsidRDefault="00685413" w:rsidP="00F5359D">
            <w:pPr>
              <w:spacing w:line="214" w:lineRule="exact"/>
            </w:pPr>
            <w:r>
              <w:t>旧</w:t>
            </w:r>
          </w:p>
        </w:tc>
      </w:tr>
      <w:tr w:rsidR="00685413" w14:paraId="69407765" w14:textId="77777777" w:rsidTr="00F5359D">
        <w:tblPrEx>
          <w:tblCellMar>
            <w:top w:w="0" w:type="dxa"/>
            <w:left w:w="0" w:type="dxa"/>
            <w:bottom w:w="0" w:type="dxa"/>
            <w:right w:w="0" w:type="dxa"/>
          </w:tblCellMar>
        </w:tblPrEx>
        <w:trPr>
          <w:trHeight w:val="395"/>
        </w:trPr>
        <w:tc>
          <w:tcPr>
            <w:tcW w:w="520" w:type="dxa"/>
            <w:vMerge/>
            <w:tcBorders>
              <w:top w:val="nil"/>
              <w:left w:val="single" w:sz="4" w:space="0" w:color="000000"/>
              <w:bottom w:val="nil"/>
              <w:right w:val="single" w:sz="4" w:space="0" w:color="000000"/>
            </w:tcBorders>
            <w:tcMar>
              <w:left w:w="49" w:type="dxa"/>
              <w:right w:w="49" w:type="dxa"/>
            </w:tcMar>
            <w:vAlign w:val="center"/>
          </w:tcPr>
          <w:p w14:paraId="1F847C8A" w14:textId="77777777" w:rsidR="00685413" w:rsidRDefault="00685413" w:rsidP="00F5359D">
            <w:pPr>
              <w:spacing w:line="180" w:lineRule="auto"/>
            </w:pPr>
          </w:p>
        </w:tc>
        <w:tc>
          <w:tcPr>
            <w:tcW w:w="22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8AA8895" w14:textId="77777777" w:rsidR="00685413" w:rsidRDefault="00685413" w:rsidP="00F5359D">
            <w:pPr>
              <w:spacing w:line="214" w:lineRule="exact"/>
            </w:pPr>
            <w:r>
              <w:t>加工液タンク最大容量</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469CCA" w14:textId="77777777" w:rsidR="00685413" w:rsidRDefault="00685413" w:rsidP="00F5359D">
            <w:pPr>
              <w:spacing w:line="214" w:lineRule="exact"/>
            </w:pPr>
            <w:r>
              <w:t>新</w:t>
            </w:r>
            <w:r>
              <w:t xml:space="preserve">         </w:t>
            </w:r>
            <w:r>
              <w:t xml:space="preserve">　　</w:t>
            </w:r>
            <w:r>
              <w:t xml:space="preserve"> </w:t>
            </w:r>
            <w:r>
              <w:t>Ｌ</w:t>
            </w:r>
          </w:p>
        </w:tc>
        <w:tc>
          <w:tcPr>
            <w:tcW w:w="1872"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CF9B100" w14:textId="77777777" w:rsidR="00685413" w:rsidRDefault="00685413" w:rsidP="00F5359D">
            <w:pPr>
              <w:spacing w:line="214" w:lineRule="exact"/>
            </w:pPr>
            <w:r w:rsidRPr="00685413">
              <w:rPr>
                <w:spacing w:val="17"/>
                <w:fitText w:val="1674" w:id="-1708435195"/>
              </w:rPr>
              <w:t>試験確認年月</w:t>
            </w:r>
            <w:r w:rsidRPr="00685413">
              <w:rPr>
                <w:fitText w:val="1674" w:id="-1708435195"/>
              </w:rPr>
              <w:t>日</w:t>
            </w:r>
          </w:p>
        </w:tc>
        <w:tc>
          <w:tcPr>
            <w:tcW w:w="24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20808A4" w14:textId="77777777" w:rsidR="00685413" w:rsidRDefault="00685413" w:rsidP="00F5359D">
            <w:pPr>
              <w:spacing w:line="180" w:lineRule="auto"/>
            </w:pPr>
          </w:p>
        </w:tc>
      </w:tr>
      <w:tr w:rsidR="00685413" w14:paraId="0A8ED733" w14:textId="77777777" w:rsidTr="00F5359D">
        <w:tblPrEx>
          <w:tblCellMar>
            <w:top w:w="0" w:type="dxa"/>
            <w:left w:w="0" w:type="dxa"/>
            <w:bottom w:w="0" w:type="dxa"/>
            <w:right w:w="0" w:type="dxa"/>
          </w:tblCellMar>
        </w:tblPrEx>
        <w:trPr>
          <w:trHeight w:val="415"/>
        </w:trPr>
        <w:tc>
          <w:tcPr>
            <w:tcW w:w="520" w:type="dxa"/>
            <w:vMerge/>
            <w:tcBorders>
              <w:top w:val="nil"/>
              <w:left w:val="single" w:sz="4" w:space="0" w:color="000000"/>
              <w:bottom w:val="nil"/>
              <w:right w:val="single" w:sz="4" w:space="0" w:color="000000"/>
            </w:tcBorders>
            <w:tcMar>
              <w:left w:w="49" w:type="dxa"/>
              <w:right w:w="49" w:type="dxa"/>
            </w:tcMar>
            <w:vAlign w:val="center"/>
          </w:tcPr>
          <w:p w14:paraId="693150EE" w14:textId="77777777" w:rsidR="00685413" w:rsidRDefault="00685413" w:rsidP="00F5359D">
            <w:pPr>
              <w:spacing w:line="180" w:lineRule="auto"/>
            </w:pPr>
          </w:p>
        </w:tc>
        <w:tc>
          <w:tcPr>
            <w:tcW w:w="2288" w:type="dxa"/>
            <w:vMerge/>
            <w:tcBorders>
              <w:top w:val="nil"/>
              <w:left w:val="single" w:sz="4" w:space="0" w:color="000000"/>
              <w:bottom w:val="single" w:sz="4" w:space="0" w:color="000000"/>
              <w:right w:val="single" w:sz="4" w:space="0" w:color="000000"/>
            </w:tcBorders>
            <w:tcMar>
              <w:left w:w="49" w:type="dxa"/>
              <w:right w:w="49" w:type="dxa"/>
            </w:tcMar>
            <w:vAlign w:val="center"/>
          </w:tcPr>
          <w:p w14:paraId="23FAA23D" w14:textId="77777777" w:rsidR="00685413" w:rsidRDefault="00685413" w:rsidP="00F5359D">
            <w:pPr>
              <w:spacing w:line="180" w:lineRule="auto"/>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2EC797" w14:textId="77777777" w:rsidR="00685413" w:rsidRDefault="00685413" w:rsidP="00F5359D">
            <w:pPr>
              <w:spacing w:line="214" w:lineRule="exact"/>
            </w:pPr>
            <w:r>
              <w:t>旧</w:t>
            </w:r>
            <w:r>
              <w:t xml:space="preserve">           </w:t>
            </w:r>
            <w:r>
              <w:t xml:space="preserve">　</w:t>
            </w:r>
            <w:r>
              <w:t xml:space="preserve"> </w:t>
            </w:r>
            <w:r>
              <w:t>Ｌ</w:t>
            </w:r>
          </w:p>
        </w:tc>
        <w:tc>
          <w:tcPr>
            <w:tcW w:w="1872" w:type="dxa"/>
            <w:gridSpan w:val="4"/>
            <w:vMerge/>
            <w:tcBorders>
              <w:top w:val="nil"/>
              <w:left w:val="single" w:sz="4" w:space="0" w:color="000000"/>
              <w:bottom w:val="single" w:sz="4" w:space="0" w:color="000000"/>
              <w:right w:val="single" w:sz="4" w:space="0" w:color="000000"/>
            </w:tcBorders>
            <w:tcMar>
              <w:left w:w="49" w:type="dxa"/>
              <w:right w:w="49" w:type="dxa"/>
            </w:tcMar>
            <w:vAlign w:val="center"/>
          </w:tcPr>
          <w:p w14:paraId="5AABC5FE" w14:textId="77777777" w:rsidR="00685413" w:rsidRDefault="00685413" w:rsidP="00F5359D">
            <w:pPr>
              <w:spacing w:line="180" w:lineRule="auto"/>
            </w:pPr>
          </w:p>
        </w:tc>
        <w:tc>
          <w:tcPr>
            <w:tcW w:w="2496" w:type="dxa"/>
            <w:vMerge/>
            <w:tcBorders>
              <w:top w:val="nil"/>
              <w:left w:val="single" w:sz="4" w:space="0" w:color="000000"/>
              <w:bottom w:val="single" w:sz="4" w:space="0" w:color="000000"/>
              <w:right w:val="single" w:sz="4" w:space="0" w:color="000000"/>
            </w:tcBorders>
            <w:tcMar>
              <w:left w:w="49" w:type="dxa"/>
              <w:right w:w="49" w:type="dxa"/>
            </w:tcMar>
            <w:vAlign w:val="center"/>
          </w:tcPr>
          <w:p w14:paraId="0AD78ED2" w14:textId="77777777" w:rsidR="00685413" w:rsidRDefault="00685413" w:rsidP="00F5359D">
            <w:pPr>
              <w:spacing w:line="180" w:lineRule="auto"/>
            </w:pPr>
          </w:p>
        </w:tc>
      </w:tr>
      <w:tr w:rsidR="00685413" w14:paraId="1106F740" w14:textId="77777777" w:rsidTr="00F5359D">
        <w:tblPrEx>
          <w:tblCellMar>
            <w:top w:w="0" w:type="dxa"/>
            <w:left w:w="0" w:type="dxa"/>
            <w:bottom w:w="0" w:type="dxa"/>
            <w:right w:w="0" w:type="dxa"/>
          </w:tblCellMar>
        </w:tblPrEx>
        <w:trPr>
          <w:trHeight w:val="421"/>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14:paraId="24E268E4" w14:textId="77777777" w:rsidR="00685413" w:rsidRDefault="00685413" w:rsidP="00F5359D">
            <w:pPr>
              <w:spacing w:line="180" w:lineRule="auto"/>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DEB07F" w14:textId="77777777" w:rsidR="00685413" w:rsidRDefault="00685413" w:rsidP="00F5359D">
            <w:pPr>
              <w:spacing w:line="214" w:lineRule="exact"/>
            </w:pPr>
            <w:r w:rsidRPr="00685413">
              <w:rPr>
                <w:spacing w:val="213"/>
                <w:fitText w:val="2118" w:id="-1708435194"/>
              </w:rPr>
              <w:t>変更内</w:t>
            </w:r>
            <w:r w:rsidRPr="00685413">
              <w:rPr>
                <w:fitText w:val="2118" w:id="-1708435194"/>
              </w:rPr>
              <w:t>容</w:t>
            </w:r>
          </w:p>
        </w:tc>
        <w:tc>
          <w:tcPr>
            <w:tcW w:w="6448"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25BE6C" w14:textId="77777777" w:rsidR="00685413" w:rsidRDefault="00685413" w:rsidP="00F5359D">
            <w:pPr>
              <w:spacing w:line="214" w:lineRule="exact"/>
            </w:pPr>
            <w:r>
              <w:t>１．加工液タンク　２．自動消火装置　３．その他（</w:t>
            </w:r>
            <w:r>
              <w:t xml:space="preserve">          </w:t>
            </w:r>
            <w:r>
              <w:t>）</w:t>
            </w:r>
          </w:p>
        </w:tc>
      </w:tr>
      <w:tr w:rsidR="00685413" w14:paraId="72D9C158" w14:textId="77777777" w:rsidTr="00F5359D">
        <w:tblPrEx>
          <w:tblCellMar>
            <w:top w:w="0" w:type="dxa"/>
            <w:left w:w="0" w:type="dxa"/>
            <w:bottom w:w="0" w:type="dxa"/>
            <w:right w:w="0" w:type="dxa"/>
          </w:tblCellMar>
        </w:tblPrEx>
        <w:trPr>
          <w:trHeight w:val="413"/>
        </w:trPr>
        <w:tc>
          <w:tcPr>
            <w:tcW w:w="2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4806B3" w14:textId="77777777" w:rsidR="00685413" w:rsidRDefault="00685413" w:rsidP="00F5359D">
            <w:pPr>
              <w:spacing w:line="214" w:lineRule="exact"/>
            </w:pPr>
            <w:r w:rsidRPr="00685413">
              <w:rPr>
                <w:spacing w:val="47"/>
                <w:fitText w:val="2648" w:id="-1708435193"/>
              </w:rPr>
              <w:t>試験確認希望年月</w:t>
            </w:r>
            <w:r w:rsidRPr="00685413">
              <w:rPr>
                <w:spacing w:val="3"/>
                <w:fitText w:val="2648" w:id="-1708435193"/>
              </w:rPr>
              <w:t>日</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35E090" w14:textId="77777777" w:rsidR="00685413" w:rsidRDefault="00685413" w:rsidP="00F5359D">
            <w:pPr>
              <w:spacing w:line="180" w:lineRule="auto"/>
            </w:pPr>
          </w:p>
        </w:tc>
        <w:tc>
          <w:tcPr>
            <w:tcW w:w="187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F4BE7D" w14:textId="77777777" w:rsidR="00685413" w:rsidRDefault="00685413" w:rsidP="00F5359D">
            <w:pPr>
              <w:spacing w:line="214" w:lineRule="exact"/>
            </w:pPr>
            <w:r>
              <w:t>試験確認対象基数</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3CBADE" w14:textId="77777777" w:rsidR="00685413" w:rsidRDefault="00685413" w:rsidP="00F5359D">
            <w:pPr>
              <w:spacing w:line="214" w:lineRule="exact"/>
            </w:pPr>
            <w:r>
              <w:t xml:space="preserve">             </w:t>
            </w:r>
            <w:r>
              <w:t xml:space="preserve">　基</w:t>
            </w:r>
          </w:p>
        </w:tc>
      </w:tr>
      <w:tr w:rsidR="00685413" w14:paraId="5F6BB388" w14:textId="77777777" w:rsidTr="00F5359D">
        <w:tblPrEx>
          <w:tblCellMar>
            <w:top w:w="0" w:type="dxa"/>
            <w:left w:w="0" w:type="dxa"/>
            <w:bottom w:w="0" w:type="dxa"/>
            <w:right w:w="0" w:type="dxa"/>
          </w:tblCellMar>
        </w:tblPrEx>
        <w:trPr>
          <w:trHeight w:val="419"/>
        </w:trPr>
        <w:tc>
          <w:tcPr>
            <w:tcW w:w="2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DB3FFC" w14:textId="77777777" w:rsidR="00685413" w:rsidRDefault="00685413" w:rsidP="00F5359D">
            <w:pPr>
              <w:spacing w:line="214" w:lineRule="exact"/>
            </w:pPr>
            <w:r w:rsidRPr="00685413">
              <w:rPr>
                <w:spacing w:val="69"/>
                <w:fitText w:val="2648" w:id="-1708435192"/>
              </w:rPr>
              <w:t>試験確認実施場</w:t>
            </w:r>
            <w:r w:rsidRPr="00685413">
              <w:rPr>
                <w:spacing w:val="1"/>
                <w:fitText w:val="2648" w:id="-1708435192"/>
              </w:rPr>
              <w:t>所</w:t>
            </w:r>
          </w:p>
        </w:tc>
        <w:tc>
          <w:tcPr>
            <w:tcW w:w="6448"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32797E" w14:textId="77777777" w:rsidR="00685413" w:rsidRDefault="00685413" w:rsidP="00F5359D">
            <w:pPr>
              <w:spacing w:line="180" w:lineRule="auto"/>
            </w:pPr>
          </w:p>
        </w:tc>
      </w:tr>
      <w:tr w:rsidR="00685413" w14:paraId="390BF3B4" w14:textId="77777777" w:rsidTr="00F5359D">
        <w:tblPrEx>
          <w:tblCellMar>
            <w:top w:w="0" w:type="dxa"/>
            <w:left w:w="0" w:type="dxa"/>
            <w:bottom w:w="0" w:type="dxa"/>
            <w:right w:w="0" w:type="dxa"/>
          </w:tblCellMar>
        </w:tblPrEx>
        <w:trPr>
          <w:trHeight w:val="412"/>
        </w:trPr>
        <w:tc>
          <w:tcPr>
            <w:tcW w:w="2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D363AA" w14:textId="77777777" w:rsidR="00685413" w:rsidRDefault="00685413" w:rsidP="00F5359D">
            <w:pPr>
              <w:spacing w:line="214" w:lineRule="exact"/>
            </w:pPr>
            <w:r w:rsidRPr="00685413">
              <w:rPr>
                <w:spacing w:val="301"/>
                <w:fitText w:val="2648" w:id="-1708435191"/>
              </w:rPr>
              <w:t>担当者</w:t>
            </w:r>
            <w:r w:rsidRPr="00685413">
              <w:rPr>
                <w:spacing w:val="1"/>
                <w:fitText w:val="2648" w:id="-1708435191"/>
              </w:rPr>
              <w:t>名</w:t>
            </w:r>
          </w:p>
        </w:tc>
        <w:tc>
          <w:tcPr>
            <w:tcW w:w="24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A342E1" w14:textId="77777777" w:rsidR="00685413" w:rsidRDefault="00685413" w:rsidP="00F5359D">
            <w:pPr>
              <w:spacing w:line="180" w:lineRule="auto"/>
            </w:pPr>
          </w:p>
        </w:tc>
        <w:tc>
          <w:tcPr>
            <w:tcW w:w="12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498E93" w14:textId="77777777" w:rsidR="00685413" w:rsidRDefault="00685413" w:rsidP="00F5359D">
            <w:pPr>
              <w:spacing w:line="214" w:lineRule="exact"/>
            </w:pPr>
            <w:r>
              <w:t>連絡用電話</w:t>
            </w:r>
          </w:p>
        </w:tc>
        <w:tc>
          <w:tcPr>
            <w:tcW w:w="27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EF7943" w14:textId="77777777" w:rsidR="00685413" w:rsidRDefault="00685413" w:rsidP="00F5359D">
            <w:pPr>
              <w:spacing w:line="180" w:lineRule="auto"/>
            </w:pPr>
          </w:p>
        </w:tc>
      </w:tr>
      <w:tr w:rsidR="00685413" w14:paraId="5BCBBB2B" w14:textId="77777777" w:rsidTr="00F5359D">
        <w:tblPrEx>
          <w:tblCellMar>
            <w:top w:w="0" w:type="dxa"/>
            <w:left w:w="0" w:type="dxa"/>
            <w:bottom w:w="0" w:type="dxa"/>
            <w:right w:w="0" w:type="dxa"/>
          </w:tblCellMar>
        </w:tblPrEx>
        <w:trPr>
          <w:trHeight w:val="701"/>
        </w:trPr>
        <w:tc>
          <w:tcPr>
            <w:tcW w:w="2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11DAE" w14:textId="77777777" w:rsidR="00685413" w:rsidRDefault="00685413" w:rsidP="00F5359D">
            <w:pPr>
              <w:spacing w:line="214" w:lineRule="exact"/>
            </w:pPr>
            <w:r w:rsidRPr="00685413">
              <w:rPr>
                <w:spacing w:val="505"/>
                <w:fitText w:val="2648" w:id="-1708435190"/>
              </w:rPr>
              <w:t>その</w:t>
            </w:r>
            <w:r w:rsidRPr="00685413">
              <w:rPr>
                <w:spacing w:val="-1"/>
                <w:fitText w:val="2648" w:id="-1708435190"/>
              </w:rPr>
              <w:t>他</w:t>
            </w:r>
          </w:p>
        </w:tc>
        <w:tc>
          <w:tcPr>
            <w:tcW w:w="6448"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2C5528" w14:textId="77777777" w:rsidR="00685413" w:rsidRDefault="00685413" w:rsidP="00F5359D">
            <w:pPr>
              <w:spacing w:line="180" w:lineRule="auto"/>
            </w:pPr>
          </w:p>
        </w:tc>
      </w:tr>
      <w:tr w:rsidR="00685413" w14:paraId="6BB00F1C" w14:textId="77777777" w:rsidTr="00F5359D">
        <w:tblPrEx>
          <w:tblCellMar>
            <w:top w:w="0" w:type="dxa"/>
            <w:left w:w="0" w:type="dxa"/>
            <w:bottom w:w="0" w:type="dxa"/>
            <w:right w:w="0" w:type="dxa"/>
          </w:tblCellMar>
        </w:tblPrEx>
        <w:tc>
          <w:tcPr>
            <w:tcW w:w="2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1D84015" w14:textId="77777777" w:rsidR="00685413" w:rsidRDefault="00685413" w:rsidP="00F5359D">
            <w:pPr>
              <w:jc w:val="center"/>
            </w:pPr>
            <w:r>
              <w:t>※　受　　付</w:t>
            </w:r>
          </w:p>
        </w:tc>
        <w:tc>
          <w:tcPr>
            <w:tcW w:w="353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01F28D7" w14:textId="77777777" w:rsidR="00685413" w:rsidRDefault="00685413" w:rsidP="00F5359D">
            <w:pPr>
              <w:jc w:val="center"/>
            </w:pPr>
            <w:r>
              <w:t>※　手　数　料</w:t>
            </w:r>
          </w:p>
        </w:tc>
        <w:tc>
          <w:tcPr>
            <w:tcW w:w="29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66E9752" w14:textId="77777777" w:rsidR="00685413" w:rsidRDefault="00685413" w:rsidP="00F5359D">
            <w:pPr>
              <w:jc w:val="center"/>
            </w:pPr>
            <w:r>
              <w:t>※　その他の費用</w:t>
            </w:r>
          </w:p>
        </w:tc>
      </w:tr>
      <w:tr w:rsidR="00685413" w14:paraId="02045B5B" w14:textId="77777777" w:rsidTr="00F5359D">
        <w:tblPrEx>
          <w:tblCellMar>
            <w:top w:w="0" w:type="dxa"/>
            <w:left w:w="0" w:type="dxa"/>
            <w:bottom w:w="0" w:type="dxa"/>
            <w:right w:w="0" w:type="dxa"/>
          </w:tblCellMar>
        </w:tblPrEx>
        <w:trPr>
          <w:trHeight w:val="285"/>
        </w:trPr>
        <w:tc>
          <w:tcPr>
            <w:tcW w:w="28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C409BB5" w14:textId="77777777" w:rsidR="00685413" w:rsidRDefault="00685413" w:rsidP="00F5359D"/>
          <w:p w14:paraId="35A25661" w14:textId="77777777" w:rsidR="00685413" w:rsidRDefault="00685413" w:rsidP="00F5359D"/>
          <w:p w14:paraId="2FD8A919" w14:textId="77777777" w:rsidR="00685413" w:rsidRDefault="00685413" w:rsidP="00F5359D"/>
          <w:p w14:paraId="25DBE01A" w14:textId="77777777" w:rsidR="00685413" w:rsidRDefault="00685413" w:rsidP="00F5359D"/>
          <w:p w14:paraId="7F310BE0" w14:textId="77777777" w:rsidR="00685413" w:rsidRDefault="00685413" w:rsidP="00F5359D"/>
        </w:tc>
        <w:tc>
          <w:tcPr>
            <w:tcW w:w="3536"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17A186B1" w14:textId="77777777" w:rsidR="00685413" w:rsidRDefault="00685413" w:rsidP="00F5359D"/>
          <w:p w14:paraId="2AB8E096" w14:textId="77777777" w:rsidR="00685413" w:rsidRDefault="00685413" w:rsidP="00F5359D"/>
          <w:p w14:paraId="118C9B62" w14:textId="77777777" w:rsidR="00685413" w:rsidRDefault="00685413" w:rsidP="00F5359D"/>
          <w:p w14:paraId="5A31BD9D" w14:textId="77777777" w:rsidR="00685413" w:rsidRDefault="00685413" w:rsidP="00F5359D"/>
          <w:p w14:paraId="41442706" w14:textId="77777777" w:rsidR="00685413" w:rsidRDefault="00685413" w:rsidP="00F5359D"/>
        </w:tc>
        <w:tc>
          <w:tcPr>
            <w:tcW w:w="2912"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6E99D5BD" w14:textId="77777777" w:rsidR="00685413" w:rsidRDefault="00685413" w:rsidP="00F5359D"/>
          <w:p w14:paraId="1EA99538" w14:textId="77777777" w:rsidR="00685413" w:rsidRDefault="00685413" w:rsidP="00F5359D"/>
          <w:p w14:paraId="6ACE4C00" w14:textId="77777777" w:rsidR="00685413" w:rsidRDefault="00685413" w:rsidP="00F5359D"/>
          <w:p w14:paraId="074680DB" w14:textId="77777777" w:rsidR="00685413" w:rsidRDefault="00685413" w:rsidP="00F5359D"/>
          <w:p w14:paraId="36CA17EB" w14:textId="77777777" w:rsidR="00685413" w:rsidRDefault="00685413" w:rsidP="00F5359D"/>
        </w:tc>
      </w:tr>
      <w:tr w:rsidR="00685413" w14:paraId="6F526EED" w14:textId="77777777" w:rsidTr="00F5359D">
        <w:tblPrEx>
          <w:tblCellMar>
            <w:top w:w="0" w:type="dxa"/>
            <w:left w:w="0" w:type="dxa"/>
            <w:bottom w:w="0" w:type="dxa"/>
            <w:right w:w="0" w:type="dxa"/>
          </w:tblCellMar>
        </w:tblPrEx>
        <w:trPr>
          <w:trHeight w:val="285"/>
        </w:trPr>
        <w:tc>
          <w:tcPr>
            <w:tcW w:w="2808" w:type="dxa"/>
            <w:gridSpan w:val="2"/>
            <w:vMerge/>
            <w:tcBorders>
              <w:top w:val="nil"/>
              <w:left w:val="single" w:sz="4" w:space="0" w:color="000000"/>
              <w:bottom w:val="single" w:sz="4" w:space="0" w:color="000000"/>
              <w:right w:val="single" w:sz="4" w:space="0" w:color="000000"/>
            </w:tcBorders>
            <w:tcMar>
              <w:left w:w="49" w:type="dxa"/>
              <w:right w:w="49" w:type="dxa"/>
            </w:tcMar>
          </w:tcPr>
          <w:p w14:paraId="7C316262" w14:textId="77777777" w:rsidR="00685413" w:rsidRDefault="00685413" w:rsidP="00F5359D"/>
        </w:tc>
        <w:tc>
          <w:tcPr>
            <w:tcW w:w="3536" w:type="dxa"/>
            <w:gridSpan w:val="3"/>
            <w:vMerge/>
            <w:tcBorders>
              <w:top w:val="nil"/>
              <w:left w:val="single" w:sz="4" w:space="0" w:color="000000"/>
              <w:bottom w:val="single" w:sz="4" w:space="0" w:color="000000"/>
              <w:right w:val="single" w:sz="4" w:space="0" w:color="000000"/>
            </w:tcBorders>
            <w:tcMar>
              <w:left w:w="49" w:type="dxa"/>
              <w:right w:w="49" w:type="dxa"/>
            </w:tcMar>
          </w:tcPr>
          <w:p w14:paraId="0D984FE1" w14:textId="77777777" w:rsidR="00685413" w:rsidRDefault="00685413" w:rsidP="00F5359D"/>
        </w:tc>
        <w:tc>
          <w:tcPr>
            <w:tcW w:w="2912" w:type="dxa"/>
            <w:gridSpan w:val="3"/>
            <w:vMerge/>
            <w:tcBorders>
              <w:top w:val="nil"/>
              <w:left w:val="single" w:sz="4" w:space="0" w:color="000000"/>
              <w:bottom w:val="single" w:sz="4" w:space="0" w:color="000000"/>
              <w:right w:val="single" w:sz="4" w:space="0" w:color="000000"/>
            </w:tcBorders>
            <w:tcMar>
              <w:left w:w="49" w:type="dxa"/>
              <w:right w:w="49" w:type="dxa"/>
            </w:tcMar>
          </w:tcPr>
          <w:p w14:paraId="273D221D" w14:textId="77777777" w:rsidR="00685413" w:rsidRDefault="00685413" w:rsidP="00F5359D"/>
        </w:tc>
      </w:tr>
    </w:tbl>
    <w:p w14:paraId="4876635F" w14:textId="77777777" w:rsidR="00685413" w:rsidRDefault="00685413" w:rsidP="00685413">
      <w:pPr>
        <w:spacing w:line="220" w:lineRule="exact"/>
      </w:pPr>
      <w:r>
        <w:t>備考　１．この用紙の大きさは、日本産業規格Ａ４とする。</w:t>
      </w:r>
    </w:p>
    <w:p w14:paraId="00CF154C" w14:textId="77777777" w:rsidR="00685413" w:rsidRDefault="00685413" w:rsidP="00685413">
      <w:pPr>
        <w:spacing w:line="220" w:lineRule="exact"/>
      </w:pPr>
      <w:r>
        <w:t xml:space="preserve">　　　２．申請者は、正副２通提出すること。</w:t>
      </w:r>
    </w:p>
    <w:p w14:paraId="2370B9A9" w14:textId="77777777" w:rsidR="00685413" w:rsidRDefault="00685413" w:rsidP="00685413">
      <w:pPr>
        <w:spacing w:line="220" w:lineRule="exact"/>
      </w:pPr>
      <w:r>
        <w:t xml:space="preserve">　　　３．申請にあたっては、試験確認を実施する放電加工機に関する数値等を記入すること。</w:t>
      </w:r>
    </w:p>
    <w:p w14:paraId="368F52F3" w14:textId="77777777" w:rsidR="00685413" w:rsidRDefault="00685413" w:rsidP="00685413">
      <w:pPr>
        <w:spacing w:line="220" w:lineRule="exact"/>
      </w:pPr>
      <w:r>
        <w:t xml:space="preserve">　　　４．型式の区分及び変更内容については、該当する番号を○で囲むこと。</w:t>
      </w:r>
    </w:p>
    <w:p w14:paraId="336E0F5B" w14:textId="77777777" w:rsidR="00685413" w:rsidRDefault="00685413" w:rsidP="009C558F">
      <w:pPr>
        <w:spacing w:line="220" w:lineRule="exact"/>
        <w:ind w:left="847" w:hangingChars="400" w:hanging="847"/>
      </w:pPr>
      <w:r>
        <w:t xml:space="preserve">　　　５．申請にあたっては、型式変更に係る試験確認を実施する放電加工機に関する変更を行った　　　　　部分についての図面及び容量計算書等を添付するほか、当該機種について別紙の放電加工　　　　　機仕様書を添付すること。</w:t>
      </w:r>
    </w:p>
    <w:p w14:paraId="204FD467" w14:textId="77777777" w:rsidR="00685413" w:rsidRDefault="00685413" w:rsidP="009C558F">
      <w:pPr>
        <w:spacing w:line="220" w:lineRule="exact"/>
        <w:ind w:left="847" w:hangingChars="400" w:hanging="847"/>
      </w:pPr>
      <w:r>
        <w:t xml:space="preserve">　　　６．加工槽最大容量、加工液タンク最大容量及び製造型式については、変更がある場合は新旧　　　　　の値等を記入することとし、変更がないものは旧の欄にのみ記入すればよいものとする。</w:t>
      </w:r>
    </w:p>
    <w:p w14:paraId="31942BB1" w14:textId="77777777" w:rsidR="00685413" w:rsidRDefault="00685413" w:rsidP="009C558F">
      <w:pPr>
        <w:spacing w:line="220" w:lineRule="exact"/>
        <w:ind w:left="847" w:hangingChars="400" w:hanging="847"/>
      </w:pPr>
      <w:r>
        <w:t xml:space="preserve">　　　７．試験確認年月日については、当該申請に係る機種が受けた直近の型式試験確認（変更を含　　　　　む）の年月日を記入すること。</w:t>
      </w:r>
    </w:p>
    <w:p w14:paraId="1C5CE897" w14:textId="77777777" w:rsidR="00685413" w:rsidRDefault="00685413" w:rsidP="00685413">
      <w:pPr>
        <w:spacing w:line="220" w:lineRule="exact"/>
      </w:pPr>
      <w:r>
        <w:t xml:space="preserve">　　　８．試験確認対象基数には、申請に係る試験確認により確認済となる総基数を記入すること。</w:t>
      </w:r>
    </w:p>
    <w:p w14:paraId="3353A0AE" w14:textId="77777777" w:rsidR="00685413" w:rsidRDefault="00685413" w:rsidP="00685413">
      <w:pPr>
        <w:spacing w:line="220" w:lineRule="exact"/>
      </w:pPr>
      <w:r>
        <w:t xml:space="preserve">　　　９．※印欄は記入しないこと。</w:t>
      </w:r>
    </w:p>
    <w:p w14:paraId="2A47F30D" w14:textId="77777777" w:rsidR="00685413" w:rsidRDefault="00685413" w:rsidP="00685413">
      <w:r>
        <w:rPr>
          <w:rFonts w:hint="default"/>
        </w:rPr>
        <w:br w:type="page"/>
      </w:r>
      <w:r>
        <w:t>様式第５－１</w:t>
      </w:r>
    </w:p>
    <w:p w14:paraId="25440A46" w14:textId="77777777" w:rsidR="00685413" w:rsidRDefault="00685413" w:rsidP="00685413">
      <w:pPr>
        <w:spacing w:line="349" w:lineRule="exact"/>
        <w:jc w:val="center"/>
      </w:pPr>
      <w:r>
        <w:rPr>
          <w:b/>
          <w:sz w:val="24"/>
        </w:rPr>
        <w:t>放電加工機用自動消火装置の型式変更に係る試験確認申請書</w:t>
      </w:r>
    </w:p>
    <w:tbl>
      <w:tblPr>
        <w:tblW w:w="0" w:type="auto"/>
        <w:tblInd w:w="153" w:type="dxa"/>
        <w:tblLayout w:type="fixed"/>
        <w:tblCellMar>
          <w:left w:w="0" w:type="dxa"/>
          <w:right w:w="0" w:type="dxa"/>
        </w:tblCellMar>
        <w:tblLook w:val="0000" w:firstRow="0" w:lastRow="0" w:firstColumn="0" w:lastColumn="0" w:noHBand="0" w:noVBand="0"/>
      </w:tblPr>
      <w:tblGrid>
        <w:gridCol w:w="416"/>
        <w:gridCol w:w="624"/>
        <w:gridCol w:w="624"/>
        <w:gridCol w:w="416"/>
        <w:gridCol w:w="624"/>
        <w:gridCol w:w="832"/>
        <w:gridCol w:w="416"/>
        <w:gridCol w:w="624"/>
        <w:gridCol w:w="416"/>
        <w:gridCol w:w="624"/>
        <w:gridCol w:w="208"/>
        <w:gridCol w:w="624"/>
        <w:gridCol w:w="416"/>
        <w:gridCol w:w="624"/>
        <w:gridCol w:w="1768"/>
      </w:tblGrid>
      <w:tr w:rsidR="00685413" w14:paraId="01957A1A" w14:textId="77777777" w:rsidTr="00F5359D">
        <w:tblPrEx>
          <w:tblCellMar>
            <w:top w:w="0" w:type="dxa"/>
            <w:left w:w="0" w:type="dxa"/>
            <w:bottom w:w="0" w:type="dxa"/>
            <w:right w:w="0" w:type="dxa"/>
          </w:tblCellMar>
        </w:tblPrEx>
        <w:tc>
          <w:tcPr>
            <w:tcW w:w="9256" w:type="dxa"/>
            <w:gridSpan w:val="15"/>
            <w:tcBorders>
              <w:top w:val="single" w:sz="4" w:space="0" w:color="000000"/>
              <w:left w:val="single" w:sz="4" w:space="0" w:color="000000"/>
              <w:bottom w:val="single" w:sz="4" w:space="0" w:color="000000"/>
              <w:right w:val="single" w:sz="4" w:space="0" w:color="000000"/>
            </w:tcBorders>
            <w:tcMar>
              <w:left w:w="49" w:type="dxa"/>
              <w:right w:w="49" w:type="dxa"/>
            </w:tcMar>
          </w:tcPr>
          <w:p w14:paraId="3E4ADD05" w14:textId="77777777" w:rsidR="00685413" w:rsidRDefault="00685413" w:rsidP="00F5359D"/>
          <w:p w14:paraId="590DEE7E" w14:textId="77777777" w:rsidR="00685413" w:rsidRDefault="00685413" w:rsidP="00F5359D">
            <w:pPr>
              <w:wordWrap w:val="0"/>
              <w:jc w:val="right"/>
            </w:pPr>
            <w:r>
              <w:t xml:space="preserve">　　　　年　　月　　日</w:t>
            </w:r>
          </w:p>
          <w:p w14:paraId="06834446" w14:textId="77777777" w:rsidR="00685413" w:rsidRDefault="00685413" w:rsidP="00F5359D"/>
          <w:p w14:paraId="74DEE581" w14:textId="77777777" w:rsidR="00685413" w:rsidRDefault="00685413" w:rsidP="00F5359D">
            <w:pPr>
              <w:spacing w:line="239" w:lineRule="exact"/>
            </w:pPr>
            <w:r>
              <w:t>危険物保安技術協会</w:t>
            </w:r>
          </w:p>
          <w:p w14:paraId="261768EC" w14:textId="77777777" w:rsidR="00685413" w:rsidRDefault="00685413" w:rsidP="00F5359D">
            <w:pPr>
              <w:spacing w:line="239" w:lineRule="exact"/>
            </w:pPr>
            <w:r>
              <w:t>理　　事　　長　　殿</w:t>
            </w:r>
          </w:p>
          <w:p w14:paraId="6B20DE4E" w14:textId="77777777" w:rsidR="00685413" w:rsidRDefault="00685413" w:rsidP="00F5359D">
            <w:pPr>
              <w:spacing w:line="239" w:lineRule="exact"/>
            </w:pPr>
          </w:p>
          <w:p w14:paraId="66FD357E" w14:textId="77777777" w:rsidR="00685413" w:rsidRDefault="00685413" w:rsidP="00F5359D">
            <w:pPr>
              <w:spacing w:line="239" w:lineRule="exact"/>
            </w:pPr>
            <w:r>
              <w:t xml:space="preserve">　　　　　　　　　　　　　　　　　　　　申請者</w:t>
            </w:r>
          </w:p>
          <w:p w14:paraId="1AFA16FD" w14:textId="77777777" w:rsidR="00685413" w:rsidRDefault="00685413" w:rsidP="00F5359D">
            <w:pPr>
              <w:spacing w:line="239" w:lineRule="exact"/>
            </w:pPr>
            <w:r>
              <w:t xml:space="preserve">　　　　　　　　　　　　　　　　　　　　　住　　所</w:t>
            </w:r>
          </w:p>
          <w:p w14:paraId="0750B730" w14:textId="77777777" w:rsidR="00685413" w:rsidRDefault="00685413" w:rsidP="00F5359D">
            <w:pPr>
              <w:spacing w:line="239" w:lineRule="exact"/>
            </w:pPr>
            <w:r>
              <w:t xml:space="preserve">　　　　　　　　　　　　　　　　　　　　　名　　称</w:t>
            </w:r>
          </w:p>
          <w:p w14:paraId="3E9066A8" w14:textId="77777777" w:rsidR="00685413" w:rsidRDefault="00685413" w:rsidP="00F5359D">
            <w:pPr>
              <w:spacing w:line="239" w:lineRule="exact"/>
            </w:pPr>
            <w:r>
              <w:t xml:space="preserve">　　　　　　　　　　　　　　　　　　　　　職、氏名</w:t>
            </w:r>
          </w:p>
          <w:p w14:paraId="44BF1A0A" w14:textId="77777777" w:rsidR="00685413" w:rsidRDefault="00685413" w:rsidP="00F5359D"/>
          <w:p w14:paraId="7256D7C2" w14:textId="77777777" w:rsidR="00685413" w:rsidRDefault="00685413" w:rsidP="00F5359D">
            <w:pPr>
              <w:spacing w:line="239" w:lineRule="exact"/>
            </w:pPr>
            <w:r>
              <w:t xml:space="preserve">　　放電加工機用自動消火装置の型式変更に係る試験確認を受けたいので、次のとおり申請</w:t>
            </w:r>
          </w:p>
          <w:p w14:paraId="08A01D6C" w14:textId="77777777" w:rsidR="00685413" w:rsidRDefault="00685413" w:rsidP="00F5359D">
            <w:pPr>
              <w:spacing w:line="239" w:lineRule="exact"/>
            </w:pPr>
            <w:r>
              <w:t xml:space="preserve">　します。</w:t>
            </w:r>
          </w:p>
        </w:tc>
      </w:tr>
      <w:tr w:rsidR="00685413" w14:paraId="00AA23EA" w14:textId="77777777" w:rsidTr="00F5359D">
        <w:tblPrEx>
          <w:tblCellMar>
            <w:top w:w="0" w:type="dxa"/>
            <w:left w:w="0" w:type="dxa"/>
            <w:bottom w:w="0" w:type="dxa"/>
            <w:right w:w="0" w:type="dxa"/>
          </w:tblCellMar>
        </w:tblPrEx>
        <w:trPr>
          <w:trHeight w:val="422"/>
        </w:trPr>
        <w:tc>
          <w:tcPr>
            <w:tcW w:w="4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79DDF5" w14:textId="77777777" w:rsidR="00685413" w:rsidRDefault="00685413" w:rsidP="00F5359D">
            <w:pPr>
              <w:spacing w:line="200" w:lineRule="exact"/>
            </w:pPr>
            <w:r>
              <w:t>消</w:t>
            </w:r>
          </w:p>
          <w:p w14:paraId="0444E7C9" w14:textId="77777777" w:rsidR="00685413" w:rsidRDefault="00685413" w:rsidP="00F5359D">
            <w:pPr>
              <w:spacing w:line="200" w:lineRule="exact"/>
            </w:pPr>
            <w:r>
              <w:t>火</w:t>
            </w:r>
          </w:p>
          <w:p w14:paraId="627CB88C" w14:textId="77777777" w:rsidR="00685413" w:rsidRDefault="00685413" w:rsidP="00F5359D">
            <w:pPr>
              <w:spacing w:line="200" w:lineRule="exact"/>
            </w:pPr>
            <w:r>
              <w:t>剤</w:t>
            </w:r>
          </w:p>
        </w:tc>
        <w:tc>
          <w:tcPr>
            <w:tcW w:w="6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5C0CB58" w14:textId="77777777" w:rsidR="00685413" w:rsidRDefault="00685413" w:rsidP="00F5359D">
            <w:pPr>
              <w:spacing w:line="220" w:lineRule="exact"/>
            </w:pPr>
            <w:r>
              <w:t>種類</w:t>
            </w:r>
          </w:p>
        </w:tc>
        <w:tc>
          <w:tcPr>
            <w:tcW w:w="2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45CBCE" w14:textId="77777777" w:rsidR="00685413" w:rsidRDefault="00685413" w:rsidP="00F5359D">
            <w:pPr>
              <w:spacing w:line="220" w:lineRule="exact"/>
            </w:pPr>
            <w:r>
              <w:t>新</w:t>
            </w:r>
          </w:p>
        </w:tc>
        <w:tc>
          <w:tcPr>
            <w:tcW w:w="4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0A879B4" w14:textId="77777777" w:rsidR="00685413" w:rsidRDefault="00685413" w:rsidP="00F5359D">
            <w:pPr>
              <w:spacing w:line="220" w:lineRule="exact"/>
            </w:pPr>
            <w:r>
              <w:t>感</w:t>
            </w:r>
          </w:p>
          <w:p w14:paraId="5A519607" w14:textId="77777777" w:rsidR="00685413" w:rsidRDefault="00685413" w:rsidP="00F5359D">
            <w:pPr>
              <w:spacing w:line="220" w:lineRule="exact"/>
            </w:pPr>
            <w:r>
              <w:t>知</w:t>
            </w:r>
          </w:p>
          <w:p w14:paraId="06F567C2" w14:textId="77777777" w:rsidR="00685413" w:rsidRDefault="00685413" w:rsidP="00F5359D">
            <w:pPr>
              <w:spacing w:line="220" w:lineRule="exact"/>
            </w:pPr>
            <w:r>
              <w:t>部</w:t>
            </w:r>
          </w:p>
        </w:tc>
        <w:tc>
          <w:tcPr>
            <w:tcW w:w="104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F9A3AEC" w14:textId="77777777" w:rsidR="00685413" w:rsidRDefault="00685413" w:rsidP="00F5359D">
            <w:pPr>
              <w:spacing w:line="220" w:lineRule="exact"/>
            </w:pPr>
            <w:r>
              <w:t>感知方法</w:t>
            </w:r>
          </w:p>
        </w:tc>
        <w:tc>
          <w:tcPr>
            <w:tcW w:w="426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D3211D" w14:textId="77777777" w:rsidR="00685413" w:rsidRDefault="00685413" w:rsidP="00F5359D">
            <w:pPr>
              <w:spacing w:line="220" w:lineRule="exact"/>
            </w:pPr>
            <w:r>
              <w:t>新</w:t>
            </w:r>
          </w:p>
        </w:tc>
      </w:tr>
      <w:tr w:rsidR="00685413" w14:paraId="5B3DA249" w14:textId="77777777" w:rsidTr="00F5359D">
        <w:tblPrEx>
          <w:tblCellMar>
            <w:top w:w="0" w:type="dxa"/>
            <w:left w:w="0" w:type="dxa"/>
            <w:bottom w:w="0" w:type="dxa"/>
            <w:right w:w="0" w:type="dxa"/>
          </w:tblCellMar>
        </w:tblPrEx>
        <w:trPr>
          <w:trHeight w:val="414"/>
        </w:trPr>
        <w:tc>
          <w:tcPr>
            <w:tcW w:w="416" w:type="dxa"/>
            <w:vMerge/>
            <w:tcBorders>
              <w:top w:val="nil"/>
              <w:left w:val="single" w:sz="4" w:space="0" w:color="000000"/>
              <w:bottom w:val="nil"/>
              <w:right w:val="single" w:sz="4" w:space="0" w:color="000000"/>
            </w:tcBorders>
            <w:tcMar>
              <w:left w:w="49" w:type="dxa"/>
              <w:right w:w="49" w:type="dxa"/>
            </w:tcMar>
            <w:vAlign w:val="center"/>
          </w:tcPr>
          <w:p w14:paraId="1A307B56" w14:textId="77777777" w:rsidR="00685413" w:rsidRDefault="00685413" w:rsidP="00F5359D">
            <w:pPr>
              <w:spacing w:line="200" w:lineRule="exact"/>
            </w:pPr>
          </w:p>
        </w:tc>
        <w:tc>
          <w:tcPr>
            <w:tcW w:w="624" w:type="dxa"/>
            <w:vMerge/>
            <w:tcBorders>
              <w:top w:val="nil"/>
              <w:left w:val="single" w:sz="4" w:space="0" w:color="000000"/>
              <w:bottom w:val="single" w:sz="4" w:space="0" w:color="000000"/>
              <w:right w:val="single" w:sz="4" w:space="0" w:color="000000"/>
            </w:tcBorders>
            <w:tcMar>
              <w:left w:w="49" w:type="dxa"/>
              <w:right w:w="49" w:type="dxa"/>
            </w:tcMar>
            <w:vAlign w:val="center"/>
          </w:tcPr>
          <w:p w14:paraId="50F855FA" w14:textId="77777777" w:rsidR="00685413" w:rsidRDefault="00685413" w:rsidP="00F5359D">
            <w:pPr>
              <w:spacing w:line="220" w:lineRule="exact"/>
            </w:pPr>
          </w:p>
        </w:tc>
        <w:tc>
          <w:tcPr>
            <w:tcW w:w="2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0744F4" w14:textId="77777777" w:rsidR="00685413" w:rsidRDefault="00685413" w:rsidP="00F5359D">
            <w:pPr>
              <w:spacing w:line="220" w:lineRule="exact"/>
            </w:pPr>
            <w:r>
              <w:t>旧</w:t>
            </w:r>
          </w:p>
        </w:tc>
        <w:tc>
          <w:tcPr>
            <w:tcW w:w="416" w:type="dxa"/>
            <w:vMerge/>
            <w:tcBorders>
              <w:top w:val="nil"/>
              <w:left w:val="single" w:sz="4" w:space="0" w:color="000000"/>
              <w:bottom w:val="nil"/>
              <w:right w:val="single" w:sz="4" w:space="0" w:color="000000"/>
            </w:tcBorders>
            <w:tcMar>
              <w:left w:w="49" w:type="dxa"/>
              <w:right w:w="49" w:type="dxa"/>
            </w:tcMar>
            <w:vAlign w:val="center"/>
          </w:tcPr>
          <w:p w14:paraId="4BED20CD" w14:textId="77777777" w:rsidR="00685413" w:rsidRDefault="00685413" w:rsidP="00F5359D">
            <w:pPr>
              <w:spacing w:line="220" w:lineRule="exact"/>
            </w:pPr>
          </w:p>
        </w:tc>
        <w:tc>
          <w:tcPr>
            <w:tcW w:w="104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63104258" w14:textId="77777777" w:rsidR="00685413" w:rsidRDefault="00685413" w:rsidP="00F5359D">
            <w:pPr>
              <w:spacing w:line="220" w:lineRule="exact"/>
            </w:pPr>
          </w:p>
        </w:tc>
        <w:tc>
          <w:tcPr>
            <w:tcW w:w="426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CE1D10" w14:textId="77777777" w:rsidR="00685413" w:rsidRDefault="00685413" w:rsidP="00F5359D">
            <w:pPr>
              <w:spacing w:line="220" w:lineRule="exact"/>
            </w:pPr>
            <w:r>
              <w:t>旧</w:t>
            </w:r>
          </w:p>
        </w:tc>
      </w:tr>
      <w:tr w:rsidR="00685413" w14:paraId="51F85E80" w14:textId="77777777" w:rsidTr="00F5359D">
        <w:tblPrEx>
          <w:tblCellMar>
            <w:top w:w="0" w:type="dxa"/>
            <w:left w:w="0" w:type="dxa"/>
            <w:bottom w:w="0" w:type="dxa"/>
            <w:right w:w="0" w:type="dxa"/>
          </w:tblCellMar>
        </w:tblPrEx>
        <w:trPr>
          <w:trHeight w:val="419"/>
        </w:trPr>
        <w:tc>
          <w:tcPr>
            <w:tcW w:w="416" w:type="dxa"/>
            <w:vMerge/>
            <w:tcBorders>
              <w:top w:val="nil"/>
              <w:left w:val="single" w:sz="4" w:space="0" w:color="000000"/>
              <w:bottom w:val="nil"/>
              <w:right w:val="single" w:sz="4" w:space="0" w:color="000000"/>
            </w:tcBorders>
            <w:tcMar>
              <w:left w:w="49" w:type="dxa"/>
              <w:right w:w="49" w:type="dxa"/>
            </w:tcMar>
            <w:vAlign w:val="center"/>
          </w:tcPr>
          <w:p w14:paraId="6687C28E" w14:textId="77777777" w:rsidR="00685413" w:rsidRDefault="00685413" w:rsidP="00F5359D">
            <w:pPr>
              <w:spacing w:line="200" w:lineRule="exact"/>
            </w:pPr>
          </w:p>
        </w:tc>
        <w:tc>
          <w:tcPr>
            <w:tcW w:w="6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13FB1FC" w14:textId="77777777" w:rsidR="00685413" w:rsidRDefault="00685413" w:rsidP="00F5359D">
            <w:pPr>
              <w:spacing w:line="220" w:lineRule="exact"/>
            </w:pPr>
            <w:r>
              <w:t>数量</w:t>
            </w:r>
          </w:p>
        </w:tc>
        <w:tc>
          <w:tcPr>
            <w:tcW w:w="2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9BAF59" w14:textId="77777777" w:rsidR="00685413" w:rsidRDefault="00685413" w:rsidP="00F5359D">
            <w:pPr>
              <w:spacing w:line="220" w:lineRule="exact"/>
            </w:pPr>
            <w:r>
              <w:t>新</w:t>
            </w:r>
          </w:p>
        </w:tc>
        <w:tc>
          <w:tcPr>
            <w:tcW w:w="416" w:type="dxa"/>
            <w:vMerge/>
            <w:tcBorders>
              <w:top w:val="nil"/>
              <w:left w:val="single" w:sz="4" w:space="0" w:color="000000"/>
              <w:bottom w:val="nil"/>
              <w:right w:val="single" w:sz="4" w:space="0" w:color="000000"/>
            </w:tcBorders>
            <w:tcMar>
              <w:left w:w="49" w:type="dxa"/>
              <w:right w:w="49" w:type="dxa"/>
            </w:tcMar>
            <w:vAlign w:val="center"/>
          </w:tcPr>
          <w:p w14:paraId="06A28F8D" w14:textId="77777777" w:rsidR="00685413" w:rsidRDefault="00685413" w:rsidP="00F5359D">
            <w:pPr>
              <w:spacing w:line="220" w:lineRule="exact"/>
            </w:pPr>
          </w:p>
        </w:tc>
        <w:tc>
          <w:tcPr>
            <w:tcW w:w="104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569C543" w14:textId="77777777" w:rsidR="00685413" w:rsidRDefault="00685413" w:rsidP="00F5359D">
            <w:pPr>
              <w:spacing w:line="220" w:lineRule="exact"/>
            </w:pPr>
            <w:r>
              <w:t>最小個数</w:t>
            </w: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C155E9" w14:textId="77777777" w:rsidR="00685413" w:rsidRDefault="00685413" w:rsidP="00F5359D">
            <w:pPr>
              <w:spacing w:line="220" w:lineRule="exact"/>
            </w:pPr>
            <w:r>
              <w:t>新　　　　個</w:t>
            </w:r>
          </w:p>
        </w:tc>
        <w:tc>
          <w:tcPr>
            <w:tcW w:w="104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509A75B" w14:textId="77777777" w:rsidR="00685413" w:rsidRDefault="00685413" w:rsidP="00F5359D">
            <w:pPr>
              <w:spacing w:line="220" w:lineRule="exact"/>
            </w:pPr>
            <w:r>
              <w:t>作動温度</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66347D" w14:textId="77777777" w:rsidR="00685413" w:rsidRDefault="00685413" w:rsidP="00F5359D">
            <w:pPr>
              <w:spacing w:line="220" w:lineRule="exact"/>
            </w:pPr>
            <w:r>
              <w:t xml:space="preserve">新　　　　</w:t>
            </w:r>
            <w:r>
              <w:t xml:space="preserve"> </w:t>
            </w:r>
            <w:r>
              <w:t>℃</w:t>
            </w:r>
          </w:p>
        </w:tc>
      </w:tr>
      <w:tr w:rsidR="00685413" w14:paraId="20AB635B" w14:textId="77777777" w:rsidTr="00F5359D">
        <w:tblPrEx>
          <w:tblCellMar>
            <w:top w:w="0" w:type="dxa"/>
            <w:left w:w="0" w:type="dxa"/>
            <w:bottom w:w="0" w:type="dxa"/>
            <w:right w:w="0" w:type="dxa"/>
          </w:tblCellMar>
        </w:tblPrEx>
        <w:trPr>
          <w:trHeight w:val="411"/>
        </w:trPr>
        <w:tc>
          <w:tcPr>
            <w:tcW w:w="416" w:type="dxa"/>
            <w:vMerge/>
            <w:tcBorders>
              <w:top w:val="nil"/>
              <w:left w:val="single" w:sz="4" w:space="0" w:color="000000"/>
              <w:bottom w:val="single" w:sz="4" w:space="0" w:color="000000"/>
              <w:right w:val="single" w:sz="4" w:space="0" w:color="000000"/>
            </w:tcBorders>
            <w:tcMar>
              <w:left w:w="49" w:type="dxa"/>
              <w:right w:w="49" w:type="dxa"/>
            </w:tcMar>
            <w:vAlign w:val="center"/>
          </w:tcPr>
          <w:p w14:paraId="404E2C17" w14:textId="77777777" w:rsidR="00685413" w:rsidRDefault="00685413" w:rsidP="00F5359D">
            <w:pPr>
              <w:spacing w:line="200" w:lineRule="exact"/>
            </w:pPr>
          </w:p>
        </w:tc>
        <w:tc>
          <w:tcPr>
            <w:tcW w:w="624" w:type="dxa"/>
            <w:vMerge/>
            <w:tcBorders>
              <w:top w:val="nil"/>
              <w:left w:val="single" w:sz="4" w:space="0" w:color="000000"/>
              <w:bottom w:val="single" w:sz="4" w:space="0" w:color="000000"/>
              <w:right w:val="single" w:sz="4" w:space="0" w:color="000000"/>
            </w:tcBorders>
            <w:tcMar>
              <w:left w:w="49" w:type="dxa"/>
              <w:right w:w="49" w:type="dxa"/>
            </w:tcMar>
            <w:vAlign w:val="center"/>
          </w:tcPr>
          <w:p w14:paraId="11FE5529" w14:textId="77777777" w:rsidR="00685413" w:rsidRDefault="00685413" w:rsidP="00F5359D">
            <w:pPr>
              <w:spacing w:line="220" w:lineRule="exact"/>
            </w:pPr>
          </w:p>
        </w:tc>
        <w:tc>
          <w:tcPr>
            <w:tcW w:w="2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15C176" w14:textId="77777777" w:rsidR="00685413" w:rsidRDefault="00685413" w:rsidP="00F5359D">
            <w:pPr>
              <w:spacing w:line="220" w:lineRule="exact"/>
            </w:pPr>
            <w:r>
              <w:t>旧</w:t>
            </w:r>
          </w:p>
        </w:tc>
        <w:tc>
          <w:tcPr>
            <w:tcW w:w="416" w:type="dxa"/>
            <w:vMerge/>
            <w:tcBorders>
              <w:top w:val="nil"/>
              <w:left w:val="single" w:sz="4" w:space="0" w:color="000000"/>
              <w:bottom w:val="single" w:sz="4" w:space="0" w:color="000000"/>
              <w:right w:val="single" w:sz="4" w:space="0" w:color="000000"/>
            </w:tcBorders>
            <w:tcMar>
              <w:left w:w="49" w:type="dxa"/>
              <w:right w:w="49" w:type="dxa"/>
            </w:tcMar>
            <w:vAlign w:val="center"/>
          </w:tcPr>
          <w:p w14:paraId="0EABB538" w14:textId="77777777" w:rsidR="00685413" w:rsidRDefault="00685413" w:rsidP="00F5359D">
            <w:pPr>
              <w:spacing w:line="220" w:lineRule="exact"/>
            </w:pPr>
          </w:p>
        </w:tc>
        <w:tc>
          <w:tcPr>
            <w:tcW w:w="104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6C53E7A7" w14:textId="77777777" w:rsidR="00685413" w:rsidRDefault="00685413" w:rsidP="00F5359D">
            <w:pPr>
              <w:spacing w:line="220" w:lineRule="exact"/>
            </w:pP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EAE85A" w14:textId="77777777" w:rsidR="00685413" w:rsidRDefault="00685413" w:rsidP="00F5359D">
            <w:pPr>
              <w:spacing w:line="220" w:lineRule="exact"/>
            </w:pPr>
            <w:r>
              <w:t>旧</w:t>
            </w:r>
            <w:r>
              <w:t xml:space="preserve">        </w:t>
            </w:r>
            <w:r>
              <w:t>個</w:t>
            </w:r>
          </w:p>
        </w:tc>
        <w:tc>
          <w:tcPr>
            <w:tcW w:w="104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73E0BA1B" w14:textId="77777777" w:rsidR="00685413" w:rsidRDefault="00685413" w:rsidP="00F5359D">
            <w:pPr>
              <w:spacing w:line="220" w:lineRule="exact"/>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508FDA" w14:textId="77777777" w:rsidR="00685413" w:rsidRDefault="00685413" w:rsidP="00F5359D">
            <w:pPr>
              <w:spacing w:line="220" w:lineRule="exact"/>
            </w:pPr>
            <w:r>
              <w:t>旧</w:t>
            </w:r>
            <w:r>
              <w:t xml:space="preserve">         </w:t>
            </w:r>
            <w:r>
              <w:t>℃</w:t>
            </w:r>
          </w:p>
        </w:tc>
      </w:tr>
      <w:tr w:rsidR="00685413" w14:paraId="777BB625" w14:textId="77777777" w:rsidTr="00F5359D">
        <w:tblPrEx>
          <w:tblCellMar>
            <w:top w:w="0" w:type="dxa"/>
            <w:left w:w="0" w:type="dxa"/>
            <w:bottom w:w="0" w:type="dxa"/>
            <w:right w:w="0" w:type="dxa"/>
          </w:tblCellMar>
        </w:tblPrEx>
        <w:trPr>
          <w:trHeight w:val="418"/>
        </w:trPr>
        <w:tc>
          <w:tcPr>
            <w:tcW w:w="4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A0F66A2" w14:textId="77777777" w:rsidR="00685413" w:rsidRDefault="00685413" w:rsidP="00F5359D">
            <w:pPr>
              <w:spacing w:line="200" w:lineRule="exact"/>
            </w:pPr>
            <w:r>
              <w:t>放</w:t>
            </w:r>
          </w:p>
          <w:p w14:paraId="6BE1471D" w14:textId="77777777" w:rsidR="00685413" w:rsidRDefault="00685413" w:rsidP="00F5359D">
            <w:pPr>
              <w:spacing w:line="200" w:lineRule="exact"/>
            </w:pPr>
            <w:r>
              <w:t>出</w:t>
            </w:r>
          </w:p>
          <w:p w14:paraId="3C7223D0" w14:textId="77777777" w:rsidR="00685413" w:rsidRDefault="00685413" w:rsidP="00F5359D">
            <w:pPr>
              <w:spacing w:line="200" w:lineRule="exact"/>
            </w:pPr>
            <w:r>
              <w:t>部</w:t>
            </w:r>
          </w:p>
        </w:tc>
        <w:tc>
          <w:tcPr>
            <w:tcW w:w="1664"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1D4BB35" w14:textId="77777777" w:rsidR="00685413" w:rsidRDefault="00685413" w:rsidP="00F5359D">
            <w:pPr>
              <w:spacing w:line="220" w:lineRule="exact"/>
            </w:pPr>
            <w:r>
              <w:t>放出口最小個数</w:t>
            </w:r>
          </w:p>
        </w:tc>
        <w:tc>
          <w:tcPr>
            <w:tcW w:w="18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1E8F28" w14:textId="77777777" w:rsidR="00685413" w:rsidRDefault="00685413" w:rsidP="00F5359D">
            <w:pPr>
              <w:spacing w:line="220" w:lineRule="exact"/>
            </w:pPr>
            <w:r>
              <w:t>新</w:t>
            </w:r>
          </w:p>
        </w:tc>
        <w:tc>
          <w:tcPr>
            <w:tcW w:w="104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466E680" w14:textId="77777777" w:rsidR="00685413" w:rsidRDefault="00685413" w:rsidP="00F5359D">
            <w:pPr>
              <w:spacing w:line="220" w:lineRule="exact"/>
            </w:pPr>
            <w:r>
              <w:t>放出導管</w:t>
            </w:r>
          </w:p>
        </w:tc>
        <w:tc>
          <w:tcPr>
            <w:tcW w:w="6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AA5755E" w14:textId="77777777" w:rsidR="00685413" w:rsidRDefault="00685413" w:rsidP="00F5359D">
            <w:pPr>
              <w:spacing w:line="220" w:lineRule="exact"/>
            </w:pPr>
            <w:r>
              <w:t>直径</w:t>
            </w:r>
          </w:p>
        </w:tc>
        <w:tc>
          <w:tcPr>
            <w:tcW w:w="12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94922E" w14:textId="77777777" w:rsidR="00685413" w:rsidRDefault="00685413" w:rsidP="00F5359D">
            <w:pPr>
              <w:spacing w:line="220" w:lineRule="exact"/>
            </w:pPr>
            <w:r>
              <w:t>新</w:t>
            </w:r>
          </w:p>
        </w:tc>
        <w:tc>
          <w:tcPr>
            <w:tcW w:w="6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6B8D271" w14:textId="77777777" w:rsidR="00685413" w:rsidRDefault="00685413" w:rsidP="00F5359D">
            <w:pPr>
              <w:spacing w:line="220" w:lineRule="exact"/>
            </w:pPr>
            <w:r>
              <w:t>材質</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6E09D2" w14:textId="77777777" w:rsidR="00685413" w:rsidRDefault="00685413" w:rsidP="00F5359D">
            <w:pPr>
              <w:spacing w:line="220" w:lineRule="exact"/>
            </w:pPr>
            <w:r>
              <w:t>新</w:t>
            </w:r>
          </w:p>
        </w:tc>
      </w:tr>
      <w:tr w:rsidR="00685413" w14:paraId="66884117" w14:textId="77777777" w:rsidTr="00F5359D">
        <w:tblPrEx>
          <w:tblCellMar>
            <w:top w:w="0" w:type="dxa"/>
            <w:left w:w="0" w:type="dxa"/>
            <w:bottom w:w="0" w:type="dxa"/>
            <w:right w:w="0" w:type="dxa"/>
          </w:tblCellMar>
        </w:tblPrEx>
        <w:trPr>
          <w:trHeight w:val="423"/>
        </w:trPr>
        <w:tc>
          <w:tcPr>
            <w:tcW w:w="416" w:type="dxa"/>
            <w:vMerge/>
            <w:tcBorders>
              <w:top w:val="nil"/>
              <w:left w:val="single" w:sz="4" w:space="0" w:color="000000"/>
              <w:bottom w:val="nil"/>
              <w:right w:val="single" w:sz="4" w:space="0" w:color="000000"/>
            </w:tcBorders>
            <w:tcMar>
              <w:left w:w="49" w:type="dxa"/>
              <w:right w:w="49" w:type="dxa"/>
            </w:tcMar>
            <w:vAlign w:val="center"/>
          </w:tcPr>
          <w:p w14:paraId="6007A931" w14:textId="77777777" w:rsidR="00685413" w:rsidRDefault="00685413" w:rsidP="00F5359D">
            <w:pPr>
              <w:spacing w:line="200" w:lineRule="exact"/>
            </w:pPr>
          </w:p>
        </w:tc>
        <w:tc>
          <w:tcPr>
            <w:tcW w:w="1664"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20F2B177" w14:textId="77777777" w:rsidR="00685413" w:rsidRDefault="00685413" w:rsidP="00F5359D">
            <w:pPr>
              <w:spacing w:line="220" w:lineRule="exact"/>
            </w:pPr>
          </w:p>
        </w:tc>
        <w:tc>
          <w:tcPr>
            <w:tcW w:w="18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8EF4F4" w14:textId="77777777" w:rsidR="00685413" w:rsidRDefault="00685413" w:rsidP="00F5359D">
            <w:pPr>
              <w:spacing w:line="220" w:lineRule="exact"/>
            </w:pPr>
            <w:r>
              <w:t>旧</w:t>
            </w:r>
          </w:p>
        </w:tc>
        <w:tc>
          <w:tcPr>
            <w:tcW w:w="104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1C57FC80" w14:textId="77777777" w:rsidR="00685413" w:rsidRDefault="00685413" w:rsidP="00F5359D">
            <w:pPr>
              <w:spacing w:line="220" w:lineRule="exact"/>
            </w:pPr>
          </w:p>
        </w:tc>
        <w:tc>
          <w:tcPr>
            <w:tcW w:w="624" w:type="dxa"/>
            <w:vMerge/>
            <w:tcBorders>
              <w:top w:val="nil"/>
              <w:left w:val="single" w:sz="4" w:space="0" w:color="000000"/>
              <w:bottom w:val="single" w:sz="4" w:space="0" w:color="000000"/>
              <w:right w:val="single" w:sz="4" w:space="0" w:color="000000"/>
            </w:tcBorders>
            <w:tcMar>
              <w:left w:w="49" w:type="dxa"/>
              <w:right w:w="49" w:type="dxa"/>
            </w:tcMar>
            <w:vAlign w:val="center"/>
          </w:tcPr>
          <w:p w14:paraId="767E7564" w14:textId="77777777" w:rsidR="00685413" w:rsidRDefault="00685413" w:rsidP="00F5359D">
            <w:pPr>
              <w:spacing w:line="220" w:lineRule="exact"/>
            </w:pPr>
          </w:p>
        </w:tc>
        <w:tc>
          <w:tcPr>
            <w:tcW w:w="12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6A74B0" w14:textId="77777777" w:rsidR="00685413" w:rsidRDefault="00685413" w:rsidP="00F5359D">
            <w:pPr>
              <w:spacing w:line="220" w:lineRule="exact"/>
            </w:pPr>
            <w:r>
              <w:t>旧</w:t>
            </w:r>
          </w:p>
        </w:tc>
        <w:tc>
          <w:tcPr>
            <w:tcW w:w="624" w:type="dxa"/>
            <w:vMerge/>
            <w:tcBorders>
              <w:top w:val="nil"/>
              <w:left w:val="single" w:sz="4" w:space="0" w:color="000000"/>
              <w:bottom w:val="single" w:sz="4" w:space="0" w:color="000000"/>
              <w:right w:val="single" w:sz="4" w:space="0" w:color="000000"/>
            </w:tcBorders>
            <w:tcMar>
              <w:left w:w="49" w:type="dxa"/>
              <w:right w:w="49" w:type="dxa"/>
            </w:tcMar>
            <w:vAlign w:val="center"/>
          </w:tcPr>
          <w:p w14:paraId="4B0B6B6A" w14:textId="77777777" w:rsidR="00685413" w:rsidRDefault="00685413" w:rsidP="00F5359D">
            <w:pPr>
              <w:spacing w:line="220" w:lineRule="exact"/>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249581" w14:textId="77777777" w:rsidR="00685413" w:rsidRDefault="00685413" w:rsidP="00F5359D">
            <w:pPr>
              <w:spacing w:line="220" w:lineRule="exact"/>
            </w:pPr>
            <w:r>
              <w:t>旧</w:t>
            </w:r>
          </w:p>
        </w:tc>
      </w:tr>
      <w:tr w:rsidR="00685413" w14:paraId="75E3FC77" w14:textId="77777777" w:rsidTr="00F5359D">
        <w:tblPrEx>
          <w:tblCellMar>
            <w:top w:w="0" w:type="dxa"/>
            <w:left w:w="0" w:type="dxa"/>
            <w:bottom w:w="0" w:type="dxa"/>
            <w:right w:w="0" w:type="dxa"/>
          </w:tblCellMar>
        </w:tblPrEx>
        <w:trPr>
          <w:trHeight w:val="415"/>
        </w:trPr>
        <w:tc>
          <w:tcPr>
            <w:tcW w:w="416" w:type="dxa"/>
            <w:vMerge/>
            <w:tcBorders>
              <w:top w:val="nil"/>
              <w:left w:val="single" w:sz="4" w:space="0" w:color="000000"/>
              <w:bottom w:val="nil"/>
              <w:right w:val="single" w:sz="4" w:space="0" w:color="000000"/>
            </w:tcBorders>
            <w:tcMar>
              <w:left w:w="49" w:type="dxa"/>
              <w:right w:w="49" w:type="dxa"/>
            </w:tcMar>
            <w:vAlign w:val="center"/>
          </w:tcPr>
          <w:p w14:paraId="1435F749" w14:textId="77777777" w:rsidR="00685413" w:rsidRDefault="00685413" w:rsidP="00F5359D">
            <w:pPr>
              <w:spacing w:line="200" w:lineRule="exact"/>
            </w:pPr>
          </w:p>
        </w:tc>
        <w:tc>
          <w:tcPr>
            <w:tcW w:w="124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55C5C85" w14:textId="77777777" w:rsidR="00685413" w:rsidRDefault="00685413" w:rsidP="00F5359D">
            <w:pPr>
              <w:spacing w:line="220" w:lineRule="exact"/>
            </w:pPr>
            <w:r>
              <w:t>放出口材質</w:t>
            </w:r>
          </w:p>
        </w:tc>
        <w:tc>
          <w:tcPr>
            <w:tcW w:w="228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565293" w14:textId="77777777" w:rsidR="00685413" w:rsidRDefault="00685413" w:rsidP="00F5359D">
            <w:pPr>
              <w:spacing w:line="220" w:lineRule="exact"/>
            </w:pPr>
            <w:r>
              <w:t>新</w:t>
            </w:r>
          </w:p>
        </w:tc>
        <w:tc>
          <w:tcPr>
            <w:tcW w:w="104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1AABFC5" w14:textId="77777777" w:rsidR="00685413" w:rsidRDefault="00685413" w:rsidP="00F5359D">
            <w:pPr>
              <w:spacing w:line="220" w:lineRule="exact"/>
            </w:pPr>
            <w:r>
              <w:t>放射時間</w:t>
            </w:r>
          </w:p>
        </w:tc>
        <w:tc>
          <w:tcPr>
            <w:tcW w:w="426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8BD7D6" w14:textId="77777777" w:rsidR="00685413" w:rsidRDefault="00685413" w:rsidP="00F5359D">
            <w:pPr>
              <w:spacing w:line="220" w:lineRule="exact"/>
            </w:pPr>
            <w:r>
              <w:t>新</w:t>
            </w:r>
          </w:p>
        </w:tc>
      </w:tr>
      <w:tr w:rsidR="00685413" w14:paraId="3A8C1F2F" w14:textId="77777777" w:rsidTr="00F5359D">
        <w:tblPrEx>
          <w:tblCellMar>
            <w:top w:w="0" w:type="dxa"/>
            <w:left w:w="0" w:type="dxa"/>
            <w:bottom w:w="0" w:type="dxa"/>
            <w:right w:w="0" w:type="dxa"/>
          </w:tblCellMar>
        </w:tblPrEx>
        <w:trPr>
          <w:trHeight w:val="393"/>
        </w:trPr>
        <w:tc>
          <w:tcPr>
            <w:tcW w:w="416" w:type="dxa"/>
            <w:vMerge/>
            <w:tcBorders>
              <w:top w:val="nil"/>
              <w:left w:val="single" w:sz="4" w:space="0" w:color="000000"/>
              <w:bottom w:val="single" w:sz="4" w:space="0" w:color="000000"/>
              <w:right w:val="single" w:sz="4" w:space="0" w:color="000000"/>
            </w:tcBorders>
            <w:tcMar>
              <w:left w:w="49" w:type="dxa"/>
              <w:right w:w="49" w:type="dxa"/>
            </w:tcMar>
            <w:vAlign w:val="center"/>
          </w:tcPr>
          <w:p w14:paraId="46594542" w14:textId="77777777" w:rsidR="00685413" w:rsidRDefault="00685413" w:rsidP="00F5359D">
            <w:pPr>
              <w:spacing w:line="200" w:lineRule="exact"/>
            </w:pPr>
          </w:p>
        </w:tc>
        <w:tc>
          <w:tcPr>
            <w:tcW w:w="124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69C2E1B2" w14:textId="77777777" w:rsidR="00685413" w:rsidRDefault="00685413" w:rsidP="00F5359D">
            <w:pPr>
              <w:spacing w:line="220" w:lineRule="exact"/>
            </w:pPr>
          </w:p>
        </w:tc>
        <w:tc>
          <w:tcPr>
            <w:tcW w:w="228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595901" w14:textId="77777777" w:rsidR="00685413" w:rsidRDefault="00685413" w:rsidP="00F5359D">
            <w:pPr>
              <w:spacing w:line="220" w:lineRule="exact"/>
            </w:pPr>
            <w:r>
              <w:t>旧</w:t>
            </w:r>
          </w:p>
        </w:tc>
        <w:tc>
          <w:tcPr>
            <w:tcW w:w="104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22B8786C" w14:textId="77777777" w:rsidR="00685413" w:rsidRDefault="00685413" w:rsidP="00F5359D">
            <w:pPr>
              <w:spacing w:line="220" w:lineRule="exact"/>
            </w:pPr>
          </w:p>
        </w:tc>
        <w:tc>
          <w:tcPr>
            <w:tcW w:w="426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F080DB" w14:textId="77777777" w:rsidR="00685413" w:rsidRDefault="00685413" w:rsidP="00F5359D">
            <w:pPr>
              <w:spacing w:line="220" w:lineRule="exact"/>
            </w:pPr>
            <w:r>
              <w:t>旧</w:t>
            </w:r>
          </w:p>
        </w:tc>
      </w:tr>
      <w:tr w:rsidR="00685413" w14:paraId="4D3950A1" w14:textId="77777777" w:rsidTr="00F5359D">
        <w:tblPrEx>
          <w:tblCellMar>
            <w:top w:w="0" w:type="dxa"/>
            <w:left w:w="0" w:type="dxa"/>
            <w:bottom w:w="0" w:type="dxa"/>
            <w:right w:w="0" w:type="dxa"/>
          </w:tblCellMar>
        </w:tblPrEx>
        <w:trPr>
          <w:trHeight w:val="427"/>
        </w:trPr>
        <w:tc>
          <w:tcPr>
            <w:tcW w:w="16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952ECF" w14:textId="77777777" w:rsidR="00685413" w:rsidRDefault="00685413" w:rsidP="00F5359D">
            <w:pPr>
              <w:spacing w:line="239" w:lineRule="exact"/>
            </w:pPr>
            <w:r w:rsidRPr="00685413">
              <w:rPr>
                <w:spacing w:val="22"/>
                <w:fitText w:val="1483" w:id="-1708435189"/>
              </w:rPr>
              <w:t>試験対象基</w:t>
            </w:r>
            <w:r w:rsidRPr="00685413">
              <w:rPr>
                <w:spacing w:val="1"/>
                <w:fitText w:val="1483" w:id="-1708435189"/>
              </w:rPr>
              <w:t>数</w:t>
            </w:r>
          </w:p>
        </w:tc>
        <w:tc>
          <w:tcPr>
            <w:tcW w:w="228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3181C7" w14:textId="77777777" w:rsidR="00685413" w:rsidRDefault="00685413" w:rsidP="00F5359D">
            <w:pPr>
              <w:spacing w:line="239" w:lineRule="exact"/>
            </w:pPr>
            <w:r>
              <w:t xml:space="preserve">                </w:t>
            </w:r>
            <w:r>
              <w:t>基</w:t>
            </w:r>
          </w:p>
        </w:tc>
        <w:tc>
          <w:tcPr>
            <w:tcW w:w="1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4CB38A" w14:textId="77777777" w:rsidR="00685413" w:rsidRDefault="00685413" w:rsidP="00F5359D">
            <w:pPr>
              <w:spacing w:line="239" w:lineRule="exact"/>
            </w:pPr>
            <w:r>
              <w:t>製造型式</w:t>
            </w:r>
          </w:p>
        </w:tc>
        <w:tc>
          <w:tcPr>
            <w:tcW w:w="426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90A5E6" w14:textId="77777777" w:rsidR="00685413" w:rsidRDefault="00685413" w:rsidP="00F5359D">
            <w:pPr>
              <w:spacing w:line="180" w:lineRule="auto"/>
            </w:pPr>
          </w:p>
        </w:tc>
      </w:tr>
      <w:tr w:rsidR="00685413" w14:paraId="7C0CF618" w14:textId="77777777" w:rsidTr="00F5359D">
        <w:tblPrEx>
          <w:tblCellMar>
            <w:top w:w="0" w:type="dxa"/>
            <w:left w:w="0" w:type="dxa"/>
            <w:bottom w:w="0" w:type="dxa"/>
            <w:right w:w="0" w:type="dxa"/>
          </w:tblCellMar>
        </w:tblPrEx>
        <w:trPr>
          <w:trHeight w:val="406"/>
        </w:trPr>
        <w:tc>
          <w:tcPr>
            <w:tcW w:w="16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D715CB" w14:textId="77777777" w:rsidR="00685413" w:rsidRDefault="00685413" w:rsidP="00F5359D">
            <w:pPr>
              <w:spacing w:line="239" w:lineRule="exact"/>
            </w:pPr>
            <w:r>
              <w:t>試験希望年月日</w:t>
            </w:r>
          </w:p>
        </w:tc>
        <w:tc>
          <w:tcPr>
            <w:tcW w:w="7592"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D667" w14:textId="77777777" w:rsidR="00685413" w:rsidRDefault="00685413" w:rsidP="00F5359D">
            <w:pPr>
              <w:spacing w:line="180" w:lineRule="auto"/>
            </w:pPr>
          </w:p>
        </w:tc>
      </w:tr>
      <w:tr w:rsidR="00685413" w14:paraId="103F1154" w14:textId="77777777" w:rsidTr="00F5359D">
        <w:tblPrEx>
          <w:tblCellMar>
            <w:top w:w="0" w:type="dxa"/>
            <w:left w:w="0" w:type="dxa"/>
            <w:bottom w:w="0" w:type="dxa"/>
            <w:right w:w="0" w:type="dxa"/>
          </w:tblCellMar>
        </w:tblPrEx>
        <w:trPr>
          <w:trHeight w:val="425"/>
        </w:trPr>
        <w:tc>
          <w:tcPr>
            <w:tcW w:w="16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49FE44" w14:textId="77777777" w:rsidR="00685413" w:rsidRDefault="00685413" w:rsidP="00F5359D">
            <w:pPr>
              <w:spacing w:line="239" w:lineRule="exact"/>
            </w:pPr>
            <w:r w:rsidRPr="00685413">
              <w:rPr>
                <w:spacing w:val="22"/>
                <w:fitText w:val="1483" w:id="-1708435188"/>
              </w:rPr>
              <w:t>試験希望場</w:t>
            </w:r>
            <w:r w:rsidRPr="00685413">
              <w:rPr>
                <w:spacing w:val="1"/>
                <w:fitText w:val="1483" w:id="-1708435188"/>
              </w:rPr>
              <w:t>所</w:t>
            </w:r>
          </w:p>
        </w:tc>
        <w:tc>
          <w:tcPr>
            <w:tcW w:w="7592"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AC40CE" w14:textId="77777777" w:rsidR="00685413" w:rsidRDefault="00685413" w:rsidP="00F5359D">
            <w:pPr>
              <w:spacing w:line="180" w:lineRule="auto"/>
            </w:pPr>
          </w:p>
        </w:tc>
      </w:tr>
      <w:tr w:rsidR="00685413" w14:paraId="24493563" w14:textId="77777777" w:rsidTr="00F5359D">
        <w:tblPrEx>
          <w:tblCellMar>
            <w:top w:w="0" w:type="dxa"/>
            <w:left w:w="0" w:type="dxa"/>
            <w:bottom w:w="0" w:type="dxa"/>
            <w:right w:w="0" w:type="dxa"/>
          </w:tblCellMar>
        </w:tblPrEx>
        <w:trPr>
          <w:trHeight w:val="417"/>
        </w:trPr>
        <w:tc>
          <w:tcPr>
            <w:tcW w:w="16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888BF8" w14:textId="77777777" w:rsidR="00685413" w:rsidRDefault="00685413" w:rsidP="00F5359D">
            <w:pPr>
              <w:spacing w:line="239" w:lineRule="exact"/>
            </w:pPr>
            <w:r w:rsidRPr="00685413">
              <w:rPr>
                <w:spacing w:val="107"/>
                <w:fitText w:val="1483" w:id="-1708435187"/>
              </w:rPr>
              <w:t>担当者</w:t>
            </w:r>
            <w:r w:rsidRPr="00685413">
              <w:rPr>
                <w:fitText w:val="1483" w:id="-1708435187"/>
              </w:rPr>
              <w:t>名</w:t>
            </w:r>
          </w:p>
        </w:tc>
        <w:tc>
          <w:tcPr>
            <w:tcW w:w="291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6E9BBC" w14:textId="77777777" w:rsidR="00685413" w:rsidRDefault="00685413" w:rsidP="00F5359D">
            <w:pPr>
              <w:spacing w:line="180" w:lineRule="auto"/>
            </w:pPr>
          </w:p>
        </w:tc>
        <w:tc>
          <w:tcPr>
            <w:tcW w:w="12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5951B1" w14:textId="77777777" w:rsidR="00685413" w:rsidRDefault="00685413" w:rsidP="00F5359D">
            <w:pPr>
              <w:spacing w:line="239" w:lineRule="exact"/>
            </w:pPr>
            <w:r>
              <w:t>連絡用電話</w:t>
            </w:r>
          </w:p>
        </w:tc>
        <w:tc>
          <w:tcPr>
            <w:tcW w:w="34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9FB755" w14:textId="77777777" w:rsidR="00685413" w:rsidRDefault="00685413" w:rsidP="00F5359D">
            <w:pPr>
              <w:spacing w:line="180" w:lineRule="auto"/>
            </w:pPr>
          </w:p>
        </w:tc>
      </w:tr>
      <w:tr w:rsidR="00685413" w14:paraId="4C2D418F" w14:textId="77777777" w:rsidTr="00F5359D">
        <w:tblPrEx>
          <w:tblCellMar>
            <w:top w:w="0" w:type="dxa"/>
            <w:left w:w="0" w:type="dxa"/>
            <w:bottom w:w="0" w:type="dxa"/>
            <w:right w:w="0" w:type="dxa"/>
          </w:tblCellMar>
        </w:tblPrEx>
        <w:tc>
          <w:tcPr>
            <w:tcW w:w="16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91D3F5" w14:textId="77777777" w:rsidR="00685413" w:rsidRDefault="00685413" w:rsidP="00F5359D">
            <w:r w:rsidRPr="00685413">
              <w:rPr>
                <w:spacing w:val="213"/>
                <w:fitText w:val="1483" w:id="-1708435186"/>
              </w:rPr>
              <w:t>その</w:t>
            </w:r>
            <w:r w:rsidRPr="00685413">
              <w:rPr>
                <w:spacing w:val="1"/>
                <w:fitText w:val="1483" w:id="-1708435186"/>
              </w:rPr>
              <w:t>他</w:t>
            </w:r>
          </w:p>
          <w:p w14:paraId="207D324D" w14:textId="77777777" w:rsidR="00685413" w:rsidRDefault="00685413" w:rsidP="00F5359D">
            <w:r w:rsidRPr="00685413">
              <w:rPr>
                <w:spacing w:val="2"/>
                <w:fitText w:val="1483" w:id="-1708435185"/>
              </w:rPr>
              <w:t>（変更内容等</w:t>
            </w:r>
            <w:r w:rsidRPr="00685413">
              <w:rPr>
                <w:spacing w:val="-5"/>
                <w:fitText w:val="1483" w:id="-1708435185"/>
              </w:rPr>
              <w:t>）</w:t>
            </w:r>
          </w:p>
        </w:tc>
        <w:tc>
          <w:tcPr>
            <w:tcW w:w="7592"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FF74B5" w14:textId="77777777" w:rsidR="00685413" w:rsidRDefault="00685413" w:rsidP="00F5359D"/>
        </w:tc>
      </w:tr>
      <w:tr w:rsidR="00685413" w14:paraId="27F780DB" w14:textId="77777777" w:rsidTr="00F5359D">
        <w:tblPrEx>
          <w:tblCellMar>
            <w:top w:w="0" w:type="dxa"/>
            <w:left w:w="0" w:type="dxa"/>
            <w:bottom w:w="0" w:type="dxa"/>
            <w:right w:w="0" w:type="dxa"/>
          </w:tblCellMar>
        </w:tblPrEx>
        <w:tc>
          <w:tcPr>
            <w:tcW w:w="270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F38E3E3" w14:textId="77777777" w:rsidR="00685413" w:rsidRDefault="00685413" w:rsidP="00F5359D">
            <w:pPr>
              <w:jc w:val="center"/>
            </w:pPr>
            <w:r>
              <w:t>※　受　　付</w:t>
            </w:r>
          </w:p>
        </w:tc>
        <w:tc>
          <w:tcPr>
            <w:tcW w:w="31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48B6C9B" w14:textId="77777777" w:rsidR="00685413" w:rsidRDefault="00685413" w:rsidP="00F5359D">
            <w:pPr>
              <w:jc w:val="center"/>
            </w:pPr>
            <w:r>
              <w:t>※　手　数　料</w:t>
            </w:r>
          </w:p>
        </w:tc>
        <w:tc>
          <w:tcPr>
            <w:tcW w:w="34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3D25AF0" w14:textId="77777777" w:rsidR="00685413" w:rsidRDefault="00685413" w:rsidP="00F5359D">
            <w:pPr>
              <w:jc w:val="center"/>
            </w:pPr>
            <w:r>
              <w:t>※　その他の費用</w:t>
            </w:r>
          </w:p>
        </w:tc>
      </w:tr>
      <w:tr w:rsidR="00685413" w14:paraId="48091FFD" w14:textId="77777777" w:rsidTr="00F5359D">
        <w:tblPrEx>
          <w:tblCellMar>
            <w:top w:w="0" w:type="dxa"/>
            <w:left w:w="0" w:type="dxa"/>
            <w:bottom w:w="0" w:type="dxa"/>
            <w:right w:w="0" w:type="dxa"/>
          </w:tblCellMar>
        </w:tblPrEx>
        <w:trPr>
          <w:trHeight w:val="319"/>
        </w:trPr>
        <w:tc>
          <w:tcPr>
            <w:tcW w:w="2704" w:type="dxa"/>
            <w:gridSpan w:val="5"/>
            <w:vMerge w:val="restart"/>
            <w:tcBorders>
              <w:top w:val="single" w:sz="4" w:space="0" w:color="000000"/>
              <w:left w:val="single" w:sz="4" w:space="0" w:color="000000"/>
              <w:bottom w:val="nil"/>
              <w:right w:val="single" w:sz="4" w:space="0" w:color="000000"/>
            </w:tcBorders>
            <w:tcMar>
              <w:left w:w="49" w:type="dxa"/>
              <w:right w:w="49" w:type="dxa"/>
            </w:tcMar>
          </w:tcPr>
          <w:p w14:paraId="5D1718F7" w14:textId="77777777" w:rsidR="00685413" w:rsidRDefault="00685413" w:rsidP="00F5359D"/>
          <w:p w14:paraId="5A25998A" w14:textId="77777777" w:rsidR="00685413" w:rsidRDefault="00685413" w:rsidP="00F5359D"/>
          <w:p w14:paraId="6F802CDB" w14:textId="77777777" w:rsidR="00685413" w:rsidRDefault="00685413" w:rsidP="00F5359D"/>
          <w:p w14:paraId="2345B2B7" w14:textId="77777777" w:rsidR="00685413" w:rsidRDefault="00685413" w:rsidP="00F5359D"/>
        </w:tc>
        <w:tc>
          <w:tcPr>
            <w:tcW w:w="3120" w:type="dxa"/>
            <w:gridSpan w:val="6"/>
            <w:vMerge w:val="restart"/>
            <w:tcBorders>
              <w:top w:val="single" w:sz="4" w:space="0" w:color="000000"/>
              <w:left w:val="single" w:sz="4" w:space="0" w:color="000000"/>
              <w:bottom w:val="nil"/>
              <w:right w:val="single" w:sz="4" w:space="0" w:color="000000"/>
            </w:tcBorders>
            <w:tcMar>
              <w:left w:w="49" w:type="dxa"/>
              <w:right w:w="49" w:type="dxa"/>
            </w:tcMar>
          </w:tcPr>
          <w:p w14:paraId="43E5D259" w14:textId="77777777" w:rsidR="00685413" w:rsidRDefault="00685413" w:rsidP="00F5359D"/>
          <w:p w14:paraId="62C37F30" w14:textId="77777777" w:rsidR="00685413" w:rsidRDefault="00685413" w:rsidP="00F5359D"/>
          <w:p w14:paraId="00F352FF" w14:textId="77777777" w:rsidR="00685413" w:rsidRDefault="00685413" w:rsidP="00F5359D"/>
          <w:p w14:paraId="11C3AC19" w14:textId="77777777" w:rsidR="00685413" w:rsidRDefault="00685413" w:rsidP="00F5359D"/>
        </w:tc>
        <w:tc>
          <w:tcPr>
            <w:tcW w:w="3432"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1AADFC0C" w14:textId="77777777" w:rsidR="00685413" w:rsidRDefault="00685413" w:rsidP="00F5359D"/>
          <w:p w14:paraId="1FAB29D9" w14:textId="77777777" w:rsidR="00685413" w:rsidRDefault="00685413" w:rsidP="00F5359D"/>
          <w:p w14:paraId="04711E9F" w14:textId="77777777" w:rsidR="00685413" w:rsidRDefault="00685413" w:rsidP="00F5359D"/>
          <w:p w14:paraId="02B07F1D" w14:textId="77777777" w:rsidR="00685413" w:rsidRDefault="00685413" w:rsidP="00F5359D"/>
        </w:tc>
      </w:tr>
      <w:tr w:rsidR="00685413" w14:paraId="21F2FF4E" w14:textId="77777777" w:rsidTr="00F5359D">
        <w:tblPrEx>
          <w:tblCellMar>
            <w:top w:w="0" w:type="dxa"/>
            <w:left w:w="0" w:type="dxa"/>
            <w:bottom w:w="0" w:type="dxa"/>
            <w:right w:w="0" w:type="dxa"/>
          </w:tblCellMar>
        </w:tblPrEx>
        <w:trPr>
          <w:trHeight w:val="319"/>
        </w:trPr>
        <w:tc>
          <w:tcPr>
            <w:tcW w:w="2704" w:type="dxa"/>
            <w:gridSpan w:val="5"/>
            <w:vMerge/>
            <w:tcBorders>
              <w:top w:val="nil"/>
              <w:left w:val="single" w:sz="4" w:space="0" w:color="000000"/>
              <w:bottom w:val="single" w:sz="4" w:space="0" w:color="000000"/>
              <w:right w:val="single" w:sz="4" w:space="0" w:color="000000"/>
            </w:tcBorders>
            <w:tcMar>
              <w:left w:w="49" w:type="dxa"/>
              <w:right w:w="49" w:type="dxa"/>
            </w:tcMar>
          </w:tcPr>
          <w:p w14:paraId="211D01B2" w14:textId="77777777" w:rsidR="00685413" w:rsidRDefault="00685413" w:rsidP="00F5359D"/>
        </w:tc>
        <w:tc>
          <w:tcPr>
            <w:tcW w:w="3120" w:type="dxa"/>
            <w:gridSpan w:val="6"/>
            <w:vMerge/>
            <w:tcBorders>
              <w:top w:val="nil"/>
              <w:left w:val="single" w:sz="4" w:space="0" w:color="000000"/>
              <w:bottom w:val="single" w:sz="4" w:space="0" w:color="000000"/>
              <w:right w:val="single" w:sz="4" w:space="0" w:color="000000"/>
            </w:tcBorders>
            <w:tcMar>
              <w:left w:w="49" w:type="dxa"/>
              <w:right w:w="49" w:type="dxa"/>
            </w:tcMar>
          </w:tcPr>
          <w:p w14:paraId="70D6D51D" w14:textId="77777777" w:rsidR="00685413" w:rsidRDefault="00685413" w:rsidP="00F5359D"/>
        </w:tc>
        <w:tc>
          <w:tcPr>
            <w:tcW w:w="3432" w:type="dxa"/>
            <w:gridSpan w:val="4"/>
            <w:vMerge/>
            <w:tcBorders>
              <w:top w:val="nil"/>
              <w:left w:val="single" w:sz="4" w:space="0" w:color="000000"/>
              <w:bottom w:val="single" w:sz="4" w:space="0" w:color="000000"/>
              <w:right w:val="single" w:sz="4" w:space="0" w:color="000000"/>
            </w:tcBorders>
            <w:tcMar>
              <w:left w:w="49" w:type="dxa"/>
              <w:right w:w="49" w:type="dxa"/>
            </w:tcMar>
          </w:tcPr>
          <w:p w14:paraId="7CBAB65D" w14:textId="77777777" w:rsidR="00685413" w:rsidRDefault="00685413" w:rsidP="00F5359D"/>
        </w:tc>
      </w:tr>
    </w:tbl>
    <w:p w14:paraId="02390E02" w14:textId="77777777" w:rsidR="00685413" w:rsidRDefault="00685413" w:rsidP="00685413">
      <w:pPr>
        <w:spacing w:line="213" w:lineRule="exact"/>
      </w:pPr>
      <w:r>
        <w:t>備考　１．この用紙の大きさは、日本産業規格Ａ４とする。</w:t>
      </w:r>
    </w:p>
    <w:p w14:paraId="61DB1ED1" w14:textId="77777777" w:rsidR="00685413" w:rsidRDefault="00685413" w:rsidP="00685413">
      <w:pPr>
        <w:spacing w:line="213" w:lineRule="exact"/>
      </w:pPr>
      <w:r>
        <w:t xml:space="preserve">　　　２．申請者は、正副２通提出すること。</w:t>
      </w:r>
    </w:p>
    <w:p w14:paraId="2E3A2BB2" w14:textId="77777777" w:rsidR="00685413" w:rsidRDefault="00685413" w:rsidP="00685413">
      <w:pPr>
        <w:spacing w:line="213" w:lineRule="exact"/>
      </w:pPr>
      <w:r>
        <w:t xml:space="preserve">　　　３．申請にあたっては、試験確認を実施する自動消火装置に関する数値等を記入すること。</w:t>
      </w:r>
    </w:p>
    <w:p w14:paraId="08AB0823" w14:textId="77777777" w:rsidR="00685413" w:rsidRDefault="00685413" w:rsidP="00685413">
      <w:pPr>
        <w:spacing w:line="213" w:lineRule="exact"/>
      </w:pPr>
      <w:r>
        <w:t xml:space="preserve">　　　４．試験対象については、当該試験において合否の対象となる総基数を記入すること。</w:t>
      </w:r>
    </w:p>
    <w:p w14:paraId="2463CA3C" w14:textId="77777777" w:rsidR="00685413" w:rsidRDefault="00685413" w:rsidP="009C558F">
      <w:pPr>
        <w:spacing w:line="213" w:lineRule="exact"/>
        <w:ind w:left="847" w:hangingChars="400" w:hanging="847"/>
      </w:pPr>
      <w:r>
        <w:t xml:space="preserve">　　　５．感知部及び放出口それぞれの最小個数については、当該自動消火装置が有する最小の数を　　　　　記入すること。</w:t>
      </w:r>
    </w:p>
    <w:p w14:paraId="23521705" w14:textId="77777777" w:rsidR="00685413" w:rsidRDefault="00685413" w:rsidP="00685413">
      <w:pPr>
        <w:spacing w:line="213" w:lineRule="exact"/>
      </w:pPr>
      <w:r>
        <w:t xml:space="preserve">　　　６．※印欄は記入しないこと。</w:t>
      </w:r>
    </w:p>
    <w:p w14:paraId="1F49EFA3" w14:textId="77777777" w:rsidR="00685413" w:rsidRDefault="00685413" w:rsidP="00685413"/>
    <w:p w14:paraId="727B0B5D" w14:textId="77777777" w:rsidR="00685413" w:rsidRDefault="00685413" w:rsidP="00685413">
      <w:r>
        <w:rPr>
          <w:rFonts w:hint="default"/>
        </w:rPr>
        <w:br w:type="page"/>
      </w:r>
      <w:r>
        <w:t>様式第６</w:t>
      </w:r>
    </w:p>
    <w:p w14:paraId="756FF61A" w14:textId="77777777" w:rsidR="00685413" w:rsidRDefault="00685413" w:rsidP="00685413">
      <w:pPr>
        <w:spacing w:line="315" w:lineRule="exact"/>
        <w:jc w:val="center"/>
      </w:pPr>
      <w:r>
        <w:rPr>
          <w:b/>
          <w:sz w:val="24"/>
        </w:rPr>
        <w:t>放電加工機型式試験確認済証交付申請書</w:t>
      </w:r>
    </w:p>
    <w:tbl>
      <w:tblPr>
        <w:tblW w:w="0" w:type="auto"/>
        <w:tblInd w:w="153" w:type="dxa"/>
        <w:tblLayout w:type="fixed"/>
        <w:tblCellMar>
          <w:left w:w="0" w:type="dxa"/>
          <w:right w:w="0" w:type="dxa"/>
        </w:tblCellMar>
        <w:tblLook w:val="0000" w:firstRow="0" w:lastRow="0" w:firstColumn="0" w:lastColumn="0" w:noHBand="0" w:noVBand="0"/>
      </w:tblPr>
      <w:tblGrid>
        <w:gridCol w:w="416"/>
        <w:gridCol w:w="1456"/>
        <w:gridCol w:w="1664"/>
        <w:gridCol w:w="416"/>
        <w:gridCol w:w="1040"/>
        <w:gridCol w:w="208"/>
        <w:gridCol w:w="4056"/>
      </w:tblGrid>
      <w:tr w:rsidR="00685413" w14:paraId="163DDE21" w14:textId="77777777" w:rsidTr="00F5359D">
        <w:tblPrEx>
          <w:tblCellMar>
            <w:top w:w="0" w:type="dxa"/>
            <w:left w:w="0" w:type="dxa"/>
            <w:bottom w:w="0" w:type="dxa"/>
            <w:right w:w="0" w:type="dxa"/>
          </w:tblCellMar>
        </w:tblPrEx>
        <w:tc>
          <w:tcPr>
            <w:tcW w:w="9256"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3414572" w14:textId="77777777" w:rsidR="00685413" w:rsidRDefault="00685413" w:rsidP="00F5359D"/>
          <w:p w14:paraId="5A1205F2" w14:textId="77777777" w:rsidR="00685413" w:rsidRDefault="00685413" w:rsidP="00F5359D">
            <w:pPr>
              <w:wordWrap w:val="0"/>
              <w:jc w:val="right"/>
            </w:pPr>
            <w:r>
              <w:t xml:space="preserve">　　　　年　　月　　日</w:t>
            </w:r>
          </w:p>
          <w:p w14:paraId="007B0576" w14:textId="77777777" w:rsidR="00685413" w:rsidRDefault="00685413" w:rsidP="00F5359D"/>
          <w:p w14:paraId="0A8D2C9A" w14:textId="77777777" w:rsidR="00685413" w:rsidRDefault="00685413" w:rsidP="00F5359D">
            <w:r>
              <w:t>危険物保安技術協会　　殿</w:t>
            </w:r>
          </w:p>
          <w:p w14:paraId="64F4D447" w14:textId="77777777" w:rsidR="00685413" w:rsidRDefault="00685413" w:rsidP="00F5359D">
            <w:r>
              <w:t xml:space="preserve">　　　　　　　　　　　　　　　　　　　　申請者</w:t>
            </w:r>
          </w:p>
          <w:p w14:paraId="1F80A650" w14:textId="77777777" w:rsidR="00685413" w:rsidRDefault="00685413" w:rsidP="00F5359D">
            <w:r>
              <w:t xml:space="preserve">　　　　　　　　　　　　　　　　　　　　　住　　所</w:t>
            </w:r>
          </w:p>
          <w:p w14:paraId="25790642" w14:textId="77777777" w:rsidR="00685413" w:rsidRDefault="00685413" w:rsidP="00F5359D">
            <w:r>
              <w:t xml:space="preserve">　　　　　　　　　　　　　　　　　　　　　名　　称</w:t>
            </w:r>
          </w:p>
          <w:p w14:paraId="2EF1D87C" w14:textId="77777777" w:rsidR="00685413" w:rsidRDefault="00685413" w:rsidP="00F5359D">
            <w:r>
              <w:t xml:space="preserve">　　　　　　　　　　　　　　　　　　　　　職、氏名</w:t>
            </w:r>
          </w:p>
          <w:p w14:paraId="0F0AE3F8" w14:textId="77777777" w:rsidR="00685413" w:rsidRDefault="00685413" w:rsidP="00F5359D"/>
          <w:p w14:paraId="2FD8492F" w14:textId="77777777" w:rsidR="00685413" w:rsidRDefault="00685413" w:rsidP="00F5359D">
            <w:r>
              <w:t xml:space="preserve">　　既に貴協会の放電加工機に関する型式試験確認に合格したものと同一型式の放電加工機に</w:t>
            </w:r>
          </w:p>
          <w:p w14:paraId="177C4A5F" w14:textId="77777777" w:rsidR="00685413" w:rsidRDefault="00685413" w:rsidP="00F5359D">
            <w:r>
              <w:t xml:space="preserve">　ついて、型式試験確認済証の交付を受けたいので、次のとおり申請します。</w:t>
            </w:r>
          </w:p>
        </w:tc>
      </w:tr>
      <w:tr w:rsidR="00685413" w14:paraId="22D7B7CA" w14:textId="77777777" w:rsidTr="00F5359D">
        <w:tblPrEx>
          <w:tblCellMar>
            <w:top w:w="0" w:type="dxa"/>
            <w:left w:w="0" w:type="dxa"/>
            <w:bottom w:w="0" w:type="dxa"/>
            <w:right w:w="0" w:type="dxa"/>
          </w:tblCellMar>
        </w:tblPrEx>
        <w:trPr>
          <w:trHeight w:val="501"/>
        </w:trPr>
        <w:tc>
          <w:tcPr>
            <w:tcW w:w="4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7F53A1" w14:textId="77777777" w:rsidR="00685413" w:rsidRDefault="00685413" w:rsidP="00F5359D">
            <w:pPr>
              <w:spacing w:line="214" w:lineRule="exact"/>
              <w:rPr>
                <w:rFonts w:hint="default"/>
              </w:rPr>
            </w:pPr>
            <w:r>
              <w:t>申</w:t>
            </w:r>
          </w:p>
          <w:p w14:paraId="55B837CE" w14:textId="77777777" w:rsidR="00685413" w:rsidRDefault="00685413" w:rsidP="00F5359D">
            <w:pPr>
              <w:spacing w:line="214" w:lineRule="exact"/>
              <w:rPr>
                <w:rFonts w:hint="default"/>
              </w:rPr>
            </w:pPr>
            <w:r>
              <w:t>請</w:t>
            </w:r>
          </w:p>
          <w:p w14:paraId="1741BE64" w14:textId="77777777" w:rsidR="00685413" w:rsidRDefault="00685413" w:rsidP="00F5359D">
            <w:pPr>
              <w:spacing w:line="214" w:lineRule="exact"/>
            </w:pPr>
            <w:r>
              <w:t>内</w:t>
            </w:r>
          </w:p>
          <w:p w14:paraId="5031D306" w14:textId="77777777" w:rsidR="00685413" w:rsidRDefault="00685413" w:rsidP="00F5359D">
            <w:pPr>
              <w:spacing w:line="214" w:lineRule="exact"/>
            </w:pPr>
            <w:r>
              <w:t>容</w:t>
            </w: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2797F13" w14:textId="77777777" w:rsidR="00685413" w:rsidRDefault="00685413" w:rsidP="00F5359D">
            <w:pPr>
              <w:spacing w:line="214" w:lineRule="exact"/>
            </w:pPr>
            <w:r w:rsidRPr="00685413">
              <w:rPr>
                <w:spacing w:val="27"/>
                <w:fitText w:val="1271" w:id="-1708435184"/>
              </w:rPr>
              <w:t>型式の区</w:t>
            </w:r>
            <w:r w:rsidRPr="00685413">
              <w:rPr>
                <w:spacing w:val="2"/>
                <w:fitText w:val="1271" w:id="-1708435184"/>
              </w:rPr>
              <w:t>分</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0CB2FA" w14:textId="77777777" w:rsidR="00685413" w:rsidRDefault="00685413" w:rsidP="00F5359D">
            <w:pPr>
              <w:spacing w:line="214" w:lineRule="exact"/>
            </w:pPr>
            <w:r>
              <w:t>加工槽最大容量</w:t>
            </w:r>
          </w:p>
        </w:tc>
        <w:tc>
          <w:tcPr>
            <w:tcW w:w="5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3AE7B4" w14:textId="77777777" w:rsidR="00685413" w:rsidRDefault="00685413" w:rsidP="00F5359D">
            <w:pPr>
              <w:spacing w:line="214" w:lineRule="exact"/>
            </w:pPr>
            <w:r>
              <w:t>１．</w:t>
            </w:r>
            <w:r>
              <w:t>1,000</w:t>
            </w:r>
            <w:r>
              <w:t>Ｌ未満　　　２．</w:t>
            </w:r>
            <w:r>
              <w:t>1,000</w:t>
            </w:r>
            <w:r>
              <w:t>Ｌ以上</w:t>
            </w:r>
          </w:p>
        </w:tc>
      </w:tr>
      <w:tr w:rsidR="00685413" w14:paraId="038A02AB" w14:textId="77777777" w:rsidTr="00F5359D">
        <w:tblPrEx>
          <w:tblCellMar>
            <w:top w:w="0" w:type="dxa"/>
            <w:left w:w="0" w:type="dxa"/>
            <w:bottom w:w="0" w:type="dxa"/>
            <w:right w:w="0" w:type="dxa"/>
          </w:tblCellMar>
        </w:tblPrEx>
        <w:trPr>
          <w:trHeight w:val="551"/>
        </w:trPr>
        <w:tc>
          <w:tcPr>
            <w:tcW w:w="416" w:type="dxa"/>
            <w:vMerge/>
            <w:tcBorders>
              <w:top w:val="nil"/>
              <w:left w:val="single" w:sz="4" w:space="0" w:color="000000"/>
              <w:bottom w:val="nil"/>
              <w:right w:val="single" w:sz="4" w:space="0" w:color="000000"/>
            </w:tcBorders>
            <w:tcMar>
              <w:left w:w="49" w:type="dxa"/>
              <w:right w:w="49" w:type="dxa"/>
            </w:tcMar>
            <w:vAlign w:val="center"/>
          </w:tcPr>
          <w:p w14:paraId="48B27A3A" w14:textId="77777777" w:rsidR="00685413" w:rsidRDefault="00685413" w:rsidP="00F5359D">
            <w:pPr>
              <w:spacing w:line="180" w:lineRule="auto"/>
            </w:pPr>
          </w:p>
        </w:tc>
        <w:tc>
          <w:tcPr>
            <w:tcW w:w="1456" w:type="dxa"/>
            <w:vMerge/>
            <w:tcBorders>
              <w:top w:val="nil"/>
              <w:left w:val="single" w:sz="4" w:space="0" w:color="000000"/>
              <w:bottom w:val="single" w:sz="4" w:space="0" w:color="000000"/>
              <w:right w:val="single" w:sz="4" w:space="0" w:color="000000"/>
            </w:tcBorders>
            <w:tcMar>
              <w:left w:w="49" w:type="dxa"/>
              <w:right w:w="49" w:type="dxa"/>
            </w:tcMar>
            <w:vAlign w:val="center"/>
          </w:tcPr>
          <w:p w14:paraId="0207E59B" w14:textId="77777777" w:rsidR="00685413" w:rsidRDefault="00685413" w:rsidP="00F5359D">
            <w:pPr>
              <w:spacing w:line="180" w:lineRule="auto"/>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001952" w14:textId="77777777" w:rsidR="00685413" w:rsidRDefault="00685413" w:rsidP="00F5359D">
            <w:pPr>
              <w:spacing w:line="214" w:lineRule="exact"/>
            </w:pPr>
            <w:r w:rsidRPr="00685413">
              <w:rPr>
                <w:spacing w:val="21"/>
                <w:fitText w:val="1472" w:id="-1708435200"/>
              </w:rPr>
              <w:t>放電加工方</w:t>
            </w:r>
            <w:r w:rsidRPr="00685413">
              <w:rPr>
                <w:spacing w:val="1"/>
                <w:fitText w:val="1472" w:id="-1708435200"/>
              </w:rPr>
              <w:t>法</w:t>
            </w:r>
          </w:p>
        </w:tc>
        <w:tc>
          <w:tcPr>
            <w:tcW w:w="5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D80023" w14:textId="77777777" w:rsidR="00685413" w:rsidRDefault="00685413" w:rsidP="00F5359D">
            <w:pPr>
              <w:spacing w:line="214" w:lineRule="exact"/>
            </w:pPr>
            <w:r>
              <w:t>１．形彫り　　２．ＮＣ彫り　　３．ワイヤ</w:t>
            </w:r>
          </w:p>
        </w:tc>
      </w:tr>
      <w:tr w:rsidR="00685413" w14:paraId="1CD1D40D" w14:textId="77777777" w:rsidTr="00F5359D">
        <w:tblPrEx>
          <w:tblCellMar>
            <w:top w:w="0" w:type="dxa"/>
            <w:left w:w="0" w:type="dxa"/>
            <w:bottom w:w="0" w:type="dxa"/>
            <w:right w:w="0" w:type="dxa"/>
          </w:tblCellMar>
        </w:tblPrEx>
        <w:trPr>
          <w:trHeight w:val="573"/>
        </w:trPr>
        <w:tc>
          <w:tcPr>
            <w:tcW w:w="416" w:type="dxa"/>
            <w:vMerge/>
            <w:tcBorders>
              <w:top w:val="nil"/>
              <w:left w:val="single" w:sz="4" w:space="0" w:color="000000"/>
              <w:bottom w:val="single" w:sz="4" w:space="0" w:color="000000"/>
              <w:right w:val="single" w:sz="4" w:space="0" w:color="000000"/>
            </w:tcBorders>
            <w:tcMar>
              <w:left w:w="49" w:type="dxa"/>
              <w:right w:w="49" w:type="dxa"/>
            </w:tcMar>
            <w:vAlign w:val="center"/>
          </w:tcPr>
          <w:p w14:paraId="60951B0B" w14:textId="77777777" w:rsidR="00685413" w:rsidRDefault="00685413" w:rsidP="00F5359D">
            <w:pPr>
              <w:spacing w:line="180" w:lineRule="auto"/>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3B710A" w14:textId="77777777" w:rsidR="00685413" w:rsidRDefault="00685413" w:rsidP="00F5359D">
            <w:pPr>
              <w:spacing w:line="214" w:lineRule="exact"/>
            </w:pPr>
            <w:r>
              <w:t>交付希望枚数</w:t>
            </w:r>
          </w:p>
        </w:tc>
        <w:tc>
          <w:tcPr>
            <w:tcW w:w="738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6C6E57" w14:textId="77777777" w:rsidR="00685413" w:rsidRDefault="00685413" w:rsidP="00F5359D">
            <w:pPr>
              <w:spacing w:line="214" w:lineRule="exact"/>
            </w:pPr>
            <w:r>
              <w:t xml:space="preserve">　　　　　　　　　　　　　　　　　　枚</w:t>
            </w:r>
          </w:p>
        </w:tc>
      </w:tr>
      <w:tr w:rsidR="00685413" w14:paraId="7BA6FC39" w14:textId="77777777" w:rsidTr="00F5359D">
        <w:tblPrEx>
          <w:tblCellMar>
            <w:top w:w="0" w:type="dxa"/>
            <w:left w:w="0" w:type="dxa"/>
            <w:bottom w:w="0" w:type="dxa"/>
            <w:right w:w="0" w:type="dxa"/>
          </w:tblCellMar>
        </w:tblPrEx>
        <w:trPr>
          <w:trHeight w:val="563"/>
        </w:trPr>
        <w:tc>
          <w:tcPr>
            <w:tcW w:w="18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C0C566" w14:textId="77777777" w:rsidR="00685413" w:rsidRDefault="00685413" w:rsidP="00F5359D">
            <w:pPr>
              <w:spacing w:line="214" w:lineRule="exact"/>
            </w:pPr>
            <w:r w:rsidRPr="00685413">
              <w:rPr>
                <w:spacing w:val="27"/>
                <w:fitText w:val="1801" w:id="-1708435199"/>
              </w:rPr>
              <w:t>試験確認年月</w:t>
            </w:r>
            <w:r w:rsidRPr="00685413">
              <w:rPr>
                <w:spacing w:val="3"/>
                <w:fitText w:val="1801" w:id="-1708435199"/>
              </w:rPr>
              <w:t>日</w:t>
            </w:r>
          </w:p>
        </w:tc>
        <w:tc>
          <w:tcPr>
            <w:tcW w:w="738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61A941" w14:textId="77777777" w:rsidR="00685413" w:rsidRDefault="00685413" w:rsidP="00F5359D">
            <w:pPr>
              <w:spacing w:line="180" w:lineRule="auto"/>
            </w:pPr>
          </w:p>
        </w:tc>
      </w:tr>
      <w:tr w:rsidR="00685413" w14:paraId="2D4A63E1" w14:textId="77777777" w:rsidTr="00F5359D">
        <w:tblPrEx>
          <w:tblCellMar>
            <w:top w:w="0" w:type="dxa"/>
            <w:left w:w="0" w:type="dxa"/>
            <w:bottom w:w="0" w:type="dxa"/>
            <w:right w:w="0" w:type="dxa"/>
          </w:tblCellMar>
        </w:tblPrEx>
        <w:trPr>
          <w:trHeight w:val="557"/>
        </w:trPr>
        <w:tc>
          <w:tcPr>
            <w:tcW w:w="18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272033" w14:textId="77777777" w:rsidR="00685413" w:rsidRDefault="00685413" w:rsidP="00F5359D">
            <w:pPr>
              <w:spacing w:line="214" w:lineRule="exact"/>
            </w:pPr>
            <w:r w:rsidRPr="00685413">
              <w:rPr>
                <w:spacing w:val="94"/>
                <w:fitText w:val="1801" w:id="-1708435198"/>
              </w:rPr>
              <w:t>担当者氏</w:t>
            </w:r>
            <w:r w:rsidRPr="00685413">
              <w:rPr>
                <w:fitText w:val="1801" w:id="-1708435198"/>
              </w:rPr>
              <w:t>名</w:t>
            </w: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0B2A5C" w14:textId="77777777" w:rsidR="00685413" w:rsidRDefault="00685413" w:rsidP="00F5359D">
            <w:pPr>
              <w:spacing w:line="180" w:lineRule="auto"/>
            </w:pPr>
          </w:p>
        </w:tc>
        <w:tc>
          <w:tcPr>
            <w:tcW w:w="12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64B921" w14:textId="77777777" w:rsidR="00685413" w:rsidRDefault="00685413" w:rsidP="00F5359D">
            <w:pPr>
              <w:spacing w:line="214" w:lineRule="exact"/>
            </w:pPr>
            <w:r>
              <w:t>連絡用電話</w:t>
            </w:r>
          </w:p>
        </w:tc>
        <w:tc>
          <w:tcPr>
            <w:tcW w:w="40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1EF92F" w14:textId="77777777" w:rsidR="00685413" w:rsidRDefault="00685413" w:rsidP="00F5359D">
            <w:pPr>
              <w:spacing w:line="180" w:lineRule="auto"/>
            </w:pPr>
          </w:p>
        </w:tc>
      </w:tr>
      <w:tr w:rsidR="00685413" w14:paraId="19637824" w14:textId="77777777" w:rsidTr="00F5359D">
        <w:tblPrEx>
          <w:tblCellMar>
            <w:top w:w="0" w:type="dxa"/>
            <w:left w:w="0" w:type="dxa"/>
            <w:bottom w:w="0" w:type="dxa"/>
            <w:right w:w="0" w:type="dxa"/>
          </w:tblCellMar>
        </w:tblPrEx>
        <w:trPr>
          <w:trHeight w:val="2242"/>
        </w:trPr>
        <w:tc>
          <w:tcPr>
            <w:tcW w:w="18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E6867B" w14:textId="77777777" w:rsidR="00685413" w:rsidRDefault="00685413" w:rsidP="00F5359D">
            <w:pPr>
              <w:spacing w:line="214" w:lineRule="exact"/>
            </w:pPr>
            <w:r w:rsidRPr="00685413">
              <w:rPr>
                <w:spacing w:val="293"/>
                <w:fitText w:val="1802" w:id="-1708435197"/>
              </w:rPr>
              <w:t>その</w:t>
            </w:r>
            <w:r w:rsidRPr="00685413">
              <w:rPr>
                <w:fitText w:val="1802" w:id="-1708435197"/>
              </w:rPr>
              <w:t>他</w:t>
            </w:r>
          </w:p>
        </w:tc>
        <w:tc>
          <w:tcPr>
            <w:tcW w:w="738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C1EB0F" w14:textId="77777777" w:rsidR="00685413" w:rsidRDefault="00685413" w:rsidP="00F5359D">
            <w:pPr>
              <w:spacing w:line="180" w:lineRule="auto"/>
            </w:pPr>
          </w:p>
        </w:tc>
      </w:tr>
      <w:tr w:rsidR="00685413" w14:paraId="70ED9A5F" w14:textId="77777777" w:rsidTr="00F5359D">
        <w:tblPrEx>
          <w:tblCellMar>
            <w:top w:w="0" w:type="dxa"/>
            <w:left w:w="0" w:type="dxa"/>
            <w:bottom w:w="0" w:type="dxa"/>
            <w:right w:w="0" w:type="dxa"/>
          </w:tblCellMar>
        </w:tblPrEx>
        <w:tc>
          <w:tcPr>
            <w:tcW w:w="18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04C0D1" w14:textId="77777777" w:rsidR="00685413" w:rsidRDefault="00685413" w:rsidP="00F5359D">
            <w:pPr>
              <w:jc w:val="center"/>
            </w:pPr>
            <w:r>
              <w:t>※　受　　付</w:t>
            </w: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965CD33" w14:textId="77777777" w:rsidR="00685413" w:rsidRDefault="00685413" w:rsidP="00F5359D">
            <w:pPr>
              <w:jc w:val="center"/>
            </w:pPr>
            <w:r>
              <w:t>※　手　数　料</w:t>
            </w:r>
          </w:p>
        </w:tc>
        <w:tc>
          <w:tcPr>
            <w:tcW w:w="42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17DC4A4" w14:textId="77777777" w:rsidR="00685413" w:rsidRDefault="00685413" w:rsidP="00F5359D">
            <w:pPr>
              <w:jc w:val="center"/>
            </w:pPr>
            <w:r>
              <w:t>※　その他の費用</w:t>
            </w:r>
          </w:p>
        </w:tc>
      </w:tr>
      <w:tr w:rsidR="00685413" w14:paraId="5F4B57F2" w14:textId="77777777" w:rsidTr="00F5359D">
        <w:tblPrEx>
          <w:tblCellMar>
            <w:top w:w="0" w:type="dxa"/>
            <w:left w:w="0" w:type="dxa"/>
            <w:bottom w:w="0" w:type="dxa"/>
            <w:right w:w="0" w:type="dxa"/>
          </w:tblCellMar>
        </w:tblPrEx>
        <w:trPr>
          <w:trHeight w:val="285"/>
        </w:trPr>
        <w:tc>
          <w:tcPr>
            <w:tcW w:w="187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64823B3" w14:textId="77777777" w:rsidR="00685413" w:rsidRDefault="00685413" w:rsidP="00F5359D"/>
          <w:p w14:paraId="788E6729" w14:textId="77777777" w:rsidR="00685413" w:rsidRDefault="00685413" w:rsidP="00F5359D"/>
          <w:p w14:paraId="0A1887A2" w14:textId="77777777" w:rsidR="00685413" w:rsidRDefault="00685413" w:rsidP="00F5359D"/>
          <w:p w14:paraId="6A180F84" w14:textId="77777777" w:rsidR="00685413" w:rsidRDefault="00685413" w:rsidP="00F5359D"/>
          <w:p w14:paraId="3818279A" w14:textId="77777777" w:rsidR="00685413" w:rsidRDefault="00685413" w:rsidP="00F5359D"/>
          <w:p w14:paraId="11B400F6" w14:textId="77777777" w:rsidR="00685413" w:rsidRDefault="00685413" w:rsidP="00F5359D"/>
        </w:tc>
        <w:tc>
          <w:tcPr>
            <w:tcW w:w="312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419591D1" w14:textId="77777777" w:rsidR="00685413" w:rsidRDefault="00685413" w:rsidP="00F5359D"/>
          <w:p w14:paraId="2207DE76" w14:textId="77777777" w:rsidR="00685413" w:rsidRDefault="00685413" w:rsidP="00F5359D"/>
          <w:p w14:paraId="22EE1F0C" w14:textId="77777777" w:rsidR="00685413" w:rsidRDefault="00685413" w:rsidP="00F5359D"/>
          <w:p w14:paraId="2429E275" w14:textId="77777777" w:rsidR="00685413" w:rsidRDefault="00685413" w:rsidP="00F5359D"/>
          <w:p w14:paraId="75E166D6" w14:textId="77777777" w:rsidR="00685413" w:rsidRDefault="00685413" w:rsidP="00F5359D"/>
          <w:p w14:paraId="633312C1" w14:textId="77777777" w:rsidR="00685413" w:rsidRDefault="00685413" w:rsidP="00F5359D"/>
        </w:tc>
        <w:tc>
          <w:tcPr>
            <w:tcW w:w="4264"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9636F6C" w14:textId="77777777" w:rsidR="00685413" w:rsidRDefault="00685413" w:rsidP="00F5359D"/>
          <w:p w14:paraId="36B65EFF" w14:textId="77777777" w:rsidR="00685413" w:rsidRDefault="00685413" w:rsidP="00F5359D"/>
          <w:p w14:paraId="0D673189" w14:textId="77777777" w:rsidR="00685413" w:rsidRDefault="00685413" w:rsidP="00F5359D"/>
          <w:p w14:paraId="4AE40087" w14:textId="77777777" w:rsidR="00685413" w:rsidRDefault="00685413" w:rsidP="00F5359D"/>
          <w:p w14:paraId="27F517E2" w14:textId="77777777" w:rsidR="00685413" w:rsidRDefault="00685413" w:rsidP="00F5359D"/>
          <w:p w14:paraId="00A1EE9B" w14:textId="77777777" w:rsidR="00685413" w:rsidRDefault="00685413" w:rsidP="00F5359D"/>
        </w:tc>
      </w:tr>
      <w:tr w:rsidR="00685413" w14:paraId="487701C4" w14:textId="77777777" w:rsidTr="00F5359D">
        <w:tblPrEx>
          <w:tblCellMar>
            <w:top w:w="0" w:type="dxa"/>
            <w:left w:w="0" w:type="dxa"/>
            <w:bottom w:w="0" w:type="dxa"/>
            <w:right w:w="0" w:type="dxa"/>
          </w:tblCellMar>
        </w:tblPrEx>
        <w:trPr>
          <w:trHeight w:val="285"/>
        </w:trPr>
        <w:tc>
          <w:tcPr>
            <w:tcW w:w="1872" w:type="dxa"/>
            <w:gridSpan w:val="2"/>
            <w:vMerge/>
            <w:tcBorders>
              <w:top w:val="nil"/>
              <w:left w:val="single" w:sz="4" w:space="0" w:color="000000"/>
              <w:bottom w:val="single" w:sz="4" w:space="0" w:color="000000"/>
              <w:right w:val="single" w:sz="4" w:space="0" w:color="000000"/>
            </w:tcBorders>
            <w:tcMar>
              <w:left w:w="49" w:type="dxa"/>
              <w:right w:w="49" w:type="dxa"/>
            </w:tcMar>
          </w:tcPr>
          <w:p w14:paraId="6879BC20" w14:textId="77777777" w:rsidR="00685413" w:rsidRDefault="00685413" w:rsidP="00F5359D"/>
        </w:tc>
        <w:tc>
          <w:tcPr>
            <w:tcW w:w="3120" w:type="dxa"/>
            <w:gridSpan w:val="3"/>
            <w:vMerge/>
            <w:tcBorders>
              <w:top w:val="nil"/>
              <w:left w:val="single" w:sz="4" w:space="0" w:color="000000"/>
              <w:bottom w:val="single" w:sz="4" w:space="0" w:color="000000"/>
              <w:right w:val="single" w:sz="4" w:space="0" w:color="000000"/>
            </w:tcBorders>
            <w:tcMar>
              <w:left w:w="49" w:type="dxa"/>
              <w:right w:w="49" w:type="dxa"/>
            </w:tcMar>
          </w:tcPr>
          <w:p w14:paraId="2132FB6F" w14:textId="77777777" w:rsidR="00685413" w:rsidRDefault="00685413" w:rsidP="00F5359D"/>
        </w:tc>
        <w:tc>
          <w:tcPr>
            <w:tcW w:w="4264" w:type="dxa"/>
            <w:gridSpan w:val="2"/>
            <w:vMerge/>
            <w:tcBorders>
              <w:top w:val="nil"/>
              <w:left w:val="single" w:sz="4" w:space="0" w:color="000000"/>
              <w:bottom w:val="single" w:sz="4" w:space="0" w:color="000000"/>
              <w:right w:val="single" w:sz="4" w:space="0" w:color="000000"/>
            </w:tcBorders>
            <w:tcMar>
              <w:left w:w="49" w:type="dxa"/>
              <w:right w:w="49" w:type="dxa"/>
            </w:tcMar>
          </w:tcPr>
          <w:p w14:paraId="3BE482B4" w14:textId="77777777" w:rsidR="00685413" w:rsidRDefault="00685413" w:rsidP="00F5359D"/>
        </w:tc>
      </w:tr>
    </w:tbl>
    <w:p w14:paraId="188B95E5" w14:textId="77777777" w:rsidR="00685413" w:rsidRDefault="00685413" w:rsidP="00685413">
      <w:pPr>
        <w:spacing w:line="214" w:lineRule="exact"/>
      </w:pPr>
      <w:r>
        <w:t>備考　１．この用紙の大きさは、日本産業規格Ａ４とする。</w:t>
      </w:r>
    </w:p>
    <w:p w14:paraId="3E0235ED" w14:textId="77777777" w:rsidR="00685413" w:rsidRDefault="00685413" w:rsidP="00685413">
      <w:pPr>
        <w:spacing w:line="214" w:lineRule="exact"/>
      </w:pPr>
      <w:r>
        <w:t xml:space="preserve">　　　２．申請者は、正副２通提出すること。</w:t>
      </w:r>
    </w:p>
    <w:p w14:paraId="75DBA6BA" w14:textId="77777777" w:rsidR="00685413" w:rsidRDefault="00685413" w:rsidP="00685413">
      <w:pPr>
        <w:spacing w:line="214" w:lineRule="exact"/>
      </w:pPr>
      <w:r>
        <w:t xml:space="preserve">　　　３．型式の区分については、該当する番号を○で囲むこと。</w:t>
      </w:r>
    </w:p>
    <w:p w14:paraId="0698216A" w14:textId="77777777" w:rsidR="00685413" w:rsidRDefault="00685413" w:rsidP="009C558F">
      <w:pPr>
        <w:spacing w:line="214" w:lineRule="exact"/>
        <w:ind w:left="847" w:hangingChars="400" w:hanging="847"/>
      </w:pPr>
      <w:r>
        <w:t xml:space="preserve">　　　４．試験確認年月日については、申請に係る放電加工機の型式について当協会が試験確認を実　　　　　施した年月日を記入すること。</w:t>
      </w:r>
    </w:p>
    <w:p w14:paraId="15468C18" w14:textId="77777777" w:rsidR="00685413" w:rsidRDefault="00685413" w:rsidP="009C558F">
      <w:pPr>
        <w:spacing w:line="214" w:lineRule="exact"/>
        <w:ind w:left="847" w:hangingChars="400" w:hanging="847"/>
      </w:pPr>
      <w:r>
        <w:t xml:space="preserve">　　　５．申請にあたっては、交付を希望する機種それぞれについて別紙の放電加工機仕様書を添付　　　　　すること。</w:t>
      </w:r>
    </w:p>
    <w:p w14:paraId="4E792B1E" w14:textId="77777777" w:rsidR="00685413" w:rsidRDefault="00685413" w:rsidP="00685413">
      <w:pPr>
        <w:spacing w:line="214" w:lineRule="exact"/>
      </w:pPr>
      <w:r>
        <w:t xml:space="preserve">　　　６．交付希望枚数については、交付を希望する総枚数を記入すること。</w:t>
      </w:r>
    </w:p>
    <w:p w14:paraId="1977F2CB" w14:textId="77777777" w:rsidR="00685413" w:rsidRDefault="00685413" w:rsidP="00685413">
      <w:pPr>
        <w:spacing w:line="214" w:lineRule="exact"/>
      </w:pPr>
      <w:r>
        <w:t xml:space="preserve">　　　７．※印欄は記入しないこと。</w:t>
      </w:r>
    </w:p>
    <w:p w14:paraId="29AA27DF" w14:textId="77777777" w:rsidR="007D28FA" w:rsidRPr="00685413" w:rsidRDefault="007D28FA"/>
    <w:sectPr w:rsidR="007D28FA" w:rsidRPr="00685413">
      <w:footerReference w:type="even" r:id="rId7"/>
      <w:footnotePr>
        <w:numRestart w:val="eachPage"/>
      </w:footnotePr>
      <w:endnotePr>
        <w:numFmt w:val="decimal"/>
      </w:endnotePr>
      <w:pgSz w:w="11906" w:h="16838"/>
      <w:pgMar w:top="1701" w:right="1134" w:bottom="1701" w:left="1134" w:header="1134" w:footer="1020" w:gutter="0"/>
      <w:cols w:space="720"/>
      <w:docGrid w:type="linesAndChars" w:linePitch="285" w:charSpace="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8134B" w14:textId="77777777" w:rsidR="0043555F" w:rsidRDefault="0043555F">
      <w:pPr>
        <w:spacing w:before="357"/>
      </w:pPr>
      <w:r>
        <w:continuationSeparator/>
      </w:r>
    </w:p>
  </w:endnote>
  <w:endnote w:type="continuationSeparator" w:id="0">
    <w:p w14:paraId="74887A5E" w14:textId="77777777" w:rsidR="0043555F" w:rsidRDefault="0043555F">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DC69" w14:textId="77777777" w:rsidR="008013A4" w:rsidRDefault="008013A4">
    <w:pPr>
      <w:framePr w:wrap="auto" w:vAnchor="page" w:hAnchor="margin" w:xAlign="center" w:y="15566"/>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14:paraId="4A287B51" w14:textId="77777777" w:rsidR="008013A4" w:rsidRDefault="008013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84C7B" w14:textId="77777777" w:rsidR="0043555F" w:rsidRDefault="0043555F">
      <w:pPr>
        <w:spacing w:before="357"/>
      </w:pPr>
      <w:r>
        <w:continuationSeparator/>
      </w:r>
    </w:p>
  </w:footnote>
  <w:footnote w:type="continuationSeparator" w:id="0">
    <w:p w14:paraId="089B14CC" w14:textId="77777777" w:rsidR="0043555F" w:rsidRDefault="0043555F">
      <w:pPr>
        <w:spacing w:before="35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8"/>
  <w:hyphenationZone w:val="0"/>
  <w:drawingGridHorizontalSpacing w:val="373"/>
  <w:drawingGridVerticalSpacing w:val="28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F6"/>
    <w:rsid w:val="00057FA3"/>
    <w:rsid w:val="00070439"/>
    <w:rsid w:val="00080EC5"/>
    <w:rsid w:val="00110CB4"/>
    <w:rsid w:val="001E10F6"/>
    <w:rsid w:val="002E25BD"/>
    <w:rsid w:val="0043555F"/>
    <w:rsid w:val="004934BB"/>
    <w:rsid w:val="005900CB"/>
    <w:rsid w:val="00685413"/>
    <w:rsid w:val="007D28FA"/>
    <w:rsid w:val="008013A4"/>
    <w:rsid w:val="0095280D"/>
    <w:rsid w:val="009C558F"/>
    <w:rsid w:val="00C70352"/>
    <w:rsid w:val="00F5359D"/>
    <w:rsid w:val="00FE1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0747F198"/>
  <w15:chartTrackingRefBased/>
  <w15:docId w15:val="{168A296F-8CF8-4D3E-B9BC-3007BD3A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CB4"/>
    <w:pPr>
      <w:tabs>
        <w:tab w:val="center" w:pos="4252"/>
        <w:tab w:val="right" w:pos="8504"/>
      </w:tabs>
      <w:snapToGrid w:val="0"/>
    </w:pPr>
  </w:style>
  <w:style w:type="character" w:customStyle="1" w:styleId="a4">
    <w:name w:val="ヘッダー (文字)"/>
    <w:link w:val="a3"/>
    <w:uiPriority w:val="99"/>
    <w:rsid w:val="00110CB4"/>
    <w:rPr>
      <w:rFonts w:ascii="Times New Roman" w:hAnsi="Times New Roman"/>
      <w:color w:val="000000"/>
      <w:sz w:val="21"/>
    </w:rPr>
  </w:style>
  <w:style w:type="paragraph" w:styleId="a5">
    <w:name w:val="footer"/>
    <w:basedOn w:val="a"/>
    <w:link w:val="a6"/>
    <w:uiPriority w:val="99"/>
    <w:unhideWhenUsed/>
    <w:rsid w:val="00110CB4"/>
    <w:pPr>
      <w:tabs>
        <w:tab w:val="center" w:pos="4252"/>
        <w:tab w:val="right" w:pos="8504"/>
      </w:tabs>
      <w:snapToGrid w:val="0"/>
    </w:pPr>
  </w:style>
  <w:style w:type="character" w:customStyle="1" w:styleId="a6">
    <w:name w:val="フッター (文字)"/>
    <w:link w:val="a5"/>
    <w:uiPriority w:val="99"/>
    <w:rsid w:val="00110CB4"/>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2AA15-3CE0-4F44-9AC6-4824AB8D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56</Words>
  <Characters>1722</Characters>
  <Application>Microsoft Office Word</Application>
  <DocSecurity>0</DocSecurity>
  <Lines>14</Lines>
  <Paragraphs>8</Paragraphs>
  <ScaleCrop>false</ScaleCrop>
  <HeadingPairs>
    <vt:vector size="2" baseType="variant">
      <vt:variant>
        <vt:lpstr>タイトル</vt:lpstr>
      </vt:variant>
      <vt:variant>
        <vt:i4>1</vt:i4>
      </vt:variant>
    </vt:vector>
  </HeadingPairs>
  <TitlesOfParts>
    <vt:vector size="1" baseType="lpstr">
      <vt:lpstr>様式第１</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PC-9800ﾕｰｻﾞ</dc:creator>
  <cp:keywords/>
  <cp:lastModifiedBy>工藤　　守</cp:lastModifiedBy>
  <cp:revision>3</cp:revision>
  <cp:lastPrinted>1601-01-01T00:00:00Z</cp:lastPrinted>
  <dcterms:created xsi:type="dcterms:W3CDTF">2021-11-17T04:46:00Z</dcterms:created>
  <dcterms:modified xsi:type="dcterms:W3CDTF">2021-11-17T04:48:00Z</dcterms:modified>
</cp:coreProperties>
</file>